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78A62" w14:textId="77777777" w:rsidR="002A1D5F" w:rsidRPr="00B903F4" w:rsidRDefault="00D519E3" w:rsidP="00D519E3">
      <w:pPr>
        <w:keepNext/>
        <w:ind w:left="142"/>
        <w:jc w:val="right"/>
        <w:outlineLvl w:val="0"/>
        <w:rPr>
          <w:b/>
          <w:sz w:val="24"/>
          <w:szCs w:val="24"/>
        </w:rPr>
      </w:pPr>
      <w:r w:rsidRPr="00D519E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6FC9D" wp14:editId="0E15CDEF">
                <wp:simplePos x="0" y="0"/>
                <wp:positionH relativeFrom="column">
                  <wp:posOffset>4029075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63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C783C" w14:textId="77777777" w:rsidR="00021979" w:rsidRPr="00D519E3" w:rsidRDefault="0002197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06FC9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7.25pt;margin-top:0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" stroked="f">
                <v:textbox style="mso-fit-shape-to-text:t">
                  <w:txbxContent>
                    <w:p w14:paraId="282C783C" w14:textId="77777777" w:rsidR="00021979" w:rsidRPr="00D519E3" w:rsidRDefault="0002197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1D5F" w:rsidRPr="00B903F4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7589F475" wp14:editId="487413E8">
            <wp:simplePos x="0" y="0"/>
            <wp:positionH relativeFrom="column">
              <wp:posOffset>2526665</wp:posOffset>
            </wp:positionH>
            <wp:positionV relativeFrom="paragraph">
              <wp:posOffset>-50800</wp:posOffset>
            </wp:positionV>
            <wp:extent cx="523875" cy="647700"/>
            <wp:effectExtent l="0" t="0" r="0" b="0"/>
            <wp:wrapTight wrapText="bothSides">
              <wp:wrapPolygon edited="0">
                <wp:start x="0" y="0"/>
                <wp:lineTo x="0" y="20965"/>
                <wp:lineTo x="21207" y="20965"/>
                <wp:lineTo x="21207" y="0"/>
                <wp:lineTo x="0" y="0"/>
              </wp:wrapPolygon>
            </wp:wrapTight>
            <wp:docPr id="2" name="Рисунок 2" descr="----1--------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----1-----------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74B9C0" w14:textId="77777777" w:rsidR="002A1D5F" w:rsidRPr="00B903F4" w:rsidRDefault="002A1D5F" w:rsidP="002A1D5F">
      <w:pPr>
        <w:keepNext/>
        <w:jc w:val="center"/>
        <w:outlineLvl w:val="0"/>
        <w:rPr>
          <w:b/>
          <w:sz w:val="24"/>
          <w:szCs w:val="24"/>
        </w:rPr>
      </w:pPr>
    </w:p>
    <w:p w14:paraId="6106E705" w14:textId="77777777" w:rsidR="002A1D5F" w:rsidRPr="00B903F4" w:rsidRDefault="002A1D5F" w:rsidP="002A1D5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03F4">
        <w:rPr>
          <w:rFonts w:ascii="Times New Roman" w:hAnsi="Times New Roman" w:cs="Times New Roman"/>
          <w:b/>
          <w:sz w:val="24"/>
          <w:szCs w:val="24"/>
        </w:rPr>
        <w:t>ПОСТАНОВЛЕНИ</w:t>
      </w:r>
      <w:r w:rsidR="00371361" w:rsidRPr="00B903F4">
        <w:rPr>
          <w:rFonts w:ascii="Times New Roman" w:hAnsi="Times New Roman" w:cs="Times New Roman"/>
          <w:b/>
          <w:sz w:val="24"/>
          <w:szCs w:val="24"/>
        </w:rPr>
        <w:t>Е</w:t>
      </w:r>
    </w:p>
    <w:p w14:paraId="60D996B6" w14:textId="77777777" w:rsidR="002A1D5F" w:rsidRPr="00B903F4" w:rsidRDefault="002A1D5F" w:rsidP="002A1D5F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903F4">
        <w:rPr>
          <w:rFonts w:ascii="Times New Roman" w:hAnsi="Times New Roman" w:cs="Times New Roman"/>
          <w:b/>
          <w:sz w:val="24"/>
          <w:szCs w:val="24"/>
        </w:rPr>
        <w:t xml:space="preserve">АДМИНИСТРАЦИИ ДОБРИНСКОГО МУНИЦИПАЛЬНОГО </w:t>
      </w:r>
      <w:r w:rsidR="00E024F6">
        <w:rPr>
          <w:rFonts w:ascii="Times New Roman" w:hAnsi="Times New Roman" w:cs="Times New Roman"/>
          <w:b/>
          <w:sz w:val="24"/>
          <w:szCs w:val="24"/>
        </w:rPr>
        <w:t>ОКРУГА</w:t>
      </w:r>
    </w:p>
    <w:p w14:paraId="1677B38A" w14:textId="77777777" w:rsidR="002A1D5F" w:rsidRPr="00B903F4" w:rsidRDefault="002A1D5F" w:rsidP="002A1D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3F4">
        <w:rPr>
          <w:rFonts w:ascii="Times New Roman" w:hAnsi="Times New Roman" w:cs="Times New Roman"/>
          <w:b/>
          <w:sz w:val="24"/>
          <w:szCs w:val="24"/>
        </w:rPr>
        <w:t>ЛИПЕЦКОЙ ОБЛАСТИ</w:t>
      </w:r>
    </w:p>
    <w:p w14:paraId="092F6C6F" w14:textId="77777777" w:rsidR="002A1D5F" w:rsidRPr="00B903F4" w:rsidRDefault="002A1D5F" w:rsidP="002A1D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03F4">
        <w:rPr>
          <w:rFonts w:ascii="Times New Roman" w:hAnsi="Times New Roman" w:cs="Times New Roman"/>
          <w:sz w:val="24"/>
          <w:szCs w:val="24"/>
        </w:rPr>
        <w:t>п. Добринка</w:t>
      </w:r>
    </w:p>
    <w:p w14:paraId="7B5F93BF" w14:textId="77777777" w:rsidR="00F71A9F" w:rsidRPr="00B903F4" w:rsidRDefault="00F71A9F" w:rsidP="005B6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B3F3C9" w14:textId="77777777" w:rsidR="00B903F4" w:rsidRDefault="000E6195" w:rsidP="003D557D">
      <w:pPr>
        <w:pStyle w:val="aa"/>
        <w:tabs>
          <w:tab w:val="left" w:pos="-4678"/>
        </w:tabs>
        <w:spacing w:line="240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18.12.2025</w:t>
      </w:r>
      <w:r w:rsidR="007508D7">
        <w:rPr>
          <w:sz w:val="24"/>
          <w:szCs w:val="24"/>
        </w:rPr>
        <w:t xml:space="preserve">                                                                                                    </w:t>
      </w:r>
      <w:r w:rsidR="000B6343">
        <w:rPr>
          <w:sz w:val="24"/>
          <w:szCs w:val="24"/>
        </w:rPr>
        <w:t xml:space="preserve">№ </w:t>
      </w:r>
      <w:r>
        <w:rPr>
          <w:sz w:val="24"/>
          <w:szCs w:val="24"/>
        </w:rPr>
        <w:t>1273</w:t>
      </w:r>
    </w:p>
    <w:p w14:paraId="3E9C20FD" w14:textId="77777777" w:rsidR="007508D7" w:rsidRDefault="007508D7" w:rsidP="003D557D">
      <w:pPr>
        <w:pStyle w:val="aa"/>
        <w:tabs>
          <w:tab w:val="left" w:pos="-4678"/>
        </w:tabs>
        <w:spacing w:line="240" w:lineRule="auto"/>
        <w:ind w:right="0"/>
        <w:jc w:val="both"/>
        <w:rPr>
          <w:sz w:val="24"/>
          <w:szCs w:val="24"/>
        </w:rPr>
      </w:pPr>
    </w:p>
    <w:p w14:paraId="06AA61E1" w14:textId="77777777" w:rsidR="007508D7" w:rsidRDefault="007508D7" w:rsidP="003D557D">
      <w:pPr>
        <w:pStyle w:val="aa"/>
        <w:tabs>
          <w:tab w:val="left" w:pos="-4678"/>
        </w:tabs>
        <w:spacing w:line="240" w:lineRule="auto"/>
        <w:ind w:right="0"/>
        <w:jc w:val="both"/>
        <w:rPr>
          <w:sz w:val="24"/>
          <w:szCs w:val="24"/>
        </w:rPr>
      </w:pPr>
    </w:p>
    <w:p w14:paraId="5179B1A7" w14:textId="77777777" w:rsidR="000B5ACC" w:rsidRDefault="000B5ACC" w:rsidP="000B5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5AC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</w:t>
      </w:r>
    </w:p>
    <w:p w14:paraId="44A1475B" w14:textId="77777777" w:rsidR="000B5ACC" w:rsidRDefault="00672E08" w:rsidP="000B5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ировки и </w:t>
      </w:r>
      <w:r w:rsidR="000B5ACC" w:rsidRPr="000B5ACC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1F3F94">
        <w:rPr>
          <w:rFonts w:ascii="Times New Roman" w:hAnsi="Times New Roman" w:cs="Times New Roman"/>
          <w:sz w:val="28"/>
          <w:szCs w:val="28"/>
        </w:rPr>
        <w:t>реализации</w:t>
      </w:r>
    </w:p>
    <w:p w14:paraId="7A3B5947" w14:textId="77777777" w:rsidR="000B5ACC" w:rsidRPr="000B5ACC" w:rsidRDefault="000B5ACC" w:rsidP="000B5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5ACC">
        <w:rPr>
          <w:rFonts w:ascii="Times New Roman" w:hAnsi="Times New Roman" w:cs="Times New Roman"/>
          <w:sz w:val="28"/>
          <w:szCs w:val="28"/>
        </w:rPr>
        <w:t>прогноза социально-экономического</w:t>
      </w:r>
    </w:p>
    <w:p w14:paraId="51DCF639" w14:textId="77777777" w:rsidR="000B5ACC" w:rsidRDefault="000B5ACC" w:rsidP="000B5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5ACC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>Добринского</w:t>
      </w:r>
      <w:r w:rsidRPr="000B5AC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14:paraId="24DEC53F" w14:textId="77777777" w:rsidR="007B0032" w:rsidRDefault="000B5ACC" w:rsidP="000B5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5ACC">
        <w:rPr>
          <w:rFonts w:ascii="Times New Roman" w:hAnsi="Times New Roman" w:cs="Times New Roman"/>
          <w:sz w:val="28"/>
          <w:szCs w:val="28"/>
        </w:rPr>
        <w:t>округ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ACC">
        <w:rPr>
          <w:rFonts w:ascii="Times New Roman" w:hAnsi="Times New Roman" w:cs="Times New Roman"/>
          <w:sz w:val="28"/>
          <w:szCs w:val="28"/>
        </w:rPr>
        <w:t>среднесрочный период</w:t>
      </w:r>
    </w:p>
    <w:p w14:paraId="1141C1E1" w14:textId="77777777" w:rsidR="000B5ACC" w:rsidRPr="00B20618" w:rsidRDefault="000B5ACC" w:rsidP="000B5A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B78CDD" w14:textId="77777777" w:rsidR="00003298" w:rsidRPr="00003298" w:rsidRDefault="006425DE" w:rsidP="0000329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B20618">
        <w:rPr>
          <w:b w:val="0"/>
          <w:sz w:val="28"/>
          <w:szCs w:val="28"/>
        </w:rPr>
        <w:t xml:space="preserve">       </w:t>
      </w:r>
      <w:r w:rsidR="00003298" w:rsidRPr="00003298">
        <w:rPr>
          <w:b w:val="0"/>
          <w:sz w:val="28"/>
          <w:szCs w:val="28"/>
        </w:rPr>
        <w:t>В целях исполнения Федерального закона от 28 июня 2014 года N 172-</w:t>
      </w:r>
    </w:p>
    <w:p w14:paraId="76A3AFA2" w14:textId="77777777" w:rsidR="00003298" w:rsidRPr="00003298" w:rsidRDefault="00003298" w:rsidP="0000329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03298">
        <w:rPr>
          <w:b w:val="0"/>
          <w:sz w:val="28"/>
          <w:szCs w:val="28"/>
        </w:rPr>
        <w:t>ФЗ "О стратегическом планировании в Российской Федерации", статьи 173</w:t>
      </w:r>
    </w:p>
    <w:p w14:paraId="0095C048" w14:textId="77777777" w:rsidR="00003298" w:rsidRPr="00003298" w:rsidRDefault="00003298" w:rsidP="0000329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03298">
        <w:rPr>
          <w:b w:val="0"/>
          <w:sz w:val="28"/>
          <w:szCs w:val="28"/>
        </w:rPr>
        <w:t>Бюджетного кодекса Российской Федерации и на основании Устава</w:t>
      </w:r>
    </w:p>
    <w:p w14:paraId="0BFE4953" w14:textId="77777777" w:rsidR="00003298" w:rsidRPr="00003298" w:rsidRDefault="00003298" w:rsidP="0000329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бринского</w:t>
      </w:r>
      <w:r w:rsidRPr="00003298">
        <w:rPr>
          <w:b w:val="0"/>
          <w:sz w:val="28"/>
          <w:szCs w:val="28"/>
        </w:rPr>
        <w:t xml:space="preserve"> муниципального округа Липецкой области администрация</w:t>
      </w:r>
    </w:p>
    <w:p w14:paraId="354FAD5A" w14:textId="77777777" w:rsidR="00003298" w:rsidRDefault="00003298" w:rsidP="00003298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Добринского </w:t>
      </w:r>
      <w:r w:rsidRPr="00003298">
        <w:rPr>
          <w:b w:val="0"/>
          <w:sz w:val="28"/>
          <w:szCs w:val="28"/>
        </w:rPr>
        <w:t>муниципального округа</w:t>
      </w:r>
      <w:r w:rsidR="00B760AD" w:rsidRPr="00B20618">
        <w:rPr>
          <w:sz w:val="28"/>
          <w:szCs w:val="28"/>
        </w:rPr>
        <w:t xml:space="preserve"> </w:t>
      </w:r>
    </w:p>
    <w:p w14:paraId="4CBA1D83" w14:textId="77777777" w:rsidR="00003298" w:rsidRDefault="00003298" w:rsidP="00003298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14:paraId="1B0B1B8C" w14:textId="77777777" w:rsidR="00B760AD" w:rsidRPr="00B20618" w:rsidRDefault="00572002" w:rsidP="00003298">
      <w:pPr>
        <w:pStyle w:val="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20618">
        <w:rPr>
          <w:color w:val="000000" w:themeColor="text1"/>
          <w:sz w:val="28"/>
          <w:szCs w:val="28"/>
        </w:rPr>
        <w:t>Постановляет</w:t>
      </w:r>
      <w:r w:rsidR="00B760AD" w:rsidRPr="00B20618">
        <w:rPr>
          <w:color w:val="000000" w:themeColor="text1"/>
          <w:sz w:val="28"/>
          <w:szCs w:val="28"/>
        </w:rPr>
        <w:t>:</w:t>
      </w:r>
    </w:p>
    <w:p w14:paraId="142C89B4" w14:textId="77777777" w:rsidR="00884F38" w:rsidRPr="00B20618" w:rsidRDefault="00884F38" w:rsidP="00B760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AB6894" w14:textId="77777777" w:rsidR="00AD162A" w:rsidRPr="00672E08" w:rsidRDefault="00672E08" w:rsidP="00672E08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.</w:t>
      </w:r>
      <w:r w:rsidR="00B760AD" w:rsidRPr="00672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AD162A" w:rsidRPr="00672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 </w:t>
      </w:r>
      <w:r w:rsidR="00956912" w:rsidRPr="00672E0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, корректировки</w:t>
      </w:r>
      <w:r w:rsidRPr="00672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6912" w:rsidRPr="00672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а </w:t>
      </w:r>
      <w:r w:rsidR="001F3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="00956912" w:rsidRPr="00672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а социально-экономического </w:t>
      </w:r>
      <w:r w:rsidR="00AD162A" w:rsidRPr="00672E08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Добринского муниципального округа на среднесрочный период согласно приложению.</w:t>
      </w:r>
    </w:p>
    <w:p w14:paraId="49D7B35B" w14:textId="77777777" w:rsidR="007B0032" w:rsidRPr="00B20618" w:rsidRDefault="005F3F45" w:rsidP="005103D9">
      <w:pPr>
        <w:pStyle w:val="22"/>
        <w:tabs>
          <w:tab w:val="left" w:pos="0"/>
        </w:tabs>
        <w:jc w:val="both"/>
        <w:rPr>
          <w:rFonts w:ascii="Times New Roman" w:hAnsi="Times New Roman"/>
          <w:szCs w:val="28"/>
        </w:rPr>
      </w:pPr>
      <w:r w:rsidRPr="00B20618">
        <w:rPr>
          <w:rFonts w:ascii="Times New Roman" w:hAnsi="Times New Roman"/>
          <w:color w:val="000000" w:themeColor="text1"/>
          <w:szCs w:val="28"/>
        </w:rPr>
        <w:t xml:space="preserve">    </w:t>
      </w:r>
      <w:r w:rsidR="00EA598B" w:rsidRPr="00B20618">
        <w:rPr>
          <w:rFonts w:ascii="Times New Roman" w:hAnsi="Times New Roman"/>
          <w:color w:val="000000" w:themeColor="text1"/>
          <w:szCs w:val="28"/>
        </w:rPr>
        <w:t>2</w:t>
      </w:r>
      <w:r w:rsidR="0016620A" w:rsidRPr="00B20618">
        <w:rPr>
          <w:rFonts w:ascii="Times New Roman" w:hAnsi="Times New Roman"/>
          <w:color w:val="000000" w:themeColor="text1"/>
          <w:szCs w:val="28"/>
        </w:rPr>
        <w:t>.</w:t>
      </w:r>
      <w:r w:rsidR="005103D9" w:rsidRPr="00B20618">
        <w:rPr>
          <w:rFonts w:ascii="Times New Roman" w:hAnsi="Times New Roman"/>
          <w:color w:val="000000" w:themeColor="text1"/>
          <w:szCs w:val="28"/>
        </w:rPr>
        <w:t xml:space="preserve"> </w:t>
      </w:r>
      <w:r w:rsidR="00F96FB7" w:rsidRPr="00F96FB7">
        <w:rPr>
          <w:szCs w:val="28"/>
        </w:rPr>
        <w:t xml:space="preserve">Настоящее постановление подлежит официальному опубликованию на сайте муниципального  автономного учреждения «Редакция газеты «Добринские вести» (https://dobvesti.ru) и размещению на официальном сайте администрации Добринского муниципального округа Липецкой области в информационно-телекоммуникационной сети «Интернет». </w:t>
      </w:r>
    </w:p>
    <w:p w14:paraId="73088FBC" w14:textId="77777777" w:rsidR="00B760AD" w:rsidRPr="00B20618" w:rsidRDefault="005F3F45" w:rsidP="00EA598B">
      <w:pPr>
        <w:pStyle w:val="ConsPlusNormal"/>
        <w:ind w:right="281"/>
        <w:jc w:val="both"/>
        <w:rPr>
          <w:rFonts w:ascii="Times New Roman" w:hAnsi="Times New Roman" w:cs="Times New Roman"/>
          <w:sz w:val="28"/>
          <w:szCs w:val="28"/>
        </w:rPr>
      </w:pPr>
      <w:r w:rsidRPr="00B20618">
        <w:rPr>
          <w:rFonts w:ascii="Times New Roman" w:hAnsi="Times New Roman" w:cs="Times New Roman"/>
          <w:sz w:val="28"/>
          <w:szCs w:val="28"/>
        </w:rPr>
        <w:t xml:space="preserve">    </w:t>
      </w:r>
      <w:r w:rsidR="00EA598B" w:rsidRPr="00B20618">
        <w:rPr>
          <w:rFonts w:ascii="Times New Roman" w:hAnsi="Times New Roman" w:cs="Times New Roman"/>
          <w:sz w:val="28"/>
          <w:szCs w:val="28"/>
        </w:rPr>
        <w:t>3</w:t>
      </w:r>
      <w:r w:rsidR="00B760AD" w:rsidRPr="00B20618">
        <w:rPr>
          <w:rFonts w:ascii="Times New Roman" w:hAnsi="Times New Roman" w:cs="Times New Roman"/>
          <w:sz w:val="28"/>
          <w:szCs w:val="28"/>
        </w:rPr>
        <w:t>.</w:t>
      </w:r>
      <w:r w:rsidR="00EA598B" w:rsidRPr="00B20618">
        <w:rPr>
          <w:rFonts w:ascii="Times New Roman" w:hAnsi="Times New Roman" w:cs="Times New Roman"/>
          <w:sz w:val="28"/>
          <w:szCs w:val="28"/>
        </w:rPr>
        <w:t xml:space="preserve"> </w:t>
      </w:r>
      <w:r w:rsidR="00B760AD" w:rsidRPr="00B2061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A7F0BCB" w14:textId="77777777" w:rsidR="00B760AD" w:rsidRPr="00B20618" w:rsidRDefault="00B760AD" w:rsidP="009079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F4452F" w14:textId="77777777" w:rsidR="00FD35AF" w:rsidRPr="00B20618" w:rsidRDefault="00FD35AF" w:rsidP="003D557D">
      <w:pPr>
        <w:pStyle w:val="aa"/>
        <w:tabs>
          <w:tab w:val="left" w:pos="-4678"/>
        </w:tabs>
        <w:spacing w:line="240" w:lineRule="auto"/>
        <w:ind w:right="0"/>
        <w:jc w:val="both"/>
      </w:pPr>
    </w:p>
    <w:p w14:paraId="440EFF21" w14:textId="77777777" w:rsidR="00FD35AF" w:rsidRPr="00B20618" w:rsidRDefault="00FD35AF" w:rsidP="003D557D">
      <w:pPr>
        <w:pStyle w:val="aa"/>
        <w:tabs>
          <w:tab w:val="left" w:pos="-4678"/>
        </w:tabs>
        <w:spacing w:line="240" w:lineRule="auto"/>
        <w:ind w:right="0"/>
        <w:jc w:val="both"/>
      </w:pPr>
    </w:p>
    <w:p w14:paraId="0E5E73C7" w14:textId="77777777" w:rsidR="005F3F45" w:rsidRPr="00B20618" w:rsidRDefault="005F3F45" w:rsidP="003D557D">
      <w:pPr>
        <w:pStyle w:val="aa"/>
        <w:tabs>
          <w:tab w:val="left" w:pos="-4678"/>
        </w:tabs>
        <w:spacing w:line="240" w:lineRule="auto"/>
        <w:ind w:right="0"/>
        <w:jc w:val="both"/>
      </w:pPr>
    </w:p>
    <w:p w14:paraId="588C4427" w14:textId="77777777" w:rsidR="00FD35AF" w:rsidRPr="00B20618" w:rsidRDefault="00FD35AF" w:rsidP="003D557D">
      <w:pPr>
        <w:pStyle w:val="aa"/>
        <w:tabs>
          <w:tab w:val="left" w:pos="-4678"/>
        </w:tabs>
        <w:spacing w:line="240" w:lineRule="auto"/>
        <w:ind w:right="0"/>
        <w:jc w:val="both"/>
      </w:pPr>
    </w:p>
    <w:p w14:paraId="181F621D" w14:textId="77777777" w:rsidR="002A1D5F" w:rsidRPr="00B20618" w:rsidRDefault="00A20D65" w:rsidP="003D557D">
      <w:pPr>
        <w:pStyle w:val="aa"/>
        <w:tabs>
          <w:tab w:val="left" w:pos="-4678"/>
        </w:tabs>
        <w:spacing w:line="240" w:lineRule="auto"/>
        <w:ind w:right="0"/>
        <w:jc w:val="both"/>
      </w:pPr>
      <w:r w:rsidRPr="00B20618">
        <w:t>Г</w:t>
      </w:r>
      <w:r w:rsidR="002A1D5F" w:rsidRPr="00B20618">
        <w:t>лав</w:t>
      </w:r>
      <w:r w:rsidRPr="00B20618">
        <w:t>а</w:t>
      </w:r>
      <w:r w:rsidR="00751FF7" w:rsidRPr="00B20618">
        <w:t xml:space="preserve"> </w:t>
      </w:r>
      <w:r w:rsidR="002A1D5F" w:rsidRPr="00B20618">
        <w:t>администрации Добринского</w:t>
      </w:r>
    </w:p>
    <w:p w14:paraId="0703B321" w14:textId="77777777" w:rsidR="002A1D5F" w:rsidRPr="00B20618" w:rsidRDefault="00B20618" w:rsidP="003D557D">
      <w:pPr>
        <w:pStyle w:val="aa"/>
        <w:tabs>
          <w:tab w:val="left" w:pos="-4678"/>
        </w:tabs>
        <w:spacing w:line="240" w:lineRule="auto"/>
        <w:ind w:right="0"/>
        <w:jc w:val="both"/>
      </w:pPr>
      <w:r>
        <w:t>м</w:t>
      </w:r>
      <w:r w:rsidR="002A1D5F" w:rsidRPr="00B20618">
        <w:t>униципального</w:t>
      </w:r>
      <w:r w:rsidRPr="00B20618">
        <w:t xml:space="preserve"> </w:t>
      </w:r>
      <w:r w:rsidR="00F96FB7">
        <w:t>округа</w:t>
      </w:r>
      <w:r w:rsidR="002A1D5F" w:rsidRPr="00B20618">
        <w:t xml:space="preserve">                                                     </w:t>
      </w:r>
      <w:r w:rsidR="00A20D65" w:rsidRPr="00B20618">
        <w:t>А.Н.</w:t>
      </w:r>
      <w:r w:rsidR="00F96FB7">
        <w:t xml:space="preserve"> </w:t>
      </w:r>
      <w:r w:rsidR="00A20D65" w:rsidRPr="00B20618">
        <w:t>Пасынков</w:t>
      </w:r>
    </w:p>
    <w:p w14:paraId="33FB9C21" w14:textId="77777777" w:rsidR="00174851" w:rsidRPr="00B20618" w:rsidRDefault="00174851" w:rsidP="00A20D65">
      <w:pPr>
        <w:pStyle w:val="aa"/>
        <w:tabs>
          <w:tab w:val="left" w:pos="-4678"/>
        </w:tabs>
        <w:spacing w:line="240" w:lineRule="auto"/>
        <w:ind w:left="567" w:right="0"/>
        <w:jc w:val="both"/>
      </w:pPr>
    </w:p>
    <w:p w14:paraId="56A17F18" w14:textId="77777777" w:rsidR="00EE6575" w:rsidRPr="00B20618" w:rsidRDefault="00EE6575" w:rsidP="00A20D65">
      <w:pPr>
        <w:pStyle w:val="aa"/>
        <w:tabs>
          <w:tab w:val="left" w:pos="-4678"/>
        </w:tabs>
        <w:spacing w:line="240" w:lineRule="auto"/>
        <w:ind w:left="567" w:right="0"/>
        <w:jc w:val="both"/>
      </w:pPr>
    </w:p>
    <w:p w14:paraId="0C95A525" w14:textId="77777777" w:rsidR="00174851" w:rsidRPr="00B20618" w:rsidRDefault="00371361" w:rsidP="002A1D5F">
      <w:pPr>
        <w:pStyle w:val="aa"/>
        <w:tabs>
          <w:tab w:val="left" w:pos="-4678"/>
        </w:tabs>
        <w:spacing w:line="240" w:lineRule="auto"/>
        <w:ind w:right="0" w:firstLine="142"/>
        <w:jc w:val="both"/>
        <w:rPr>
          <w:sz w:val="22"/>
          <w:szCs w:val="22"/>
        </w:rPr>
      </w:pPr>
      <w:r w:rsidRPr="00B20618">
        <w:rPr>
          <w:sz w:val="22"/>
          <w:szCs w:val="22"/>
        </w:rPr>
        <w:t>Нехороших О.М.</w:t>
      </w:r>
    </w:p>
    <w:p w14:paraId="63ED45B8" w14:textId="77777777" w:rsidR="00371361" w:rsidRPr="00B20618" w:rsidRDefault="00371361" w:rsidP="002A1D5F">
      <w:pPr>
        <w:pStyle w:val="aa"/>
        <w:tabs>
          <w:tab w:val="left" w:pos="-4678"/>
        </w:tabs>
        <w:spacing w:line="240" w:lineRule="auto"/>
        <w:ind w:right="0" w:firstLine="142"/>
        <w:jc w:val="both"/>
        <w:rPr>
          <w:sz w:val="22"/>
          <w:szCs w:val="22"/>
        </w:rPr>
      </w:pPr>
      <w:r w:rsidRPr="00B20618">
        <w:rPr>
          <w:sz w:val="22"/>
          <w:szCs w:val="22"/>
        </w:rPr>
        <w:t xml:space="preserve">    21507</w:t>
      </w:r>
    </w:p>
    <w:p w14:paraId="20989669" w14:textId="77777777" w:rsidR="00FC0777" w:rsidRPr="00B20618" w:rsidRDefault="00FC0777" w:rsidP="000D61A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CF0992" w14:textId="77777777" w:rsidR="00EA598B" w:rsidRPr="00B20618" w:rsidRDefault="00EA598B" w:rsidP="000D61A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AEEE32" w14:textId="77777777" w:rsidR="00EA598B" w:rsidRPr="00B20618" w:rsidRDefault="00EA598B" w:rsidP="000D61A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F4CAEF" w14:textId="77777777" w:rsidR="000D61AE" w:rsidRPr="00B20618" w:rsidRDefault="000D61AE" w:rsidP="000D61A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618">
        <w:rPr>
          <w:rFonts w:ascii="Times New Roman" w:hAnsi="Times New Roman" w:cs="Times New Roman"/>
          <w:sz w:val="28"/>
          <w:szCs w:val="28"/>
        </w:rPr>
        <w:t xml:space="preserve">Вносит: </w:t>
      </w:r>
    </w:p>
    <w:p w14:paraId="1819F357" w14:textId="77777777" w:rsidR="000D61AE" w:rsidRPr="00B20618" w:rsidRDefault="000D61AE" w:rsidP="000D6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991325" w14:textId="77777777" w:rsidR="000D61AE" w:rsidRPr="00B20618" w:rsidRDefault="000D61AE" w:rsidP="000D6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618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14:paraId="2980314F" w14:textId="77777777" w:rsidR="000D61AE" w:rsidRPr="00B20618" w:rsidRDefault="00BA221F" w:rsidP="000D6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61AE" w:rsidRPr="00B20618">
        <w:rPr>
          <w:rFonts w:ascii="Times New Roman" w:hAnsi="Times New Roman" w:cs="Times New Roman"/>
          <w:sz w:val="28"/>
          <w:szCs w:val="28"/>
        </w:rPr>
        <w:t xml:space="preserve"> председатель комитета </w:t>
      </w:r>
    </w:p>
    <w:p w14:paraId="35F06663" w14:textId="77777777" w:rsidR="00B20618" w:rsidRDefault="000D61AE" w:rsidP="000D6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618">
        <w:rPr>
          <w:rFonts w:ascii="Times New Roman" w:hAnsi="Times New Roman" w:cs="Times New Roman"/>
          <w:sz w:val="28"/>
          <w:szCs w:val="28"/>
        </w:rPr>
        <w:t xml:space="preserve">экономики и инвестиционной </w:t>
      </w:r>
    </w:p>
    <w:p w14:paraId="6294B0C4" w14:textId="77777777" w:rsidR="000D61AE" w:rsidRPr="00B20618" w:rsidRDefault="000D61AE" w:rsidP="000D6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618">
        <w:rPr>
          <w:rFonts w:ascii="Times New Roman" w:hAnsi="Times New Roman" w:cs="Times New Roman"/>
          <w:sz w:val="28"/>
          <w:szCs w:val="28"/>
        </w:rPr>
        <w:t xml:space="preserve">деятельности                        </w:t>
      </w:r>
      <w:r w:rsidR="005F3F45" w:rsidRPr="00B20618">
        <w:rPr>
          <w:rFonts w:ascii="Times New Roman" w:hAnsi="Times New Roman" w:cs="Times New Roman"/>
          <w:sz w:val="28"/>
          <w:szCs w:val="28"/>
        </w:rPr>
        <w:t xml:space="preserve">  </w:t>
      </w:r>
      <w:r w:rsidR="00B20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F3F45" w:rsidRPr="00B20618">
        <w:rPr>
          <w:rFonts w:ascii="Times New Roman" w:hAnsi="Times New Roman" w:cs="Times New Roman"/>
          <w:sz w:val="28"/>
          <w:szCs w:val="28"/>
        </w:rPr>
        <w:t xml:space="preserve">   </w:t>
      </w:r>
      <w:r w:rsidRPr="00B20618">
        <w:rPr>
          <w:rFonts w:ascii="Times New Roman" w:hAnsi="Times New Roman" w:cs="Times New Roman"/>
          <w:sz w:val="28"/>
          <w:szCs w:val="28"/>
        </w:rPr>
        <w:t xml:space="preserve">Г.М. Демидова  </w:t>
      </w:r>
    </w:p>
    <w:p w14:paraId="7D4E3002" w14:textId="77777777" w:rsidR="000D61AE" w:rsidRPr="00B20618" w:rsidRDefault="000D61AE" w:rsidP="000D6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94B0A4" w14:textId="77777777" w:rsidR="000D61AE" w:rsidRPr="00B20618" w:rsidRDefault="000D61AE" w:rsidP="000D6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618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52495D6B" w14:textId="77777777" w:rsidR="000D61AE" w:rsidRPr="00B20618" w:rsidRDefault="000D61AE" w:rsidP="000D6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91A38B" w14:textId="77777777" w:rsidR="000D61AE" w:rsidRPr="00B20618" w:rsidRDefault="000D61AE" w:rsidP="000D6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618">
        <w:rPr>
          <w:rFonts w:ascii="Times New Roman" w:hAnsi="Times New Roman" w:cs="Times New Roman"/>
          <w:sz w:val="28"/>
          <w:szCs w:val="28"/>
        </w:rPr>
        <w:t xml:space="preserve">Юридический отдел                                                                     </w:t>
      </w:r>
      <w:r w:rsidR="005F3F45" w:rsidRPr="00B20618">
        <w:rPr>
          <w:rFonts w:ascii="Times New Roman" w:hAnsi="Times New Roman" w:cs="Times New Roman"/>
          <w:sz w:val="28"/>
          <w:szCs w:val="28"/>
        </w:rPr>
        <w:t xml:space="preserve"> </w:t>
      </w:r>
      <w:r w:rsidRPr="00B20618">
        <w:rPr>
          <w:rFonts w:ascii="Times New Roman" w:hAnsi="Times New Roman" w:cs="Times New Roman"/>
          <w:sz w:val="28"/>
          <w:szCs w:val="28"/>
        </w:rPr>
        <w:t>Н.А. Гаврилов</w:t>
      </w:r>
    </w:p>
    <w:p w14:paraId="653BE4E2" w14:textId="77777777" w:rsidR="000D61AE" w:rsidRPr="00B20618" w:rsidRDefault="000D61AE" w:rsidP="000D6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C8A6B1" w14:textId="77777777" w:rsidR="00174851" w:rsidRPr="00B20618" w:rsidRDefault="00174851" w:rsidP="000D61AE">
      <w:pPr>
        <w:pStyle w:val="aa"/>
        <w:tabs>
          <w:tab w:val="left" w:pos="-4678"/>
        </w:tabs>
        <w:spacing w:line="240" w:lineRule="auto"/>
        <w:ind w:right="0" w:firstLine="142"/>
        <w:jc w:val="both"/>
      </w:pPr>
    </w:p>
    <w:p w14:paraId="3DAFA00E" w14:textId="77777777" w:rsidR="00174851" w:rsidRPr="00B20618" w:rsidRDefault="00174851" w:rsidP="000D61AE">
      <w:pPr>
        <w:pStyle w:val="aa"/>
        <w:tabs>
          <w:tab w:val="left" w:pos="-4678"/>
        </w:tabs>
        <w:spacing w:line="240" w:lineRule="auto"/>
        <w:ind w:right="0" w:firstLine="142"/>
        <w:jc w:val="both"/>
      </w:pPr>
    </w:p>
    <w:p w14:paraId="159C0511" w14:textId="77777777" w:rsidR="00174851" w:rsidRPr="00B20618" w:rsidRDefault="00174851" w:rsidP="000D61AE">
      <w:pPr>
        <w:pStyle w:val="aa"/>
        <w:tabs>
          <w:tab w:val="left" w:pos="-4678"/>
        </w:tabs>
        <w:spacing w:line="240" w:lineRule="auto"/>
        <w:ind w:right="0" w:firstLine="142"/>
        <w:jc w:val="both"/>
      </w:pPr>
    </w:p>
    <w:p w14:paraId="1D7B17B2" w14:textId="77777777" w:rsidR="00801397" w:rsidRPr="00B20618" w:rsidRDefault="00801397" w:rsidP="000D61AE">
      <w:pPr>
        <w:pStyle w:val="ConsNormal"/>
        <w:widowControl/>
        <w:tabs>
          <w:tab w:val="left" w:pos="6300"/>
        </w:tabs>
        <w:ind w:firstLine="900"/>
        <w:jc w:val="right"/>
        <w:rPr>
          <w:rFonts w:ascii="Times New Roman" w:hAnsi="Times New Roman" w:cs="Times New Roman"/>
          <w:sz w:val="28"/>
          <w:szCs w:val="28"/>
        </w:rPr>
      </w:pPr>
    </w:p>
    <w:p w14:paraId="1648DC30" w14:textId="77777777" w:rsidR="00AB2A94" w:rsidRPr="00B20618" w:rsidRDefault="00AB2A94" w:rsidP="000D61A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0433CCB9" w14:textId="77777777" w:rsidR="00882AD0" w:rsidRPr="00B20618" w:rsidRDefault="00882AD0" w:rsidP="000D61A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524179EC" w14:textId="77777777" w:rsidR="004919B9" w:rsidRPr="00B20618" w:rsidRDefault="004919B9" w:rsidP="000D61A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34EF2CB9" w14:textId="77777777" w:rsidR="004919B9" w:rsidRPr="00B20618" w:rsidRDefault="004919B9" w:rsidP="000D61A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569394D1" w14:textId="77777777" w:rsidR="00E344A7" w:rsidRPr="00B20618" w:rsidRDefault="00E344A7" w:rsidP="000D61A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76C0E712" w14:textId="77777777" w:rsidR="00E344A7" w:rsidRPr="00B20618" w:rsidRDefault="00E344A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616D92E0" w14:textId="77777777" w:rsidR="00E344A7" w:rsidRPr="00B20618" w:rsidRDefault="00E344A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43A88699" w14:textId="77777777" w:rsidR="00E344A7" w:rsidRPr="00B20618" w:rsidRDefault="00E344A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334072A6" w14:textId="77777777" w:rsidR="00E344A7" w:rsidRPr="00B20618" w:rsidRDefault="00E344A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4A7B26B1" w14:textId="77777777" w:rsidR="00E344A7" w:rsidRPr="00B760AD" w:rsidRDefault="00E344A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71882CB7" w14:textId="77777777" w:rsidR="00EF5DFF" w:rsidRPr="00B760AD" w:rsidRDefault="00EF5DF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10284F36" w14:textId="77777777" w:rsidR="00E344A7" w:rsidRPr="00B760AD" w:rsidRDefault="00E344A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75737F4A" w14:textId="77777777" w:rsidR="00882AD0" w:rsidRPr="00B760AD" w:rsidRDefault="00882AD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6AE72E52" w14:textId="77777777" w:rsidR="004C14CC" w:rsidRPr="00B760AD" w:rsidRDefault="004C14CC" w:rsidP="009256E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41E8E41E" w14:textId="77777777" w:rsidR="007568C3" w:rsidRPr="00B760AD" w:rsidRDefault="007568C3" w:rsidP="009256E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1E843522" w14:textId="77777777" w:rsidR="007568C3" w:rsidRPr="00B760AD" w:rsidRDefault="007568C3" w:rsidP="009256E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50F711D9" w14:textId="77777777" w:rsidR="007568C3" w:rsidRPr="00B760AD" w:rsidRDefault="007568C3" w:rsidP="009256E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31748A06" w14:textId="77777777" w:rsidR="00513EDF" w:rsidRPr="00B760AD" w:rsidRDefault="00513EDF" w:rsidP="009256E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5EDFDA00" w14:textId="77777777" w:rsidR="00513EDF" w:rsidRPr="00B760AD" w:rsidRDefault="00513EDF" w:rsidP="009256E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4CBB1953" w14:textId="77777777" w:rsidR="00513EDF" w:rsidRPr="00B760AD" w:rsidRDefault="00513EDF" w:rsidP="009256E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40C77180" w14:textId="77777777" w:rsidR="007568C3" w:rsidRPr="00B760AD" w:rsidRDefault="007568C3" w:rsidP="009256E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3E5A0801" w14:textId="77777777" w:rsidR="00D40E9A" w:rsidRPr="00B760AD" w:rsidRDefault="00D40E9A" w:rsidP="009256E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1EF1D34D" w14:textId="77777777" w:rsidR="00D40E9A" w:rsidRPr="00B760AD" w:rsidRDefault="00D40E9A" w:rsidP="009256E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3E43E8A5" w14:textId="77777777" w:rsidR="00D40E9A" w:rsidRPr="00B760AD" w:rsidRDefault="00D40E9A" w:rsidP="009256E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4E40DA35" w14:textId="77777777" w:rsidR="00D40E9A" w:rsidRPr="00B760AD" w:rsidRDefault="00D40E9A" w:rsidP="009256E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28FFFC0C" w14:textId="77777777" w:rsidR="00D40E9A" w:rsidRPr="00B760AD" w:rsidRDefault="00D40E9A" w:rsidP="009256E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7F751533" w14:textId="77777777" w:rsidR="00D40E9A" w:rsidRPr="00B760AD" w:rsidRDefault="00D40E9A" w:rsidP="009256E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49BB323F" w14:textId="77777777" w:rsidR="00D40E9A" w:rsidRPr="00B760AD" w:rsidRDefault="00D40E9A" w:rsidP="009256E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2D838A4E" w14:textId="77777777" w:rsidR="00D40E9A" w:rsidRDefault="00D40E9A" w:rsidP="009256E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2A5DAFFF" w14:textId="77777777" w:rsidR="007A7925" w:rsidRDefault="007A7925" w:rsidP="009256E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6735A56C" w14:textId="77777777" w:rsidR="007A7925" w:rsidRDefault="007A7925" w:rsidP="009256E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10180DA2" w14:textId="77777777" w:rsidR="007A7925" w:rsidRPr="00B760AD" w:rsidRDefault="007A7925" w:rsidP="009256E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05CFBAD3" w14:textId="77777777" w:rsidR="00D40E9A" w:rsidRPr="00B760AD" w:rsidRDefault="00D40E9A" w:rsidP="009256E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0D3EE242" w14:textId="77777777" w:rsidR="00D40E9A" w:rsidRPr="00B760AD" w:rsidRDefault="00D40E9A" w:rsidP="009256E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407ABAE5" w14:textId="77777777" w:rsidR="00D40E9A" w:rsidRDefault="00D40E9A" w:rsidP="009256E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3F60B085" w14:textId="77777777" w:rsidR="00D278A8" w:rsidRDefault="00D278A8" w:rsidP="009256E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7B60A32C" w14:textId="77777777" w:rsidR="00D278A8" w:rsidRDefault="00D278A8" w:rsidP="009256E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4560CC6A" w14:textId="77777777" w:rsidR="00672E08" w:rsidRDefault="00672E08" w:rsidP="00FC0777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8EDB0C" w14:textId="77777777" w:rsidR="00FC0777" w:rsidRPr="0075586A" w:rsidRDefault="00FC0777" w:rsidP="00FC0777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86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14:paraId="5C761B59" w14:textId="77777777" w:rsidR="00FC0777" w:rsidRPr="0075586A" w:rsidRDefault="00FC0777" w:rsidP="00FC07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86A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</w:t>
      </w:r>
    </w:p>
    <w:p w14:paraId="3A0403D1" w14:textId="77777777" w:rsidR="00FC0777" w:rsidRPr="0075586A" w:rsidRDefault="00FC0777" w:rsidP="00FC07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86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Добринского</w:t>
      </w:r>
    </w:p>
    <w:p w14:paraId="471344A3" w14:textId="77777777" w:rsidR="00FC0777" w:rsidRPr="0075586A" w:rsidRDefault="00FC0777" w:rsidP="00FC07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E024F6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</w:p>
    <w:p w14:paraId="493D07A4" w14:textId="77777777" w:rsidR="00FC0777" w:rsidRPr="0075586A" w:rsidRDefault="00FC0777" w:rsidP="00FC077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038C4" w:rsidRPr="00755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55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195">
        <w:rPr>
          <w:rFonts w:ascii="Times New Roman" w:hAnsi="Times New Roman" w:cs="Times New Roman"/>
          <w:color w:val="000000" w:themeColor="text1"/>
          <w:sz w:val="28"/>
          <w:szCs w:val="28"/>
        </w:rPr>
        <w:t>18.12.2025</w:t>
      </w:r>
      <w:r w:rsidRPr="0075586A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0E6195">
        <w:rPr>
          <w:rFonts w:ascii="Times New Roman" w:hAnsi="Times New Roman" w:cs="Times New Roman"/>
          <w:color w:val="000000" w:themeColor="text1"/>
          <w:sz w:val="28"/>
          <w:szCs w:val="28"/>
        </w:rPr>
        <w:t>1273</w:t>
      </w:r>
    </w:p>
    <w:p w14:paraId="455B0408" w14:textId="77777777" w:rsidR="00C6469E" w:rsidRPr="006425DE" w:rsidRDefault="00C6469E" w:rsidP="00C646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FB67E7F" w14:textId="77777777" w:rsidR="00003298" w:rsidRDefault="00003298" w:rsidP="00003298">
      <w:pPr>
        <w:pStyle w:val="ConsPlusTitle"/>
        <w:ind w:left="5070"/>
        <w:jc w:val="center"/>
        <w:rPr>
          <w:b w:val="0"/>
          <w:szCs w:val="24"/>
        </w:rPr>
      </w:pPr>
    </w:p>
    <w:p w14:paraId="271FB4F1" w14:textId="77777777" w:rsidR="00003298" w:rsidRPr="00AD162A" w:rsidRDefault="00003298" w:rsidP="00C82282">
      <w:pPr>
        <w:pStyle w:val="ConsPlusTitle"/>
        <w:ind w:left="3540" w:firstLine="288"/>
        <w:rPr>
          <w:rFonts w:ascii="Times New Roman" w:hAnsi="Times New Roman" w:cs="Times New Roman"/>
          <w:b w:val="0"/>
          <w:sz w:val="28"/>
          <w:szCs w:val="28"/>
        </w:rPr>
      </w:pPr>
      <w:r w:rsidRPr="00AD162A">
        <w:rPr>
          <w:rFonts w:ascii="Times New Roman" w:hAnsi="Times New Roman" w:cs="Times New Roman"/>
          <w:b w:val="0"/>
          <w:sz w:val="28"/>
          <w:szCs w:val="28"/>
        </w:rPr>
        <w:t xml:space="preserve"> Порядок</w:t>
      </w:r>
    </w:p>
    <w:p w14:paraId="066D3D1F" w14:textId="77777777" w:rsidR="007B64DE" w:rsidRPr="007B64DE" w:rsidRDefault="007B64DE" w:rsidP="007B64DE">
      <w:pPr>
        <w:pStyle w:val="ConsPlusTitle"/>
        <w:ind w:left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64DE">
        <w:rPr>
          <w:rFonts w:ascii="Times New Roman" w:hAnsi="Times New Roman" w:cs="Times New Roman"/>
          <w:b w:val="0"/>
          <w:sz w:val="28"/>
          <w:szCs w:val="28"/>
        </w:rPr>
        <w:t>разработки, корректировки</w:t>
      </w:r>
      <w:r w:rsidR="00672E08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</w:p>
    <w:p w14:paraId="27CE9140" w14:textId="77777777" w:rsidR="00003298" w:rsidRPr="00AD162A" w:rsidRDefault="007B64DE" w:rsidP="001F3F94">
      <w:pPr>
        <w:pStyle w:val="ConsPlusTitle"/>
        <w:tabs>
          <w:tab w:val="left" w:pos="3828"/>
        </w:tabs>
        <w:ind w:left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64DE">
        <w:rPr>
          <w:rFonts w:ascii="Times New Roman" w:hAnsi="Times New Roman" w:cs="Times New Roman"/>
          <w:b w:val="0"/>
          <w:sz w:val="28"/>
          <w:szCs w:val="28"/>
        </w:rPr>
        <w:t xml:space="preserve">мониторинга </w:t>
      </w:r>
      <w:r w:rsidR="001F3F94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Pr="007B64DE">
        <w:rPr>
          <w:rFonts w:ascii="Times New Roman" w:hAnsi="Times New Roman" w:cs="Times New Roman"/>
          <w:b w:val="0"/>
          <w:sz w:val="28"/>
          <w:szCs w:val="28"/>
        </w:rPr>
        <w:t xml:space="preserve">прогноза социально-экономического </w:t>
      </w:r>
      <w:r w:rsidR="001F3F94">
        <w:rPr>
          <w:rFonts w:ascii="Times New Roman" w:hAnsi="Times New Roman" w:cs="Times New Roman"/>
          <w:b w:val="0"/>
          <w:sz w:val="28"/>
          <w:szCs w:val="28"/>
        </w:rPr>
        <w:t xml:space="preserve">развития </w:t>
      </w:r>
      <w:r w:rsidR="00003298" w:rsidRPr="00AD162A">
        <w:rPr>
          <w:rFonts w:ascii="Times New Roman" w:hAnsi="Times New Roman" w:cs="Times New Roman"/>
          <w:b w:val="0"/>
          <w:sz w:val="28"/>
          <w:szCs w:val="28"/>
        </w:rPr>
        <w:t xml:space="preserve">Добринского муниципального </w:t>
      </w:r>
      <w:r w:rsidR="00AD162A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003298" w:rsidRPr="00AD162A">
        <w:rPr>
          <w:rFonts w:ascii="Times New Roman" w:hAnsi="Times New Roman" w:cs="Times New Roman"/>
          <w:b w:val="0"/>
          <w:sz w:val="28"/>
          <w:szCs w:val="28"/>
        </w:rPr>
        <w:t xml:space="preserve"> на среднесрочный период</w:t>
      </w:r>
    </w:p>
    <w:p w14:paraId="3AA70690" w14:textId="77777777" w:rsidR="00003298" w:rsidRPr="00AD162A" w:rsidRDefault="00003298" w:rsidP="00003298">
      <w:pPr>
        <w:pStyle w:val="ConsPlusTitle"/>
        <w:ind w:left="507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B392A3" w14:textId="77777777" w:rsidR="00003298" w:rsidRPr="00DB7DFF" w:rsidRDefault="00003298" w:rsidP="00AD162A">
      <w:pPr>
        <w:pStyle w:val="ConsPlusNormal"/>
        <w:numPr>
          <w:ilvl w:val="0"/>
          <w:numId w:val="2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B7DFF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680D4643" w14:textId="77777777" w:rsidR="00AD162A" w:rsidRPr="00AD162A" w:rsidRDefault="00AD162A" w:rsidP="00AD162A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604D6A61" w14:textId="77777777" w:rsidR="000A5A92" w:rsidRDefault="00003298" w:rsidP="000A5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62A">
        <w:rPr>
          <w:rFonts w:ascii="Times New Roman" w:hAnsi="Times New Roman" w:cs="Times New Roman"/>
          <w:sz w:val="28"/>
          <w:szCs w:val="28"/>
        </w:rPr>
        <w:t>1.1.</w:t>
      </w:r>
      <w:r w:rsidR="000A5A92" w:rsidRPr="000A5A92">
        <w:t xml:space="preserve"> </w:t>
      </w:r>
      <w:r w:rsidR="000A5A92" w:rsidRPr="000A5A92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</w:t>
      </w:r>
      <w:r w:rsidR="009A52FC">
        <w:rPr>
          <w:rFonts w:ascii="Times New Roman" w:hAnsi="Times New Roman" w:cs="Times New Roman"/>
          <w:sz w:val="28"/>
          <w:szCs w:val="28"/>
        </w:rPr>
        <w:t>процедуру</w:t>
      </w:r>
      <w:r w:rsidR="000A5A92" w:rsidRPr="000A5A92">
        <w:rPr>
          <w:rFonts w:ascii="Times New Roman" w:hAnsi="Times New Roman" w:cs="Times New Roman"/>
          <w:sz w:val="28"/>
          <w:szCs w:val="28"/>
        </w:rPr>
        <w:t xml:space="preserve"> разработки,</w:t>
      </w:r>
      <w:r w:rsidR="000A5A92">
        <w:rPr>
          <w:rFonts w:ascii="Times New Roman" w:hAnsi="Times New Roman" w:cs="Times New Roman"/>
          <w:sz w:val="28"/>
          <w:szCs w:val="28"/>
        </w:rPr>
        <w:t xml:space="preserve"> </w:t>
      </w:r>
      <w:r w:rsidR="000A5A92" w:rsidRPr="000A5A92">
        <w:rPr>
          <w:rFonts w:ascii="Times New Roman" w:hAnsi="Times New Roman" w:cs="Times New Roman"/>
          <w:sz w:val="28"/>
          <w:szCs w:val="28"/>
        </w:rPr>
        <w:t>корректировки</w:t>
      </w:r>
      <w:r w:rsidR="009A52FC">
        <w:rPr>
          <w:rFonts w:ascii="Times New Roman" w:hAnsi="Times New Roman" w:cs="Times New Roman"/>
          <w:sz w:val="28"/>
          <w:szCs w:val="28"/>
        </w:rPr>
        <w:t xml:space="preserve"> и</w:t>
      </w:r>
      <w:r w:rsidR="000A5A92" w:rsidRPr="000A5A92">
        <w:rPr>
          <w:rFonts w:ascii="Times New Roman" w:hAnsi="Times New Roman" w:cs="Times New Roman"/>
          <w:sz w:val="28"/>
          <w:szCs w:val="28"/>
        </w:rPr>
        <w:t xml:space="preserve"> осуществления мониторинга</w:t>
      </w:r>
      <w:r w:rsidR="001F3F94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0A5A92" w:rsidRPr="000A5A92">
        <w:rPr>
          <w:rFonts w:ascii="Times New Roman" w:hAnsi="Times New Roman" w:cs="Times New Roman"/>
          <w:sz w:val="28"/>
          <w:szCs w:val="28"/>
        </w:rPr>
        <w:t xml:space="preserve"> прогноза</w:t>
      </w:r>
      <w:r w:rsidR="000A5A92">
        <w:rPr>
          <w:rFonts w:ascii="Times New Roman" w:hAnsi="Times New Roman" w:cs="Times New Roman"/>
          <w:sz w:val="28"/>
          <w:szCs w:val="28"/>
        </w:rPr>
        <w:t xml:space="preserve"> </w:t>
      </w:r>
      <w:r w:rsidR="000A5A92" w:rsidRPr="000A5A92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0A5A92">
        <w:rPr>
          <w:rFonts w:ascii="Times New Roman" w:hAnsi="Times New Roman" w:cs="Times New Roman"/>
          <w:sz w:val="28"/>
          <w:szCs w:val="28"/>
        </w:rPr>
        <w:t xml:space="preserve">Добринского </w:t>
      </w:r>
      <w:r w:rsidR="000A5A92" w:rsidRPr="000A5A9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A5A92">
        <w:rPr>
          <w:rFonts w:ascii="Times New Roman" w:hAnsi="Times New Roman" w:cs="Times New Roman"/>
          <w:sz w:val="28"/>
          <w:szCs w:val="28"/>
        </w:rPr>
        <w:t xml:space="preserve"> </w:t>
      </w:r>
      <w:r w:rsidR="000A5A92" w:rsidRPr="000A5A92">
        <w:rPr>
          <w:rFonts w:ascii="Times New Roman" w:hAnsi="Times New Roman" w:cs="Times New Roman"/>
          <w:sz w:val="28"/>
          <w:szCs w:val="28"/>
        </w:rPr>
        <w:t>на среднесрочный период</w:t>
      </w:r>
      <w:r w:rsidR="000A5A92">
        <w:rPr>
          <w:rFonts w:ascii="Times New Roman" w:hAnsi="Times New Roman" w:cs="Times New Roman"/>
          <w:sz w:val="28"/>
          <w:szCs w:val="28"/>
        </w:rPr>
        <w:t>.</w:t>
      </w:r>
    </w:p>
    <w:p w14:paraId="14F6F69D" w14:textId="77777777" w:rsidR="00DB7DFF" w:rsidRPr="00DB7DFF" w:rsidRDefault="00DB7DFF" w:rsidP="000A5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DFF">
        <w:rPr>
          <w:rFonts w:ascii="Times New Roman" w:hAnsi="Times New Roman" w:cs="Times New Roman"/>
          <w:sz w:val="28"/>
          <w:szCs w:val="28"/>
        </w:rPr>
        <w:t>1.2. Прогноз социально-экономического развития муниципального округа на</w:t>
      </w:r>
      <w:r w:rsidR="00EA442F">
        <w:rPr>
          <w:rFonts w:ascii="Times New Roman" w:hAnsi="Times New Roman" w:cs="Times New Roman"/>
          <w:sz w:val="28"/>
          <w:szCs w:val="28"/>
        </w:rPr>
        <w:t xml:space="preserve"> </w:t>
      </w:r>
      <w:r w:rsidRPr="00DB7DFF">
        <w:rPr>
          <w:rFonts w:ascii="Times New Roman" w:hAnsi="Times New Roman" w:cs="Times New Roman"/>
          <w:sz w:val="28"/>
          <w:szCs w:val="28"/>
        </w:rPr>
        <w:t>среднесрочный период (далее - среднесрочный прогноз) представляет собой документ</w:t>
      </w:r>
      <w:r w:rsidR="00EA442F">
        <w:rPr>
          <w:rFonts w:ascii="Times New Roman" w:hAnsi="Times New Roman" w:cs="Times New Roman"/>
          <w:sz w:val="28"/>
          <w:szCs w:val="28"/>
        </w:rPr>
        <w:t xml:space="preserve"> </w:t>
      </w:r>
      <w:r w:rsidRPr="00DB7DFF">
        <w:rPr>
          <w:rFonts w:ascii="Times New Roman" w:hAnsi="Times New Roman" w:cs="Times New Roman"/>
          <w:sz w:val="28"/>
          <w:szCs w:val="28"/>
        </w:rPr>
        <w:t>стратегического планирования муниципального округа, содержащий систему</w:t>
      </w:r>
      <w:r w:rsidR="000B5ACC">
        <w:rPr>
          <w:rFonts w:ascii="Times New Roman" w:hAnsi="Times New Roman" w:cs="Times New Roman"/>
          <w:sz w:val="28"/>
          <w:szCs w:val="28"/>
        </w:rPr>
        <w:t xml:space="preserve"> </w:t>
      </w:r>
      <w:r w:rsidRPr="00DB7DFF">
        <w:rPr>
          <w:rFonts w:ascii="Times New Roman" w:hAnsi="Times New Roman" w:cs="Times New Roman"/>
          <w:sz w:val="28"/>
          <w:szCs w:val="28"/>
        </w:rPr>
        <w:t>обоснованных представлений о направлениях и ожидаемых результатах социально</w:t>
      </w:r>
      <w:r w:rsidR="000B5ACC">
        <w:rPr>
          <w:rFonts w:ascii="Times New Roman" w:hAnsi="Times New Roman" w:cs="Times New Roman"/>
          <w:sz w:val="28"/>
          <w:szCs w:val="28"/>
        </w:rPr>
        <w:t>-</w:t>
      </w:r>
      <w:r w:rsidRPr="00DB7DFF">
        <w:rPr>
          <w:rFonts w:ascii="Times New Roman" w:hAnsi="Times New Roman" w:cs="Times New Roman"/>
          <w:sz w:val="28"/>
          <w:szCs w:val="28"/>
        </w:rPr>
        <w:t>экономического развития округа на среднесрочный период.</w:t>
      </w:r>
    </w:p>
    <w:p w14:paraId="615FA3AC" w14:textId="77777777" w:rsidR="000A5A92" w:rsidRPr="000A5A92" w:rsidRDefault="00DB7DFF" w:rsidP="000A5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DFF">
        <w:rPr>
          <w:rFonts w:ascii="Times New Roman" w:hAnsi="Times New Roman" w:cs="Times New Roman"/>
          <w:sz w:val="28"/>
          <w:szCs w:val="28"/>
        </w:rPr>
        <w:t>1.3. Среднесрочный прогноз разрабатывается ежегодно на период не менее</w:t>
      </w:r>
      <w:r w:rsidR="000B5ACC">
        <w:rPr>
          <w:rFonts w:ascii="Times New Roman" w:hAnsi="Times New Roman" w:cs="Times New Roman"/>
          <w:sz w:val="28"/>
          <w:szCs w:val="28"/>
        </w:rPr>
        <w:t xml:space="preserve"> </w:t>
      </w:r>
      <w:r w:rsidRPr="00DB7DFF">
        <w:rPr>
          <w:rFonts w:ascii="Times New Roman" w:hAnsi="Times New Roman" w:cs="Times New Roman"/>
          <w:sz w:val="28"/>
          <w:szCs w:val="28"/>
        </w:rPr>
        <w:t>трех лет (на очередной финансовый год и плановый период)</w:t>
      </w:r>
      <w:r w:rsidR="000A5A92">
        <w:rPr>
          <w:rFonts w:ascii="Times New Roman" w:hAnsi="Times New Roman" w:cs="Times New Roman"/>
          <w:sz w:val="28"/>
          <w:szCs w:val="28"/>
        </w:rPr>
        <w:t xml:space="preserve"> на </w:t>
      </w:r>
      <w:r w:rsidR="000A5A92" w:rsidRPr="000A5A92">
        <w:rPr>
          <w:rFonts w:ascii="Times New Roman" w:hAnsi="Times New Roman" w:cs="Times New Roman"/>
          <w:sz w:val="28"/>
          <w:szCs w:val="28"/>
        </w:rPr>
        <w:t xml:space="preserve"> основе и с учетом:</w:t>
      </w:r>
    </w:p>
    <w:p w14:paraId="2D16F7FE" w14:textId="77777777" w:rsidR="000A5A92" w:rsidRPr="000A5A92" w:rsidRDefault="000A5A92" w:rsidP="000A5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A92">
        <w:rPr>
          <w:rFonts w:ascii="Times New Roman" w:hAnsi="Times New Roman" w:cs="Times New Roman"/>
          <w:sz w:val="28"/>
          <w:szCs w:val="28"/>
        </w:rPr>
        <w:t xml:space="preserve">-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Добринского муниципального округа</w:t>
      </w:r>
      <w:r w:rsidRPr="000A5A92">
        <w:rPr>
          <w:rFonts w:ascii="Times New Roman" w:hAnsi="Times New Roman" w:cs="Times New Roman"/>
          <w:sz w:val="28"/>
          <w:szCs w:val="28"/>
        </w:rPr>
        <w:t>;</w:t>
      </w:r>
    </w:p>
    <w:p w14:paraId="6534A470" w14:textId="77777777" w:rsidR="000A5A92" w:rsidRPr="000A5A92" w:rsidRDefault="000A5A92" w:rsidP="000A5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A92">
        <w:rPr>
          <w:rFonts w:ascii="Times New Roman" w:hAnsi="Times New Roman" w:cs="Times New Roman"/>
          <w:sz w:val="28"/>
          <w:szCs w:val="28"/>
        </w:rPr>
        <w:t>- анализа внешних и внутренних условий социально-экономического</w:t>
      </w:r>
    </w:p>
    <w:p w14:paraId="2F953C5F" w14:textId="77777777" w:rsidR="000A5A92" w:rsidRPr="000A5A92" w:rsidRDefault="000A5A92" w:rsidP="000A5A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5A92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Добринского </w:t>
      </w:r>
      <w:r w:rsidRPr="000A5A92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14:paraId="0B39E0A2" w14:textId="77777777" w:rsidR="000A5A92" w:rsidRPr="000A5A92" w:rsidRDefault="000A5A92" w:rsidP="000A5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A92">
        <w:rPr>
          <w:rFonts w:ascii="Times New Roman" w:hAnsi="Times New Roman" w:cs="Times New Roman"/>
          <w:sz w:val="28"/>
          <w:szCs w:val="28"/>
        </w:rPr>
        <w:t>- динамики показателей социально-экономического развития</w:t>
      </w:r>
    </w:p>
    <w:p w14:paraId="466B4B57" w14:textId="77777777" w:rsidR="000A5A92" w:rsidRPr="000A5A92" w:rsidRDefault="000A5A92" w:rsidP="000A5A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инского </w:t>
      </w:r>
      <w:r w:rsidRPr="000A5A92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14:paraId="1D36340E" w14:textId="77777777" w:rsidR="000A5A92" w:rsidRPr="000A5A92" w:rsidRDefault="000A5A92" w:rsidP="000A5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A92">
        <w:rPr>
          <w:rFonts w:ascii="Times New Roman" w:hAnsi="Times New Roman" w:cs="Times New Roman"/>
          <w:sz w:val="28"/>
          <w:szCs w:val="28"/>
        </w:rPr>
        <w:t>- предварительных итогов социально-экономического развития</w:t>
      </w:r>
    </w:p>
    <w:p w14:paraId="4377C2B2" w14:textId="77777777" w:rsidR="000A5A92" w:rsidRPr="000A5A92" w:rsidRDefault="000A5A92" w:rsidP="000A5A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инского </w:t>
      </w:r>
      <w:r w:rsidRPr="000A5A92">
        <w:rPr>
          <w:rFonts w:ascii="Times New Roman" w:hAnsi="Times New Roman" w:cs="Times New Roman"/>
          <w:sz w:val="28"/>
          <w:szCs w:val="28"/>
        </w:rPr>
        <w:t>муниципального округа за истекший период теку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A92">
        <w:rPr>
          <w:rFonts w:ascii="Times New Roman" w:hAnsi="Times New Roman" w:cs="Times New Roman"/>
          <w:sz w:val="28"/>
          <w:szCs w:val="28"/>
        </w:rPr>
        <w:t>финансового года и ожидаемых итогов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A92">
        <w:rPr>
          <w:rFonts w:ascii="Times New Roman" w:hAnsi="Times New Roman" w:cs="Times New Roman"/>
          <w:sz w:val="28"/>
          <w:szCs w:val="28"/>
        </w:rPr>
        <w:t>за текущий финансовый год;</w:t>
      </w:r>
    </w:p>
    <w:p w14:paraId="6474F6B0" w14:textId="77777777" w:rsidR="000A5A92" w:rsidRPr="000A5A92" w:rsidRDefault="000A5A92" w:rsidP="000A5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A92">
        <w:rPr>
          <w:rFonts w:ascii="Times New Roman" w:hAnsi="Times New Roman" w:cs="Times New Roman"/>
          <w:sz w:val="28"/>
          <w:szCs w:val="28"/>
        </w:rPr>
        <w:t>-данных, представляемых структурными подразделениями</w:t>
      </w:r>
      <w:r w:rsidR="001F2114">
        <w:rPr>
          <w:rFonts w:ascii="Times New Roman" w:hAnsi="Times New Roman" w:cs="Times New Roman"/>
          <w:sz w:val="28"/>
          <w:szCs w:val="28"/>
        </w:rPr>
        <w:t xml:space="preserve"> </w:t>
      </w:r>
      <w:r w:rsidRPr="000A5A9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F2114">
        <w:rPr>
          <w:rFonts w:ascii="Times New Roman" w:hAnsi="Times New Roman" w:cs="Times New Roman"/>
          <w:sz w:val="28"/>
          <w:szCs w:val="28"/>
        </w:rPr>
        <w:t xml:space="preserve">Добринского </w:t>
      </w:r>
      <w:r w:rsidRPr="000A5A9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1F2114">
        <w:rPr>
          <w:rFonts w:ascii="Times New Roman" w:hAnsi="Times New Roman" w:cs="Times New Roman"/>
          <w:sz w:val="28"/>
          <w:szCs w:val="28"/>
        </w:rPr>
        <w:t xml:space="preserve"> </w:t>
      </w:r>
      <w:r w:rsidRPr="000A5A92">
        <w:rPr>
          <w:rFonts w:ascii="Times New Roman" w:hAnsi="Times New Roman" w:cs="Times New Roman"/>
          <w:sz w:val="28"/>
          <w:szCs w:val="28"/>
        </w:rPr>
        <w:t>по видам деятельности в соответствии с</w:t>
      </w:r>
      <w:r w:rsidR="001F2114">
        <w:rPr>
          <w:rFonts w:ascii="Times New Roman" w:hAnsi="Times New Roman" w:cs="Times New Roman"/>
          <w:sz w:val="28"/>
          <w:szCs w:val="28"/>
        </w:rPr>
        <w:t xml:space="preserve"> </w:t>
      </w:r>
      <w:r w:rsidRPr="000A5A92">
        <w:rPr>
          <w:rFonts w:ascii="Times New Roman" w:hAnsi="Times New Roman" w:cs="Times New Roman"/>
          <w:sz w:val="28"/>
          <w:szCs w:val="28"/>
        </w:rPr>
        <w:t xml:space="preserve">установленными полномочиями, предприятий и организаций </w:t>
      </w:r>
      <w:r w:rsidR="001F2114">
        <w:rPr>
          <w:rFonts w:ascii="Times New Roman" w:hAnsi="Times New Roman" w:cs="Times New Roman"/>
          <w:sz w:val="28"/>
          <w:szCs w:val="28"/>
        </w:rPr>
        <w:t xml:space="preserve">Добринского </w:t>
      </w:r>
      <w:r w:rsidRPr="000A5A92">
        <w:rPr>
          <w:rFonts w:ascii="Times New Roman" w:hAnsi="Times New Roman" w:cs="Times New Roman"/>
          <w:sz w:val="28"/>
          <w:szCs w:val="28"/>
        </w:rPr>
        <w:t xml:space="preserve">муниципального округа (далее - </w:t>
      </w:r>
      <w:r w:rsidR="005B13BF">
        <w:rPr>
          <w:rFonts w:ascii="Times New Roman" w:hAnsi="Times New Roman" w:cs="Times New Roman"/>
          <w:sz w:val="28"/>
          <w:szCs w:val="28"/>
        </w:rPr>
        <w:t>у</w:t>
      </w:r>
      <w:r w:rsidRPr="000A5A92">
        <w:rPr>
          <w:rFonts w:ascii="Times New Roman" w:hAnsi="Times New Roman" w:cs="Times New Roman"/>
          <w:sz w:val="28"/>
          <w:szCs w:val="28"/>
        </w:rPr>
        <w:t>частники разработки среднесрочного</w:t>
      </w:r>
      <w:r w:rsidR="001F2114">
        <w:rPr>
          <w:rFonts w:ascii="Times New Roman" w:hAnsi="Times New Roman" w:cs="Times New Roman"/>
          <w:sz w:val="28"/>
          <w:szCs w:val="28"/>
        </w:rPr>
        <w:t xml:space="preserve"> </w:t>
      </w:r>
      <w:r w:rsidRPr="000A5A92">
        <w:rPr>
          <w:rFonts w:ascii="Times New Roman" w:hAnsi="Times New Roman" w:cs="Times New Roman"/>
          <w:sz w:val="28"/>
          <w:szCs w:val="28"/>
        </w:rPr>
        <w:t>прогноза).</w:t>
      </w:r>
    </w:p>
    <w:p w14:paraId="76289779" w14:textId="77777777" w:rsidR="00DA3640" w:rsidRDefault="009A52FC" w:rsidP="000A5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9A52FC">
        <w:t xml:space="preserve"> </w:t>
      </w:r>
      <w:r w:rsidRPr="009A52FC">
        <w:rPr>
          <w:rFonts w:ascii="Times New Roman" w:hAnsi="Times New Roman" w:cs="Times New Roman"/>
          <w:sz w:val="28"/>
          <w:szCs w:val="28"/>
        </w:rPr>
        <w:t xml:space="preserve">Формирование среднесрочного прогноза, а также координацию работ по его разработке и корректировке осуществляет отдел экономики </w:t>
      </w:r>
      <w:r>
        <w:rPr>
          <w:rFonts w:ascii="Times New Roman" w:hAnsi="Times New Roman" w:cs="Times New Roman"/>
          <w:sz w:val="28"/>
          <w:szCs w:val="28"/>
        </w:rPr>
        <w:t xml:space="preserve"> комитета экономики и инвестиционной деятельности </w:t>
      </w:r>
      <w:r w:rsidRPr="009A52FC">
        <w:rPr>
          <w:rFonts w:ascii="Times New Roman" w:hAnsi="Times New Roman" w:cs="Times New Roman"/>
          <w:sz w:val="28"/>
          <w:szCs w:val="28"/>
        </w:rPr>
        <w:t>администрации Добринского  муниципального округа (далее – отдел экономики).</w:t>
      </w:r>
    </w:p>
    <w:p w14:paraId="0E47FF7C" w14:textId="77777777" w:rsidR="00672E08" w:rsidRDefault="00672E08" w:rsidP="00DA36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20FBB4" w14:textId="77777777" w:rsidR="00DA3640" w:rsidRDefault="009A52FC" w:rsidP="009A52FC">
      <w:pPr>
        <w:pStyle w:val="ConsPlusNormal"/>
        <w:numPr>
          <w:ilvl w:val="0"/>
          <w:numId w:val="2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A52FC">
        <w:rPr>
          <w:rFonts w:ascii="Times New Roman" w:hAnsi="Times New Roman" w:cs="Times New Roman"/>
          <w:sz w:val="28"/>
          <w:szCs w:val="28"/>
        </w:rPr>
        <w:t>Р</w:t>
      </w:r>
      <w:r w:rsidR="00DA3640" w:rsidRPr="009A52FC">
        <w:rPr>
          <w:rFonts w:ascii="Times New Roman" w:hAnsi="Times New Roman" w:cs="Times New Roman"/>
          <w:sz w:val="28"/>
          <w:szCs w:val="28"/>
        </w:rPr>
        <w:t>азработк</w:t>
      </w:r>
      <w:r w:rsidRPr="009A52FC">
        <w:rPr>
          <w:rFonts w:ascii="Times New Roman" w:hAnsi="Times New Roman" w:cs="Times New Roman"/>
          <w:sz w:val="28"/>
          <w:szCs w:val="28"/>
        </w:rPr>
        <w:t>а</w:t>
      </w:r>
      <w:r w:rsidR="00DA3640" w:rsidRPr="009A52FC">
        <w:rPr>
          <w:rFonts w:ascii="Times New Roman" w:hAnsi="Times New Roman" w:cs="Times New Roman"/>
          <w:sz w:val="28"/>
          <w:szCs w:val="28"/>
        </w:rPr>
        <w:t xml:space="preserve"> прогноза </w:t>
      </w:r>
      <w:r w:rsidRPr="009A52FC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на среднесрочный период</w:t>
      </w:r>
    </w:p>
    <w:p w14:paraId="3B65296B" w14:textId="77777777" w:rsidR="009A52FC" w:rsidRPr="009A52FC" w:rsidRDefault="009A52FC" w:rsidP="009A52FC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14:paraId="32F2BF9E" w14:textId="77777777" w:rsidR="00DA3640" w:rsidRPr="00AD162A" w:rsidRDefault="00DA3640" w:rsidP="00DA3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62A">
        <w:rPr>
          <w:rFonts w:ascii="Times New Roman" w:hAnsi="Times New Roman" w:cs="Times New Roman"/>
          <w:sz w:val="28"/>
          <w:szCs w:val="28"/>
        </w:rPr>
        <w:t>2.1.</w:t>
      </w:r>
      <w:r w:rsidR="00A324E7">
        <w:rPr>
          <w:rFonts w:ascii="Times New Roman" w:hAnsi="Times New Roman" w:cs="Times New Roman"/>
          <w:sz w:val="28"/>
          <w:szCs w:val="28"/>
        </w:rPr>
        <w:t xml:space="preserve">Среднесрочный </w:t>
      </w:r>
      <w:r w:rsidR="001F3F94">
        <w:rPr>
          <w:rFonts w:ascii="Times New Roman" w:hAnsi="Times New Roman" w:cs="Times New Roman"/>
          <w:sz w:val="28"/>
          <w:szCs w:val="28"/>
        </w:rPr>
        <w:t>п</w:t>
      </w:r>
      <w:r w:rsidRPr="00AD162A">
        <w:rPr>
          <w:rFonts w:ascii="Times New Roman" w:hAnsi="Times New Roman" w:cs="Times New Roman"/>
          <w:sz w:val="28"/>
          <w:szCs w:val="28"/>
        </w:rPr>
        <w:t xml:space="preserve">рогноз  разрабатывается исходя из комплексного анализа состояния и ресурсного потенциала отраслей экономики, сложившейся социально-экономической ситуации в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Pr="00AD162A">
        <w:rPr>
          <w:rFonts w:ascii="Times New Roman" w:hAnsi="Times New Roman" w:cs="Times New Roman"/>
          <w:sz w:val="28"/>
          <w:szCs w:val="28"/>
        </w:rPr>
        <w:t xml:space="preserve">, а также с учетом целей и задач, стоящих перед </w:t>
      </w:r>
      <w:r>
        <w:rPr>
          <w:rFonts w:ascii="Times New Roman" w:hAnsi="Times New Roman" w:cs="Times New Roman"/>
          <w:sz w:val="28"/>
          <w:szCs w:val="28"/>
        </w:rPr>
        <w:t>округом</w:t>
      </w:r>
      <w:r w:rsidRPr="00AD162A">
        <w:rPr>
          <w:rFonts w:ascii="Times New Roman" w:hAnsi="Times New Roman" w:cs="Times New Roman"/>
          <w:sz w:val="28"/>
          <w:szCs w:val="28"/>
        </w:rPr>
        <w:t xml:space="preserve"> в экономике и социальной сфере.</w:t>
      </w:r>
    </w:p>
    <w:p w14:paraId="25ADF0C2" w14:textId="77777777" w:rsidR="00DA3640" w:rsidRPr="00AD162A" w:rsidRDefault="00DA3640" w:rsidP="005B13B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62A">
        <w:rPr>
          <w:rFonts w:ascii="Times New Roman" w:hAnsi="Times New Roman" w:cs="Times New Roman"/>
          <w:sz w:val="28"/>
          <w:szCs w:val="28"/>
        </w:rPr>
        <w:t>2.</w:t>
      </w:r>
      <w:r w:rsidR="00A324E7">
        <w:rPr>
          <w:rFonts w:ascii="Times New Roman" w:hAnsi="Times New Roman" w:cs="Times New Roman"/>
          <w:sz w:val="28"/>
          <w:szCs w:val="28"/>
        </w:rPr>
        <w:t>2</w:t>
      </w:r>
      <w:r w:rsidRPr="00AD162A">
        <w:rPr>
          <w:rFonts w:ascii="Times New Roman" w:hAnsi="Times New Roman" w:cs="Times New Roman"/>
          <w:sz w:val="28"/>
          <w:szCs w:val="28"/>
        </w:rPr>
        <w:t xml:space="preserve">.Прогнозные показател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AD162A">
        <w:rPr>
          <w:rFonts w:ascii="Times New Roman" w:hAnsi="Times New Roman" w:cs="Times New Roman"/>
          <w:sz w:val="28"/>
          <w:szCs w:val="28"/>
        </w:rPr>
        <w:t xml:space="preserve"> разрабатываются на основе прогнозов предприятий и  организаций </w:t>
      </w:r>
      <w:r w:rsidR="009C7AD7">
        <w:rPr>
          <w:rFonts w:ascii="Times New Roman" w:hAnsi="Times New Roman" w:cs="Times New Roman"/>
          <w:sz w:val="28"/>
          <w:szCs w:val="28"/>
        </w:rPr>
        <w:t>округа</w:t>
      </w:r>
      <w:r w:rsidRPr="00AD162A">
        <w:rPr>
          <w:rFonts w:ascii="Times New Roman" w:hAnsi="Times New Roman" w:cs="Times New Roman"/>
          <w:sz w:val="28"/>
          <w:szCs w:val="28"/>
        </w:rPr>
        <w:t xml:space="preserve">, отчетных данных органов статистики и налоговых органов. </w:t>
      </w:r>
    </w:p>
    <w:p w14:paraId="1CFA0C95" w14:textId="77777777" w:rsidR="00DA3640" w:rsidRPr="00AD162A" w:rsidRDefault="00DA3640" w:rsidP="00DA3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62A">
        <w:rPr>
          <w:rFonts w:ascii="Times New Roman" w:hAnsi="Times New Roman" w:cs="Times New Roman"/>
          <w:sz w:val="28"/>
          <w:szCs w:val="28"/>
        </w:rPr>
        <w:t>2.</w:t>
      </w:r>
      <w:r w:rsidR="00A324E7">
        <w:rPr>
          <w:rFonts w:ascii="Times New Roman" w:hAnsi="Times New Roman" w:cs="Times New Roman"/>
          <w:sz w:val="28"/>
          <w:szCs w:val="28"/>
        </w:rPr>
        <w:t>3</w:t>
      </w:r>
      <w:r w:rsidRPr="00AD162A">
        <w:rPr>
          <w:rFonts w:ascii="Times New Roman" w:hAnsi="Times New Roman" w:cs="Times New Roman"/>
          <w:sz w:val="28"/>
          <w:szCs w:val="28"/>
        </w:rPr>
        <w:t xml:space="preserve">. Прогноз состоит из табличного материала, содержащего отчетные и прогнозируемые значения показателей социально-экономического развития Добринского 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C82282">
        <w:rPr>
          <w:rFonts w:ascii="Times New Roman" w:hAnsi="Times New Roman" w:cs="Times New Roman"/>
          <w:sz w:val="28"/>
          <w:szCs w:val="28"/>
        </w:rPr>
        <w:t xml:space="preserve"> </w:t>
      </w:r>
      <w:r w:rsidR="00C010AE" w:rsidRPr="00C010AE">
        <w:rPr>
          <w:rFonts w:ascii="Times New Roman" w:hAnsi="Times New Roman" w:cs="Times New Roman"/>
          <w:sz w:val="28"/>
          <w:szCs w:val="28"/>
        </w:rPr>
        <w:t>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62A">
        <w:rPr>
          <w:rFonts w:ascii="Times New Roman" w:hAnsi="Times New Roman" w:cs="Times New Roman"/>
          <w:sz w:val="28"/>
          <w:szCs w:val="28"/>
        </w:rPr>
        <w:t xml:space="preserve"> и пояснительной записки.</w:t>
      </w:r>
    </w:p>
    <w:p w14:paraId="3FC17C42" w14:textId="77777777" w:rsidR="00DA3640" w:rsidRPr="00AD162A" w:rsidRDefault="00DA3640" w:rsidP="00DA3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62A">
        <w:rPr>
          <w:rFonts w:ascii="Times New Roman" w:hAnsi="Times New Roman" w:cs="Times New Roman"/>
          <w:sz w:val="28"/>
          <w:szCs w:val="28"/>
        </w:rPr>
        <w:t>2.</w:t>
      </w:r>
      <w:r w:rsidR="00A324E7">
        <w:rPr>
          <w:rFonts w:ascii="Times New Roman" w:hAnsi="Times New Roman" w:cs="Times New Roman"/>
          <w:sz w:val="28"/>
          <w:szCs w:val="28"/>
        </w:rPr>
        <w:t>4</w:t>
      </w:r>
      <w:r w:rsidRPr="00AD162A">
        <w:rPr>
          <w:rFonts w:ascii="Times New Roman" w:hAnsi="Times New Roman" w:cs="Times New Roman"/>
          <w:sz w:val="28"/>
          <w:szCs w:val="28"/>
        </w:rPr>
        <w:t>. Пояснительная записка должна содержать:</w:t>
      </w:r>
    </w:p>
    <w:p w14:paraId="7CC8B86E" w14:textId="77777777" w:rsidR="00DA3640" w:rsidRPr="00AD162A" w:rsidRDefault="00DA3640" w:rsidP="00DA3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62A">
        <w:rPr>
          <w:rFonts w:ascii="Times New Roman" w:hAnsi="Times New Roman" w:cs="Times New Roman"/>
          <w:sz w:val="28"/>
          <w:szCs w:val="28"/>
        </w:rPr>
        <w:t>- краткий анализ достигнутого уровня значений показателей в отчетном периоде, включающий описание основных тенденций их изменения и факторов, обусловивших эти изменения;</w:t>
      </w:r>
    </w:p>
    <w:p w14:paraId="3B58469A" w14:textId="77777777" w:rsidR="00DA3640" w:rsidRPr="00AD162A" w:rsidRDefault="00DA3640" w:rsidP="00DA3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62A">
        <w:rPr>
          <w:rFonts w:ascii="Times New Roman" w:hAnsi="Times New Roman" w:cs="Times New Roman"/>
          <w:sz w:val="28"/>
          <w:szCs w:val="28"/>
        </w:rPr>
        <w:t>- количественную и качественную оценку значений показателей и параметров их изменения в текущем году с указанием возможных причин происходящих изменений</w:t>
      </w:r>
      <w:r w:rsidR="00FA2924">
        <w:rPr>
          <w:rFonts w:ascii="Times New Roman" w:hAnsi="Times New Roman" w:cs="Times New Roman"/>
          <w:sz w:val="28"/>
          <w:szCs w:val="28"/>
        </w:rPr>
        <w:t>.</w:t>
      </w:r>
    </w:p>
    <w:p w14:paraId="4499587D" w14:textId="77777777" w:rsidR="00DA3640" w:rsidRPr="00AD162A" w:rsidRDefault="00DA3640" w:rsidP="00DA3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62A">
        <w:rPr>
          <w:rFonts w:ascii="Times New Roman" w:hAnsi="Times New Roman" w:cs="Times New Roman"/>
          <w:sz w:val="28"/>
          <w:szCs w:val="28"/>
        </w:rPr>
        <w:t>2.</w:t>
      </w:r>
      <w:r w:rsidR="00A324E7">
        <w:rPr>
          <w:rFonts w:ascii="Times New Roman" w:hAnsi="Times New Roman" w:cs="Times New Roman"/>
          <w:sz w:val="28"/>
          <w:szCs w:val="28"/>
        </w:rPr>
        <w:t>5</w:t>
      </w:r>
      <w:r w:rsidRPr="00AD162A">
        <w:rPr>
          <w:rFonts w:ascii="Times New Roman" w:hAnsi="Times New Roman" w:cs="Times New Roman"/>
          <w:sz w:val="28"/>
          <w:szCs w:val="28"/>
        </w:rPr>
        <w:t>. В случае отсутствия сведений о фактических значениях показателей указывается их прогнозная оценка.</w:t>
      </w:r>
    </w:p>
    <w:p w14:paraId="49E48562" w14:textId="77777777" w:rsidR="00DA3640" w:rsidRPr="00AD162A" w:rsidRDefault="00C010AE" w:rsidP="00DA36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 w:rsidR="00C0367A">
        <w:rPr>
          <w:rFonts w:ascii="Times New Roman" w:hAnsi="Times New Roman" w:cs="Times New Roman"/>
          <w:sz w:val="28"/>
          <w:szCs w:val="28"/>
        </w:rPr>
        <w:t>6</w:t>
      </w:r>
      <w:r w:rsidR="00DA3640" w:rsidRPr="00AD162A">
        <w:rPr>
          <w:rFonts w:ascii="Times New Roman" w:hAnsi="Times New Roman" w:cs="Times New Roman"/>
          <w:sz w:val="28"/>
          <w:szCs w:val="28"/>
        </w:rPr>
        <w:t>.</w:t>
      </w:r>
      <w:r w:rsidR="00C8228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тдел экономики </w:t>
      </w:r>
      <w:r w:rsidR="00DA3640" w:rsidRPr="00AD162A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обринского </w:t>
      </w:r>
      <w:r w:rsidR="00C0367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C0367A">
        <w:rPr>
          <w:rFonts w:ascii="Times New Roman" w:hAnsi="Times New Roman" w:cs="Times New Roman"/>
          <w:sz w:val="28"/>
          <w:szCs w:val="28"/>
        </w:rPr>
        <w:t xml:space="preserve"> для разработки </w:t>
      </w:r>
      <w:r w:rsidR="001F3F94">
        <w:rPr>
          <w:rFonts w:ascii="Times New Roman" w:hAnsi="Times New Roman" w:cs="Times New Roman"/>
          <w:sz w:val="28"/>
          <w:szCs w:val="28"/>
        </w:rPr>
        <w:t xml:space="preserve"> среднесрочного п</w:t>
      </w:r>
      <w:r w:rsidR="00C0367A">
        <w:rPr>
          <w:rFonts w:ascii="Times New Roman" w:hAnsi="Times New Roman" w:cs="Times New Roman"/>
          <w:sz w:val="28"/>
          <w:szCs w:val="28"/>
        </w:rPr>
        <w:t>рогноза</w:t>
      </w:r>
      <w:r w:rsidR="00DA3640" w:rsidRPr="00AD162A">
        <w:rPr>
          <w:rFonts w:ascii="Times New Roman" w:hAnsi="Times New Roman" w:cs="Times New Roman"/>
          <w:sz w:val="28"/>
          <w:szCs w:val="28"/>
        </w:rPr>
        <w:t>:</w:t>
      </w:r>
    </w:p>
    <w:p w14:paraId="5EDDCF80" w14:textId="77777777" w:rsidR="00DA3640" w:rsidRPr="00AD162A" w:rsidRDefault="00C82282" w:rsidP="00C8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036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DA3640" w:rsidRPr="00AD1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A3640" w:rsidRPr="00AD162A">
        <w:rPr>
          <w:rFonts w:ascii="Times New Roman" w:hAnsi="Times New Roman" w:cs="Times New Roman"/>
          <w:sz w:val="28"/>
          <w:szCs w:val="28"/>
        </w:rPr>
        <w:t xml:space="preserve">апрашивает в пределах своих полномочий необходимую информацию у структурных   подразделений администрации  Добр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DA3640" w:rsidRPr="00AD162A">
        <w:rPr>
          <w:rFonts w:ascii="Times New Roman" w:hAnsi="Times New Roman" w:cs="Times New Roman"/>
          <w:sz w:val="28"/>
          <w:szCs w:val="28"/>
        </w:rPr>
        <w:t>,  пред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A3640" w:rsidRPr="00AD162A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A3640" w:rsidRPr="00AD162A">
        <w:rPr>
          <w:rFonts w:ascii="Times New Roman" w:hAnsi="Times New Roman" w:cs="Times New Roman"/>
          <w:sz w:val="28"/>
          <w:szCs w:val="28"/>
        </w:rPr>
        <w:t xml:space="preserve"> всех форм собственности,  осуществляющих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C0367A">
        <w:rPr>
          <w:rFonts w:ascii="Times New Roman" w:hAnsi="Times New Roman" w:cs="Times New Roman"/>
          <w:sz w:val="28"/>
          <w:szCs w:val="28"/>
        </w:rPr>
        <w:t>.</w:t>
      </w:r>
    </w:p>
    <w:p w14:paraId="7E6E459A" w14:textId="77777777" w:rsidR="00DA3640" w:rsidRPr="00AD162A" w:rsidRDefault="00DA3640" w:rsidP="00C036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162A">
        <w:rPr>
          <w:rFonts w:ascii="Times New Roman" w:hAnsi="Times New Roman" w:cs="Times New Roman"/>
          <w:sz w:val="28"/>
          <w:szCs w:val="28"/>
        </w:rPr>
        <w:t xml:space="preserve">   </w:t>
      </w:r>
      <w:r w:rsidR="00C82282">
        <w:rPr>
          <w:rFonts w:ascii="Times New Roman" w:hAnsi="Times New Roman" w:cs="Times New Roman"/>
          <w:sz w:val="28"/>
          <w:szCs w:val="28"/>
        </w:rPr>
        <w:t xml:space="preserve"> </w:t>
      </w:r>
      <w:r w:rsidRPr="00AD162A">
        <w:rPr>
          <w:rFonts w:ascii="Times New Roman" w:hAnsi="Times New Roman" w:cs="Times New Roman"/>
          <w:sz w:val="28"/>
          <w:szCs w:val="28"/>
        </w:rPr>
        <w:t xml:space="preserve"> </w:t>
      </w:r>
      <w:r w:rsidR="00C0367A">
        <w:rPr>
          <w:rFonts w:ascii="Times New Roman" w:hAnsi="Times New Roman" w:cs="Times New Roman"/>
          <w:sz w:val="28"/>
          <w:szCs w:val="28"/>
        </w:rPr>
        <w:t xml:space="preserve">    2</w:t>
      </w:r>
      <w:r w:rsidR="00C82282">
        <w:rPr>
          <w:rFonts w:ascii="Times New Roman" w:hAnsi="Times New Roman" w:cs="Times New Roman"/>
          <w:sz w:val="28"/>
          <w:szCs w:val="28"/>
        </w:rPr>
        <w:t>)П</w:t>
      </w:r>
      <w:r w:rsidRPr="00AD162A">
        <w:rPr>
          <w:rFonts w:ascii="Times New Roman" w:hAnsi="Times New Roman" w:cs="Times New Roman"/>
          <w:sz w:val="28"/>
          <w:szCs w:val="28"/>
        </w:rPr>
        <w:t>роводит анализ информационно-аналитических материалов по прогнозу, представленных участниками разработки прогноза, включающий следующие действия:</w:t>
      </w:r>
    </w:p>
    <w:p w14:paraId="6771188F" w14:textId="77777777" w:rsidR="00DA3640" w:rsidRPr="00AD162A" w:rsidRDefault="00DA3640" w:rsidP="00DA3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62A">
        <w:rPr>
          <w:rFonts w:ascii="Times New Roman" w:hAnsi="Times New Roman" w:cs="Times New Roman"/>
          <w:sz w:val="28"/>
          <w:szCs w:val="28"/>
        </w:rPr>
        <w:t>- проверку соответствия отчетных данных, представленных участниками разработки прогноза, данным официального статистического учета;</w:t>
      </w:r>
    </w:p>
    <w:p w14:paraId="78C80A46" w14:textId="77777777" w:rsidR="00DA3640" w:rsidRPr="00AD162A" w:rsidRDefault="00DA3640" w:rsidP="00DA3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62A">
        <w:rPr>
          <w:rFonts w:ascii="Times New Roman" w:hAnsi="Times New Roman" w:cs="Times New Roman"/>
          <w:sz w:val="28"/>
          <w:szCs w:val="28"/>
        </w:rPr>
        <w:t>- проверку правильности проведения расчетов показателей;</w:t>
      </w:r>
    </w:p>
    <w:p w14:paraId="2D3F27F3" w14:textId="77777777" w:rsidR="00DA3640" w:rsidRPr="00AD162A" w:rsidRDefault="00DA3640" w:rsidP="00DA3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62A">
        <w:rPr>
          <w:rFonts w:ascii="Times New Roman" w:hAnsi="Times New Roman" w:cs="Times New Roman"/>
          <w:sz w:val="28"/>
          <w:szCs w:val="28"/>
        </w:rPr>
        <w:t xml:space="preserve">- сопоставление представленных участниками разработки прогнозных значений показателей со сложившимися тенденциями социально-экономического развития </w:t>
      </w:r>
      <w:r w:rsidR="00C82282">
        <w:rPr>
          <w:rFonts w:ascii="Times New Roman" w:hAnsi="Times New Roman" w:cs="Times New Roman"/>
          <w:sz w:val="28"/>
          <w:szCs w:val="28"/>
        </w:rPr>
        <w:t>округа</w:t>
      </w:r>
      <w:r w:rsidRPr="00AD162A">
        <w:rPr>
          <w:rFonts w:ascii="Times New Roman" w:hAnsi="Times New Roman" w:cs="Times New Roman"/>
          <w:sz w:val="28"/>
          <w:szCs w:val="28"/>
        </w:rPr>
        <w:t>;</w:t>
      </w:r>
    </w:p>
    <w:p w14:paraId="6AEC6D51" w14:textId="77777777" w:rsidR="00DA3640" w:rsidRPr="00AD162A" w:rsidRDefault="00DA3640" w:rsidP="00DA3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62A">
        <w:rPr>
          <w:rFonts w:ascii="Times New Roman" w:hAnsi="Times New Roman" w:cs="Times New Roman"/>
          <w:sz w:val="28"/>
          <w:szCs w:val="28"/>
        </w:rPr>
        <w:t xml:space="preserve">- анализ пояснительных записок с точки зрения достаточности и обоснованности прогнозируемых тенденций социально-экономического развития </w:t>
      </w:r>
      <w:r w:rsidR="00C82282">
        <w:rPr>
          <w:rFonts w:ascii="Times New Roman" w:hAnsi="Times New Roman" w:cs="Times New Roman"/>
          <w:sz w:val="28"/>
          <w:szCs w:val="28"/>
        </w:rPr>
        <w:t>округа</w:t>
      </w:r>
      <w:r w:rsidRPr="00AD162A">
        <w:rPr>
          <w:rFonts w:ascii="Times New Roman" w:hAnsi="Times New Roman" w:cs="Times New Roman"/>
          <w:sz w:val="28"/>
          <w:szCs w:val="28"/>
        </w:rPr>
        <w:t>.</w:t>
      </w:r>
    </w:p>
    <w:p w14:paraId="0B2AA6AD" w14:textId="77777777" w:rsidR="000C6846" w:rsidRDefault="00C0367A" w:rsidP="000C6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2282">
        <w:rPr>
          <w:rFonts w:ascii="Times New Roman" w:hAnsi="Times New Roman" w:cs="Times New Roman"/>
          <w:sz w:val="28"/>
          <w:szCs w:val="28"/>
        </w:rPr>
        <w:t>)</w:t>
      </w:r>
      <w:r w:rsidR="0045560B" w:rsidRPr="0045560B">
        <w:rPr>
          <w:rFonts w:ascii="Times New Roman" w:hAnsi="Times New Roman" w:cs="Times New Roman"/>
          <w:sz w:val="28"/>
          <w:szCs w:val="28"/>
        </w:rPr>
        <w:t>Обобщает</w:t>
      </w:r>
      <w:r w:rsidR="007C7AA4">
        <w:rPr>
          <w:rFonts w:ascii="Times New Roman" w:hAnsi="Times New Roman" w:cs="Times New Roman"/>
          <w:sz w:val="28"/>
          <w:szCs w:val="28"/>
        </w:rPr>
        <w:t xml:space="preserve"> </w:t>
      </w:r>
      <w:r w:rsidR="0045560B" w:rsidRPr="0045560B">
        <w:rPr>
          <w:rFonts w:ascii="Times New Roman" w:hAnsi="Times New Roman" w:cs="Times New Roman"/>
          <w:sz w:val="28"/>
          <w:szCs w:val="28"/>
        </w:rPr>
        <w:t>информационно-аналитические материалы</w:t>
      </w:r>
      <w:r w:rsidR="007C7AA4">
        <w:rPr>
          <w:rFonts w:ascii="Times New Roman" w:hAnsi="Times New Roman" w:cs="Times New Roman"/>
          <w:sz w:val="28"/>
          <w:szCs w:val="28"/>
        </w:rPr>
        <w:t xml:space="preserve">, </w:t>
      </w:r>
      <w:r w:rsidR="000C6846">
        <w:rPr>
          <w:rFonts w:ascii="Times New Roman" w:hAnsi="Times New Roman" w:cs="Times New Roman"/>
          <w:sz w:val="28"/>
          <w:szCs w:val="28"/>
        </w:rPr>
        <w:t>п</w:t>
      </w:r>
      <w:r w:rsidR="007C7AA4">
        <w:rPr>
          <w:rFonts w:ascii="Times New Roman" w:hAnsi="Times New Roman" w:cs="Times New Roman"/>
          <w:sz w:val="28"/>
          <w:szCs w:val="28"/>
        </w:rPr>
        <w:t xml:space="preserve">редоставленные участниками разработки среднесрочного </w:t>
      </w:r>
      <w:r w:rsidR="001F3F94">
        <w:rPr>
          <w:rFonts w:ascii="Times New Roman" w:hAnsi="Times New Roman" w:cs="Times New Roman"/>
          <w:sz w:val="28"/>
          <w:szCs w:val="28"/>
        </w:rPr>
        <w:t>п</w:t>
      </w:r>
      <w:r w:rsidR="007C7AA4">
        <w:rPr>
          <w:rFonts w:ascii="Times New Roman" w:hAnsi="Times New Roman" w:cs="Times New Roman"/>
          <w:sz w:val="28"/>
          <w:szCs w:val="28"/>
        </w:rPr>
        <w:t>рогноза</w:t>
      </w:r>
      <w:r w:rsidR="005B13BF">
        <w:rPr>
          <w:rFonts w:ascii="Times New Roman" w:hAnsi="Times New Roman" w:cs="Times New Roman"/>
          <w:sz w:val="28"/>
          <w:szCs w:val="28"/>
        </w:rPr>
        <w:t>.</w:t>
      </w:r>
      <w:r w:rsidR="0045560B" w:rsidRPr="004556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90433" w14:textId="77777777" w:rsidR="00DA3640" w:rsidRDefault="005B13BF" w:rsidP="000C6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Р</w:t>
      </w:r>
      <w:r w:rsidR="0045560B" w:rsidRPr="0045560B">
        <w:rPr>
          <w:rFonts w:ascii="Times New Roman" w:hAnsi="Times New Roman" w:cs="Times New Roman"/>
          <w:sz w:val="28"/>
          <w:szCs w:val="28"/>
        </w:rPr>
        <w:t>азрабатывает</w:t>
      </w:r>
      <w:r w:rsidR="007C7AA4">
        <w:rPr>
          <w:rFonts w:ascii="Times New Roman" w:hAnsi="Times New Roman" w:cs="Times New Roman"/>
          <w:sz w:val="28"/>
          <w:szCs w:val="28"/>
        </w:rPr>
        <w:t xml:space="preserve"> </w:t>
      </w:r>
      <w:r w:rsidR="001F3F94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7C7AA4">
        <w:rPr>
          <w:rFonts w:ascii="Times New Roman" w:hAnsi="Times New Roman" w:cs="Times New Roman"/>
          <w:sz w:val="28"/>
          <w:szCs w:val="28"/>
        </w:rPr>
        <w:t>среднесрочн</w:t>
      </w:r>
      <w:r w:rsidR="001F3F94">
        <w:rPr>
          <w:rFonts w:ascii="Times New Roman" w:hAnsi="Times New Roman" w:cs="Times New Roman"/>
          <w:sz w:val="28"/>
          <w:szCs w:val="28"/>
        </w:rPr>
        <w:t xml:space="preserve">ого </w:t>
      </w:r>
      <w:r w:rsidR="007C7AA4">
        <w:rPr>
          <w:rFonts w:ascii="Times New Roman" w:hAnsi="Times New Roman" w:cs="Times New Roman"/>
          <w:sz w:val="28"/>
          <w:szCs w:val="28"/>
        </w:rPr>
        <w:t xml:space="preserve"> </w:t>
      </w:r>
      <w:r w:rsidR="0045560B" w:rsidRPr="0045560B">
        <w:rPr>
          <w:rFonts w:ascii="Times New Roman" w:hAnsi="Times New Roman" w:cs="Times New Roman"/>
          <w:sz w:val="28"/>
          <w:szCs w:val="28"/>
        </w:rPr>
        <w:t xml:space="preserve"> </w:t>
      </w:r>
      <w:r w:rsidR="001F3F94">
        <w:rPr>
          <w:rFonts w:ascii="Times New Roman" w:hAnsi="Times New Roman" w:cs="Times New Roman"/>
          <w:sz w:val="28"/>
          <w:szCs w:val="28"/>
        </w:rPr>
        <w:t>п</w:t>
      </w:r>
      <w:r w:rsidR="0045560B" w:rsidRPr="0045560B">
        <w:rPr>
          <w:rFonts w:ascii="Times New Roman" w:hAnsi="Times New Roman" w:cs="Times New Roman"/>
          <w:sz w:val="28"/>
          <w:szCs w:val="28"/>
        </w:rPr>
        <w:t>рогноз</w:t>
      </w:r>
      <w:r w:rsidR="001F3F94">
        <w:rPr>
          <w:rFonts w:ascii="Times New Roman" w:hAnsi="Times New Roman" w:cs="Times New Roman"/>
          <w:sz w:val="28"/>
          <w:szCs w:val="28"/>
        </w:rPr>
        <w:t>а.</w:t>
      </w:r>
      <w:r w:rsidR="0045560B" w:rsidRPr="004556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33120F" w14:textId="77777777" w:rsidR="000C6846" w:rsidRPr="00AD162A" w:rsidRDefault="000C6846" w:rsidP="000C6846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14:paraId="0C48BB45" w14:textId="77777777" w:rsidR="00440669" w:rsidRPr="00440669" w:rsidRDefault="0045560B" w:rsidP="00440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F3F94">
        <w:rPr>
          <w:rFonts w:ascii="Times New Roman" w:hAnsi="Times New Roman" w:cs="Times New Roman"/>
          <w:sz w:val="28"/>
          <w:szCs w:val="28"/>
        </w:rPr>
        <w:t>7</w:t>
      </w:r>
      <w:r w:rsidR="00DA3640" w:rsidRPr="00AD162A">
        <w:rPr>
          <w:rFonts w:ascii="Times New Roman" w:hAnsi="Times New Roman" w:cs="Times New Roman"/>
          <w:sz w:val="28"/>
          <w:szCs w:val="28"/>
        </w:rPr>
        <w:t>.</w:t>
      </w:r>
      <w:r w:rsidR="00440669" w:rsidRPr="00440669">
        <w:t xml:space="preserve"> </w:t>
      </w:r>
      <w:r w:rsidR="00440669">
        <w:rPr>
          <w:rFonts w:ascii="Times New Roman" w:hAnsi="Times New Roman" w:cs="Times New Roman"/>
          <w:sz w:val="28"/>
          <w:szCs w:val="28"/>
        </w:rPr>
        <w:t>Отдел экономики</w:t>
      </w:r>
      <w:r w:rsidR="00440669" w:rsidRPr="00440669">
        <w:rPr>
          <w:rFonts w:ascii="Times New Roman" w:hAnsi="Times New Roman" w:cs="Times New Roman"/>
          <w:sz w:val="28"/>
          <w:szCs w:val="28"/>
        </w:rPr>
        <w:t xml:space="preserve"> выносит проект среднесрочного прогноза на общественное обсуждение в</w:t>
      </w:r>
      <w:r w:rsidR="00440669">
        <w:rPr>
          <w:rFonts w:ascii="Times New Roman" w:hAnsi="Times New Roman" w:cs="Times New Roman"/>
          <w:sz w:val="28"/>
          <w:szCs w:val="28"/>
        </w:rPr>
        <w:t xml:space="preserve"> </w:t>
      </w:r>
      <w:r w:rsidR="00440669" w:rsidRPr="00440669">
        <w:rPr>
          <w:rFonts w:ascii="Times New Roman" w:hAnsi="Times New Roman" w:cs="Times New Roman"/>
          <w:sz w:val="28"/>
          <w:szCs w:val="28"/>
        </w:rPr>
        <w:t>соответствии с Положением о формах, порядке и сроках общественного обсуждения</w:t>
      </w:r>
      <w:r w:rsidR="00440669">
        <w:rPr>
          <w:rFonts w:ascii="Times New Roman" w:hAnsi="Times New Roman" w:cs="Times New Roman"/>
          <w:sz w:val="28"/>
          <w:szCs w:val="28"/>
        </w:rPr>
        <w:t xml:space="preserve"> </w:t>
      </w:r>
      <w:r w:rsidR="00440669" w:rsidRPr="00440669">
        <w:rPr>
          <w:rFonts w:ascii="Times New Roman" w:hAnsi="Times New Roman" w:cs="Times New Roman"/>
          <w:sz w:val="28"/>
          <w:szCs w:val="28"/>
        </w:rPr>
        <w:t xml:space="preserve">проектов документов стратегического планирования </w:t>
      </w:r>
      <w:r w:rsidR="00440669">
        <w:rPr>
          <w:rFonts w:ascii="Times New Roman" w:hAnsi="Times New Roman" w:cs="Times New Roman"/>
          <w:sz w:val="28"/>
          <w:szCs w:val="28"/>
        </w:rPr>
        <w:t xml:space="preserve">Добринского </w:t>
      </w:r>
      <w:r w:rsidR="00440669" w:rsidRPr="00440669">
        <w:rPr>
          <w:rFonts w:ascii="Times New Roman" w:hAnsi="Times New Roman" w:cs="Times New Roman"/>
          <w:sz w:val="28"/>
          <w:szCs w:val="28"/>
        </w:rPr>
        <w:t>муниципального</w:t>
      </w:r>
      <w:r w:rsidR="00440669">
        <w:rPr>
          <w:rFonts w:ascii="Times New Roman" w:hAnsi="Times New Roman" w:cs="Times New Roman"/>
          <w:sz w:val="28"/>
          <w:szCs w:val="28"/>
        </w:rPr>
        <w:t xml:space="preserve"> </w:t>
      </w:r>
      <w:r w:rsidR="00440669" w:rsidRPr="00440669">
        <w:rPr>
          <w:rFonts w:ascii="Times New Roman" w:hAnsi="Times New Roman" w:cs="Times New Roman"/>
          <w:sz w:val="28"/>
          <w:szCs w:val="28"/>
        </w:rPr>
        <w:t xml:space="preserve">округа, утвержденным постановлением администрации </w:t>
      </w:r>
      <w:r w:rsidR="00440669">
        <w:rPr>
          <w:rFonts w:ascii="Times New Roman" w:hAnsi="Times New Roman" w:cs="Times New Roman"/>
          <w:sz w:val="28"/>
          <w:szCs w:val="28"/>
        </w:rPr>
        <w:t>Добринского</w:t>
      </w:r>
      <w:r w:rsidR="00440669" w:rsidRPr="0044066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40669">
        <w:rPr>
          <w:rFonts w:ascii="Times New Roman" w:hAnsi="Times New Roman" w:cs="Times New Roman"/>
          <w:sz w:val="28"/>
          <w:szCs w:val="28"/>
        </w:rPr>
        <w:t xml:space="preserve"> </w:t>
      </w:r>
      <w:r w:rsidR="00440669" w:rsidRPr="00440669">
        <w:rPr>
          <w:rFonts w:ascii="Times New Roman" w:hAnsi="Times New Roman" w:cs="Times New Roman"/>
          <w:sz w:val="28"/>
          <w:szCs w:val="28"/>
        </w:rPr>
        <w:t xml:space="preserve">округа от </w:t>
      </w:r>
      <w:r w:rsidR="00030A52">
        <w:rPr>
          <w:rFonts w:ascii="Times New Roman" w:hAnsi="Times New Roman" w:cs="Times New Roman"/>
          <w:sz w:val="28"/>
          <w:szCs w:val="28"/>
        </w:rPr>
        <w:t>04.12.2025г.</w:t>
      </w:r>
      <w:r w:rsidR="00440669">
        <w:rPr>
          <w:rFonts w:ascii="Times New Roman" w:hAnsi="Times New Roman" w:cs="Times New Roman"/>
          <w:sz w:val="28"/>
          <w:szCs w:val="28"/>
        </w:rPr>
        <w:t xml:space="preserve">№ </w:t>
      </w:r>
      <w:r w:rsidR="00030A52">
        <w:rPr>
          <w:rFonts w:ascii="Times New Roman" w:hAnsi="Times New Roman" w:cs="Times New Roman"/>
          <w:sz w:val="28"/>
          <w:szCs w:val="28"/>
        </w:rPr>
        <w:t xml:space="preserve">1193 «Об утверждении Порядка общественного обсуждения проектов документов стратегического планирования Добринского муниципального </w:t>
      </w:r>
      <w:r w:rsidR="00EB670C">
        <w:rPr>
          <w:rFonts w:ascii="Times New Roman" w:hAnsi="Times New Roman" w:cs="Times New Roman"/>
          <w:sz w:val="28"/>
          <w:szCs w:val="28"/>
        </w:rPr>
        <w:t>округа</w:t>
      </w:r>
      <w:r w:rsidR="00030A52">
        <w:rPr>
          <w:rFonts w:ascii="Times New Roman" w:hAnsi="Times New Roman" w:cs="Times New Roman"/>
          <w:sz w:val="28"/>
          <w:szCs w:val="28"/>
        </w:rPr>
        <w:t>»</w:t>
      </w:r>
      <w:r w:rsidR="00440669" w:rsidRPr="00440669">
        <w:rPr>
          <w:rFonts w:ascii="Times New Roman" w:hAnsi="Times New Roman" w:cs="Times New Roman"/>
          <w:sz w:val="28"/>
          <w:szCs w:val="28"/>
        </w:rPr>
        <w:t>.</w:t>
      </w:r>
    </w:p>
    <w:p w14:paraId="5D44F62B" w14:textId="77777777" w:rsidR="00440669" w:rsidRPr="00440669" w:rsidRDefault="00440669" w:rsidP="00440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669">
        <w:rPr>
          <w:rFonts w:ascii="Times New Roman" w:hAnsi="Times New Roman" w:cs="Times New Roman"/>
          <w:sz w:val="28"/>
          <w:szCs w:val="28"/>
        </w:rPr>
        <w:t>По результатам общественного обсуждения отдел экономики дорабатывает проект среднесрочного прогно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669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5B13BF">
        <w:rPr>
          <w:rFonts w:ascii="Times New Roman" w:hAnsi="Times New Roman" w:cs="Times New Roman"/>
          <w:sz w:val="28"/>
          <w:szCs w:val="28"/>
        </w:rPr>
        <w:t xml:space="preserve">нормативно-правовой </w:t>
      </w:r>
      <w:r w:rsidRPr="00440669">
        <w:rPr>
          <w:rFonts w:ascii="Times New Roman" w:hAnsi="Times New Roman" w:cs="Times New Roman"/>
          <w:sz w:val="28"/>
          <w:szCs w:val="28"/>
        </w:rPr>
        <w:t>акт 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Pr="00440669">
        <w:rPr>
          <w:rFonts w:ascii="Times New Roman" w:hAnsi="Times New Roman" w:cs="Times New Roman"/>
          <w:sz w:val="28"/>
          <w:szCs w:val="28"/>
        </w:rPr>
        <w:t xml:space="preserve"> среднесрочного прогноза.</w:t>
      </w:r>
    </w:p>
    <w:p w14:paraId="39A4C0FD" w14:textId="77777777" w:rsidR="00106342" w:rsidRDefault="00440669" w:rsidP="000A5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B13BF">
        <w:rPr>
          <w:rFonts w:ascii="Times New Roman" w:hAnsi="Times New Roman" w:cs="Times New Roman"/>
          <w:sz w:val="28"/>
          <w:szCs w:val="28"/>
        </w:rPr>
        <w:t>8</w:t>
      </w:r>
      <w:r w:rsidRPr="00440669">
        <w:rPr>
          <w:rFonts w:ascii="Times New Roman" w:hAnsi="Times New Roman" w:cs="Times New Roman"/>
          <w:sz w:val="28"/>
          <w:szCs w:val="28"/>
        </w:rPr>
        <w:t xml:space="preserve">.Среднесрочный прогноз </w:t>
      </w:r>
      <w:r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331ED8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331ED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бринского муниципального округа</w:t>
      </w:r>
      <w:r w:rsidR="00331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длежит размещению на официальном  сайте администрации Добринского муниципального округа в информационно- телекоммуникационной сети  «Интернет»  и </w:t>
      </w:r>
      <w:r w:rsidR="00106342" w:rsidRPr="00106342">
        <w:rPr>
          <w:rFonts w:ascii="Times New Roman" w:hAnsi="Times New Roman" w:cs="Times New Roman"/>
          <w:sz w:val="28"/>
          <w:szCs w:val="28"/>
        </w:rPr>
        <w:t>обязательной государственной регистрации в федеральном государственном реестре документов стратегическ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(ГАС Управление).</w:t>
      </w:r>
    </w:p>
    <w:p w14:paraId="008C7CEF" w14:textId="77777777" w:rsidR="00106342" w:rsidRDefault="00106342" w:rsidP="000A5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A19A31" w14:textId="77777777" w:rsidR="000A5A92" w:rsidRDefault="001F2114" w:rsidP="000A5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A5A92" w:rsidRPr="000A5A92">
        <w:rPr>
          <w:rFonts w:ascii="Times New Roman" w:hAnsi="Times New Roman" w:cs="Times New Roman"/>
          <w:sz w:val="28"/>
          <w:szCs w:val="28"/>
        </w:rPr>
        <w:t>3.Корректировка</w:t>
      </w:r>
      <w:r w:rsidR="00E40538">
        <w:rPr>
          <w:rFonts w:ascii="Times New Roman" w:hAnsi="Times New Roman" w:cs="Times New Roman"/>
          <w:sz w:val="28"/>
          <w:szCs w:val="28"/>
        </w:rPr>
        <w:t xml:space="preserve"> и</w:t>
      </w:r>
      <w:r w:rsidR="000A5A92" w:rsidRPr="000A5A92">
        <w:rPr>
          <w:rFonts w:ascii="Times New Roman" w:hAnsi="Times New Roman" w:cs="Times New Roman"/>
          <w:sz w:val="28"/>
          <w:szCs w:val="28"/>
        </w:rPr>
        <w:t xml:space="preserve"> мониторинг </w:t>
      </w:r>
      <w:r w:rsidR="0020264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A5A92" w:rsidRPr="000A5A92">
        <w:rPr>
          <w:rFonts w:ascii="Times New Roman" w:hAnsi="Times New Roman" w:cs="Times New Roman"/>
          <w:sz w:val="28"/>
          <w:szCs w:val="28"/>
        </w:rPr>
        <w:t>среднесрочного прогноза</w:t>
      </w:r>
    </w:p>
    <w:p w14:paraId="5AA51A93" w14:textId="77777777" w:rsidR="001F2114" w:rsidRPr="000A5A92" w:rsidRDefault="001F2114" w:rsidP="000A5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F95767" w14:textId="77777777" w:rsidR="002268F3" w:rsidRPr="002268F3" w:rsidRDefault="000A5A92" w:rsidP="00226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A92">
        <w:rPr>
          <w:rFonts w:ascii="Times New Roman" w:hAnsi="Times New Roman" w:cs="Times New Roman"/>
          <w:sz w:val="28"/>
          <w:szCs w:val="28"/>
        </w:rPr>
        <w:t>3.1.</w:t>
      </w:r>
      <w:r w:rsidR="0020264A">
        <w:rPr>
          <w:rFonts w:ascii="Times New Roman" w:hAnsi="Times New Roman" w:cs="Times New Roman"/>
          <w:sz w:val="28"/>
          <w:szCs w:val="28"/>
        </w:rPr>
        <w:t xml:space="preserve">Отдел экономики </w:t>
      </w:r>
      <w:r w:rsidR="004543E0" w:rsidRPr="004543E0">
        <w:t xml:space="preserve"> </w:t>
      </w:r>
      <w:r w:rsidR="0020264A">
        <w:rPr>
          <w:rFonts w:ascii="Times New Roman" w:hAnsi="Times New Roman" w:cs="Times New Roman"/>
          <w:sz w:val="28"/>
          <w:szCs w:val="28"/>
        </w:rPr>
        <w:t xml:space="preserve">на основе итогов  социально-экономического развития Добринского муниципального </w:t>
      </w:r>
      <w:r w:rsidR="00EB670C">
        <w:rPr>
          <w:rFonts w:ascii="Times New Roman" w:hAnsi="Times New Roman" w:cs="Times New Roman"/>
          <w:sz w:val="28"/>
          <w:szCs w:val="28"/>
        </w:rPr>
        <w:t>округа</w:t>
      </w:r>
      <w:r w:rsidR="0020264A">
        <w:rPr>
          <w:rFonts w:ascii="Times New Roman" w:hAnsi="Times New Roman" w:cs="Times New Roman"/>
          <w:sz w:val="28"/>
          <w:szCs w:val="28"/>
        </w:rPr>
        <w:t xml:space="preserve"> за 9 месяцев  текущего года при необходимости  корректирует  среднесрочный прогноз.</w:t>
      </w:r>
    </w:p>
    <w:p w14:paraId="1A9ACC0F" w14:textId="77777777" w:rsidR="00E40538" w:rsidRPr="00E40538" w:rsidRDefault="007C7AA4" w:rsidP="00454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A5A92" w:rsidRPr="000A5A92">
        <w:rPr>
          <w:rFonts w:ascii="Times New Roman" w:hAnsi="Times New Roman" w:cs="Times New Roman"/>
          <w:sz w:val="28"/>
          <w:szCs w:val="28"/>
        </w:rPr>
        <w:t xml:space="preserve"> </w:t>
      </w:r>
      <w:r w:rsidR="00E40538" w:rsidRPr="00E40538">
        <w:rPr>
          <w:rFonts w:ascii="Times New Roman" w:hAnsi="Times New Roman" w:cs="Times New Roman"/>
          <w:sz w:val="28"/>
          <w:szCs w:val="28"/>
        </w:rPr>
        <w:t xml:space="preserve">Мониторинг и контроль реализации </w:t>
      </w:r>
      <w:r w:rsidR="00E40538">
        <w:rPr>
          <w:rFonts w:ascii="Times New Roman" w:hAnsi="Times New Roman" w:cs="Times New Roman"/>
          <w:sz w:val="28"/>
          <w:szCs w:val="28"/>
        </w:rPr>
        <w:t xml:space="preserve">среднесрочного </w:t>
      </w:r>
      <w:r w:rsidR="00E40538" w:rsidRPr="00E40538">
        <w:rPr>
          <w:rFonts w:ascii="Times New Roman" w:hAnsi="Times New Roman" w:cs="Times New Roman"/>
          <w:sz w:val="28"/>
          <w:szCs w:val="28"/>
        </w:rPr>
        <w:t>прогноз</w:t>
      </w:r>
      <w:r w:rsidR="00E40538">
        <w:rPr>
          <w:rFonts w:ascii="Times New Roman" w:hAnsi="Times New Roman" w:cs="Times New Roman"/>
          <w:sz w:val="28"/>
          <w:szCs w:val="28"/>
        </w:rPr>
        <w:t xml:space="preserve">а </w:t>
      </w:r>
      <w:r w:rsidR="00E40538" w:rsidRPr="00E40538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="00E40538">
        <w:rPr>
          <w:rFonts w:ascii="Times New Roman" w:hAnsi="Times New Roman" w:cs="Times New Roman"/>
          <w:sz w:val="28"/>
          <w:szCs w:val="28"/>
        </w:rPr>
        <w:t>отделом экономики</w:t>
      </w:r>
      <w:r w:rsidR="00E40538" w:rsidRPr="00E40538">
        <w:rPr>
          <w:rFonts w:ascii="Times New Roman" w:hAnsi="Times New Roman" w:cs="Times New Roman"/>
          <w:sz w:val="28"/>
          <w:szCs w:val="28"/>
        </w:rPr>
        <w:t xml:space="preserve"> на ежегодной основе.</w:t>
      </w:r>
    </w:p>
    <w:p w14:paraId="3F93136C" w14:textId="77777777" w:rsidR="00E40538" w:rsidRPr="00E40538" w:rsidRDefault="00E40538" w:rsidP="00E405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405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0538">
        <w:rPr>
          <w:rFonts w:ascii="Times New Roman" w:hAnsi="Times New Roman" w:cs="Times New Roman"/>
          <w:sz w:val="28"/>
          <w:szCs w:val="28"/>
        </w:rPr>
        <w:t xml:space="preserve">. В целях осуществления </w:t>
      </w:r>
      <w:r>
        <w:rPr>
          <w:rFonts w:ascii="Times New Roman" w:hAnsi="Times New Roman" w:cs="Times New Roman"/>
          <w:sz w:val="28"/>
          <w:szCs w:val="28"/>
        </w:rPr>
        <w:t>отделом экономики</w:t>
      </w:r>
      <w:r w:rsidRPr="00E40538">
        <w:rPr>
          <w:rFonts w:ascii="Times New Roman" w:hAnsi="Times New Roman" w:cs="Times New Roman"/>
          <w:sz w:val="28"/>
          <w:szCs w:val="28"/>
        </w:rPr>
        <w:t xml:space="preserve"> мониторинга и контроля реализации</w:t>
      </w:r>
      <w:r w:rsidR="0020264A">
        <w:rPr>
          <w:rFonts w:ascii="Times New Roman" w:hAnsi="Times New Roman" w:cs="Times New Roman"/>
          <w:sz w:val="28"/>
          <w:szCs w:val="28"/>
        </w:rPr>
        <w:t xml:space="preserve"> среднесрочного </w:t>
      </w:r>
      <w:r w:rsidRPr="00E40538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20264A">
        <w:rPr>
          <w:rFonts w:ascii="Times New Roman" w:hAnsi="Times New Roman" w:cs="Times New Roman"/>
          <w:sz w:val="28"/>
          <w:szCs w:val="28"/>
        </w:rPr>
        <w:t>а</w:t>
      </w:r>
      <w:r w:rsidRPr="00E40538">
        <w:rPr>
          <w:rFonts w:ascii="Times New Roman" w:hAnsi="Times New Roman" w:cs="Times New Roman"/>
          <w:sz w:val="28"/>
          <w:szCs w:val="28"/>
        </w:rPr>
        <w:t xml:space="preserve"> ответственные исполнители направляют в </w:t>
      </w:r>
      <w:r>
        <w:rPr>
          <w:rFonts w:ascii="Times New Roman" w:hAnsi="Times New Roman" w:cs="Times New Roman"/>
          <w:sz w:val="28"/>
          <w:szCs w:val="28"/>
        </w:rPr>
        <w:t>отдел экономики</w:t>
      </w:r>
      <w:r w:rsidRPr="00E40538">
        <w:rPr>
          <w:rFonts w:ascii="Times New Roman" w:hAnsi="Times New Roman" w:cs="Times New Roman"/>
          <w:sz w:val="28"/>
          <w:szCs w:val="28"/>
        </w:rPr>
        <w:t xml:space="preserve"> сведения о реализации </w:t>
      </w:r>
      <w:r w:rsidR="0020264A">
        <w:rPr>
          <w:rFonts w:ascii="Times New Roman" w:hAnsi="Times New Roman" w:cs="Times New Roman"/>
          <w:sz w:val="28"/>
          <w:szCs w:val="28"/>
        </w:rPr>
        <w:t xml:space="preserve"> среднесрочного </w:t>
      </w:r>
      <w:r w:rsidRPr="00E40538">
        <w:rPr>
          <w:rFonts w:ascii="Times New Roman" w:hAnsi="Times New Roman" w:cs="Times New Roman"/>
          <w:sz w:val="28"/>
          <w:szCs w:val="28"/>
        </w:rPr>
        <w:t>прогноз</w:t>
      </w:r>
      <w:r w:rsidR="0020264A">
        <w:rPr>
          <w:rFonts w:ascii="Times New Roman" w:hAnsi="Times New Roman" w:cs="Times New Roman"/>
          <w:sz w:val="28"/>
          <w:szCs w:val="28"/>
        </w:rPr>
        <w:t>а</w:t>
      </w:r>
      <w:r w:rsidRPr="00E40538">
        <w:rPr>
          <w:rFonts w:ascii="Times New Roman" w:hAnsi="Times New Roman" w:cs="Times New Roman"/>
          <w:sz w:val="28"/>
          <w:szCs w:val="28"/>
        </w:rPr>
        <w:t xml:space="preserve"> по запрашиваемой форме.</w:t>
      </w:r>
    </w:p>
    <w:p w14:paraId="085CE403" w14:textId="77777777" w:rsidR="00E40538" w:rsidRPr="00E40538" w:rsidRDefault="00E40538" w:rsidP="00E405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405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40538">
        <w:rPr>
          <w:rFonts w:ascii="Times New Roman" w:hAnsi="Times New Roman" w:cs="Times New Roman"/>
          <w:sz w:val="28"/>
          <w:szCs w:val="28"/>
        </w:rPr>
        <w:t xml:space="preserve">. </w:t>
      </w:r>
      <w:r w:rsidR="00A45F1F">
        <w:rPr>
          <w:rFonts w:ascii="Times New Roman" w:hAnsi="Times New Roman" w:cs="Times New Roman"/>
          <w:sz w:val="28"/>
          <w:szCs w:val="28"/>
        </w:rPr>
        <w:t>Отдел экономики</w:t>
      </w:r>
      <w:r w:rsidRPr="00E40538">
        <w:rPr>
          <w:rFonts w:ascii="Times New Roman" w:hAnsi="Times New Roman" w:cs="Times New Roman"/>
          <w:sz w:val="28"/>
          <w:szCs w:val="28"/>
        </w:rPr>
        <w:t xml:space="preserve"> после получения статистических данных по итогам отчетного года и на основании сведений участников разработки подготавливает ежегодный отчет о результатах реализации </w:t>
      </w:r>
      <w:r w:rsidR="00A45F1F">
        <w:rPr>
          <w:rFonts w:ascii="Times New Roman" w:hAnsi="Times New Roman" w:cs="Times New Roman"/>
          <w:sz w:val="28"/>
          <w:szCs w:val="28"/>
        </w:rPr>
        <w:t xml:space="preserve">среднесрочного </w:t>
      </w:r>
      <w:r w:rsidRPr="00E40538">
        <w:rPr>
          <w:rFonts w:ascii="Times New Roman" w:hAnsi="Times New Roman" w:cs="Times New Roman"/>
          <w:sz w:val="28"/>
          <w:szCs w:val="28"/>
        </w:rPr>
        <w:t>прогноз</w:t>
      </w:r>
      <w:r w:rsidR="00A45F1F">
        <w:rPr>
          <w:rFonts w:ascii="Times New Roman" w:hAnsi="Times New Roman" w:cs="Times New Roman"/>
          <w:sz w:val="28"/>
          <w:szCs w:val="28"/>
        </w:rPr>
        <w:t>а</w:t>
      </w:r>
      <w:r w:rsidRPr="00E405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A40F65" w14:textId="77777777" w:rsidR="00E40538" w:rsidRPr="00E40538" w:rsidRDefault="00A45F1F" w:rsidP="00E405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0538" w:rsidRPr="00E405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40538" w:rsidRPr="00E40538">
        <w:rPr>
          <w:rFonts w:ascii="Times New Roman" w:hAnsi="Times New Roman" w:cs="Times New Roman"/>
          <w:sz w:val="28"/>
          <w:szCs w:val="28"/>
        </w:rPr>
        <w:t xml:space="preserve">. Ежегодный отчет о результатах реализации </w:t>
      </w:r>
      <w:r w:rsidR="005B13B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ноза на среднесрочный период </w:t>
      </w:r>
      <w:r w:rsidR="00E40538" w:rsidRPr="00E40538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Добринского муниципального </w:t>
      </w:r>
      <w:r w:rsidR="00E40538" w:rsidRPr="00E40538">
        <w:rPr>
          <w:rFonts w:ascii="Times New Roman" w:hAnsi="Times New Roman" w:cs="Times New Roman"/>
          <w:sz w:val="28"/>
          <w:szCs w:val="28"/>
        </w:rPr>
        <w:t>округа, а также на общедоступном информационном ресурсе стратегического планирования в информационно-телекоммуникационный сети «Интернет».</w:t>
      </w:r>
    </w:p>
    <w:p w14:paraId="26EF7A66" w14:textId="77777777" w:rsidR="000A5A92" w:rsidRDefault="00A45F1F" w:rsidP="00E405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0538" w:rsidRPr="00E405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E40538" w:rsidRPr="00E40538">
        <w:rPr>
          <w:rFonts w:ascii="Times New Roman" w:hAnsi="Times New Roman" w:cs="Times New Roman"/>
          <w:sz w:val="28"/>
          <w:szCs w:val="28"/>
        </w:rPr>
        <w:t xml:space="preserve">. Результаты мониторинга реализации </w:t>
      </w:r>
      <w:r>
        <w:rPr>
          <w:rFonts w:ascii="Times New Roman" w:hAnsi="Times New Roman" w:cs="Times New Roman"/>
          <w:sz w:val="28"/>
          <w:szCs w:val="28"/>
        </w:rPr>
        <w:t>Прогноза</w:t>
      </w:r>
      <w:r w:rsidR="00E40538" w:rsidRPr="00E40538">
        <w:rPr>
          <w:rFonts w:ascii="Times New Roman" w:hAnsi="Times New Roman" w:cs="Times New Roman"/>
          <w:sz w:val="28"/>
          <w:szCs w:val="28"/>
        </w:rPr>
        <w:t xml:space="preserve"> отражаются в ежегодном отчете о результатах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обринского муниципального </w:t>
      </w:r>
      <w:r w:rsidR="00E40538" w:rsidRPr="00E40538">
        <w:rPr>
          <w:rFonts w:ascii="Times New Roman" w:hAnsi="Times New Roman" w:cs="Times New Roman"/>
          <w:sz w:val="28"/>
          <w:szCs w:val="28"/>
        </w:rPr>
        <w:t>округа.</w:t>
      </w:r>
    </w:p>
    <w:p w14:paraId="4C375353" w14:textId="77777777" w:rsidR="000A5A92" w:rsidRDefault="000A5A92" w:rsidP="00DB7D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8480CE" w14:textId="77777777" w:rsidR="00A70B65" w:rsidRDefault="00A70B65" w:rsidP="00DB7D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4E16A8" w14:textId="77777777" w:rsidR="0020264A" w:rsidRDefault="0020264A" w:rsidP="00E74DB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5C8113B" w14:textId="77777777" w:rsidR="0030566D" w:rsidRDefault="00003298" w:rsidP="00E74D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62A">
        <w:rPr>
          <w:rFonts w:ascii="Times New Roman" w:hAnsi="Times New Roman" w:cs="Times New Roman"/>
        </w:rPr>
        <w:tab/>
      </w:r>
      <w:r w:rsidRPr="00AD162A">
        <w:rPr>
          <w:rFonts w:ascii="Times New Roman" w:hAnsi="Times New Roman" w:cs="Times New Roman"/>
        </w:rPr>
        <w:tab/>
      </w:r>
      <w:r w:rsidRPr="003056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14:paraId="174A06D0" w14:textId="77777777" w:rsidR="005B13BF" w:rsidRDefault="005B13BF" w:rsidP="00E74D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F40F24" w14:textId="77777777" w:rsidR="00003298" w:rsidRPr="001F3F94" w:rsidRDefault="00003298" w:rsidP="00E74DB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4"/>
        </w:rPr>
      </w:pPr>
      <w:r w:rsidRPr="0030566D">
        <w:rPr>
          <w:rFonts w:ascii="Times New Roman" w:hAnsi="Times New Roman" w:cs="Times New Roman"/>
          <w:sz w:val="24"/>
          <w:szCs w:val="24"/>
        </w:rPr>
        <w:t xml:space="preserve"> </w:t>
      </w:r>
      <w:r w:rsidRPr="001F3F94">
        <w:rPr>
          <w:rFonts w:ascii="Times New Roman" w:hAnsi="Times New Roman" w:cs="Times New Roman"/>
          <w:sz w:val="26"/>
          <w:szCs w:val="24"/>
        </w:rPr>
        <w:t xml:space="preserve">Приложение </w:t>
      </w:r>
    </w:p>
    <w:p w14:paraId="66F586AE" w14:textId="77777777" w:rsidR="00003298" w:rsidRPr="001F3F94" w:rsidRDefault="00003298" w:rsidP="00E74DB7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6"/>
          <w:szCs w:val="24"/>
        </w:rPr>
      </w:pPr>
      <w:r w:rsidRPr="001F3F94">
        <w:rPr>
          <w:rFonts w:ascii="Times New Roman" w:hAnsi="Times New Roman" w:cs="Times New Roman"/>
          <w:sz w:val="26"/>
          <w:szCs w:val="24"/>
        </w:rPr>
        <w:t xml:space="preserve"> к Порядку разработки прогноза </w:t>
      </w:r>
      <w:r w:rsidR="002C3B2E" w:rsidRPr="001F3F94">
        <w:rPr>
          <w:rFonts w:ascii="Times New Roman" w:hAnsi="Times New Roman" w:cs="Times New Roman"/>
          <w:sz w:val="26"/>
          <w:szCs w:val="24"/>
        </w:rPr>
        <w:t xml:space="preserve"> </w:t>
      </w:r>
      <w:r w:rsidRPr="001F3F94">
        <w:rPr>
          <w:rFonts w:ascii="Times New Roman" w:hAnsi="Times New Roman" w:cs="Times New Roman"/>
          <w:sz w:val="26"/>
          <w:szCs w:val="24"/>
        </w:rPr>
        <w:t xml:space="preserve">социально- экономического развития </w:t>
      </w:r>
      <w:r w:rsidR="00E74DB7" w:rsidRPr="001F3F94">
        <w:rPr>
          <w:rFonts w:ascii="Times New Roman" w:hAnsi="Times New Roman" w:cs="Times New Roman"/>
          <w:sz w:val="26"/>
          <w:szCs w:val="24"/>
        </w:rPr>
        <w:t>Добринского муниципального округа</w:t>
      </w:r>
    </w:p>
    <w:p w14:paraId="743CC0A9" w14:textId="77777777" w:rsidR="00003298" w:rsidRPr="001F3F94" w:rsidRDefault="00003298" w:rsidP="00003298">
      <w:pPr>
        <w:ind w:left="4248" w:firstLine="708"/>
        <w:rPr>
          <w:sz w:val="26"/>
          <w:szCs w:val="24"/>
        </w:rPr>
      </w:pPr>
    </w:p>
    <w:p w14:paraId="59B81279" w14:textId="77777777" w:rsidR="00003298" w:rsidRPr="001F3F94" w:rsidRDefault="00003298" w:rsidP="002016CF">
      <w:pPr>
        <w:spacing w:after="0"/>
        <w:jc w:val="center"/>
        <w:rPr>
          <w:rFonts w:ascii="Times New Roman" w:hAnsi="Times New Roman" w:cs="Times New Roman"/>
          <w:sz w:val="26"/>
          <w:szCs w:val="24"/>
        </w:rPr>
      </w:pPr>
      <w:r w:rsidRPr="001F3F94">
        <w:rPr>
          <w:rFonts w:ascii="Times New Roman" w:hAnsi="Times New Roman" w:cs="Times New Roman"/>
          <w:sz w:val="26"/>
          <w:szCs w:val="24"/>
        </w:rPr>
        <w:t>ПОКАЗАТЕЛИ</w:t>
      </w:r>
    </w:p>
    <w:p w14:paraId="05A98833" w14:textId="77777777" w:rsidR="00003298" w:rsidRPr="001F3F94" w:rsidRDefault="00003298" w:rsidP="002016CF">
      <w:pPr>
        <w:spacing w:after="0"/>
        <w:jc w:val="center"/>
        <w:rPr>
          <w:rFonts w:ascii="Times New Roman" w:hAnsi="Times New Roman" w:cs="Times New Roman"/>
          <w:sz w:val="26"/>
          <w:szCs w:val="24"/>
        </w:rPr>
      </w:pPr>
      <w:r w:rsidRPr="001F3F94">
        <w:rPr>
          <w:rFonts w:ascii="Times New Roman" w:hAnsi="Times New Roman" w:cs="Times New Roman"/>
          <w:sz w:val="26"/>
          <w:szCs w:val="24"/>
        </w:rPr>
        <w:t xml:space="preserve">прогноза социально-экономического  развития  Добринского муниципального </w:t>
      </w:r>
      <w:r w:rsidR="00E74DB7" w:rsidRPr="001F3F94">
        <w:rPr>
          <w:rFonts w:ascii="Times New Roman" w:hAnsi="Times New Roman" w:cs="Times New Roman"/>
          <w:sz w:val="26"/>
          <w:szCs w:val="24"/>
        </w:rPr>
        <w:t>округа</w:t>
      </w:r>
      <w:r w:rsidRPr="001F3F94">
        <w:rPr>
          <w:rFonts w:ascii="Times New Roman" w:hAnsi="Times New Roman" w:cs="Times New Roman"/>
          <w:sz w:val="26"/>
          <w:szCs w:val="24"/>
        </w:rPr>
        <w:t xml:space="preserve"> на среднесрочный период</w:t>
      </w:r>
    </w:p>
    <w:tbl>
      <w:tblPr>
        <w:tblW w:w="101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4722"/>
        <w:gridCol w:w="992"/>
        <w:gridCol w:w="851"/>
        <w:gridCol w:w="992"/>
        <w:gridCol w:w="851"/>
        <w:gridCol w:w="973"/>
      </w:tblGrid>
      <w:tr w:rsidR="00E74DB7" w:rsidRPr="001F3F94" w14:paraId="19935880" w14:textId="77777777" w:rsidTr="00E265C4">
        <w:trPr>
          <w:trHeight w:val="688"/>
        </w:trPr>
        <w:tc>
          <w:tcPr>
            <w:tcW w:w="807" w:type="dxa"/>
            <w:vMerge w:val="restart"/>
            <w:shd w:val="clear" w:color="auto" w:fill="auto"/>
          </w:tcPr>
          <w:p w14:paraId="53DAB0A4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№ п/п</w:t>
            </w:r>
          </w:p>
        </w:tc>
        <w:tc>
          <w:tcPr>
            <w:tcW w:w="4722" w:type="dxa"/>
            <w:vMerge w:val="restart"/>
            <w:shd w:val="clear" w:color="auto" w:fill="auto"/>
          </w:tcPr>
          <w:p w14:paraId="07B7728D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3B23F13" w14:textId="77777777" w:rsidR="00E74DB7" w:rsidRPr="001F3F94" w:rsidRDefault="00E74DB7" w:rsidP="002C3B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Факт</w:t>
            </w:r>
          </w:p>
          <w:p w14:paraId="082A8A0E" w14:textId="77777777" w:rsidR="00E74DB7" w:rsidRPr="001F3F94" w:rsidRDefault="00E74DB7" w:rsidP="002C3B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предыдущий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2FEFFDE" w14:textId="77777777" w:rsidR="00E74DB7" w:rsidRPr="001F3F94" w:rsidRDefault="00E74DB7" w:rsidP="002C3B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 xml:space="preserve">Оценка </w:t>
            </w:r>
          </w:p>
          <w:p w14:paraId="6BAADE1C" w14:textId="77777777" w:rsidR="00E74DB7" w:rsidRPr="001F3F94" w:rsidRDefault="00E74DB7" w:rsidP="002C3B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  <w:lang w:val="en-US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текущий год</w:t>
            </w:r>
          </w:p>
          <w:p w14:paraId="1517B8AF" w14:textId="77777777" w:rsidR="007421B0" w:rsidRPr="001F3F94" w:rsidRDefault="007421B0" w:rsidP="002C3B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  <w:lang w:val="en-US"/>
              </w:rPr>
            </w:pPr>
          </w:p>
        </w:tc>
        <w:tc>
          <w:tcPr>
            <w:tcW w:w="2816" w:type="dxa"/>
            <w:gridSpan w:val="3"/>
            <w:shd w:val="clear" w:color="auto" w:fill="auto"/>
          </w:tcPr>
          <w:p w14:paraId="4A14C340" w14:textId="77777777" w:rsidR="00E74DB7" w:rsidRPr="001F3F94" w:rsidRDefault="00E74DB7" w:rsidP="002C3B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Прогноз  на среднесрочный период</w:t>
            </w:r>
          </w:p>
        </w:tc>
      </w:tr>
      <w:tr w:rsidR="00E74DB7" w:rsidRPr="001F3F94" w14:paraId="78F6189C" w14:textId="77777777" w:rsidTr="002C3B2E">
        <w:trPr>
          <w:trHeight w:val="900"/>
        </w:trPr>
        <w:tc>
          <w:tcPr>
            <w:tcW w:w="807" w:type="dxa"/>
            <w:vMerge/>
            <w:shd w:val="clear" w:color="auto" w:fill="auto"/>
          </w:tcPr>
          <w:p w14:paraId="44B6EFB4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4722" w:type="dxa"/>
            <w:vMerge/>
            <w:shd w:val="clear" w:color="auto" w:fill="auto"/>
          </w:tcPr>
          <w:p w14:paraId="3916B7FD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79D3875" w14:textId="77777777" w:rsidR="00E74DB7" w:rsidRPr="001F3F94" w:rsidRDefault="00E74DB7" w:rsidP="002C3B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58BA84A" w14:textId="77777777" w:rsidR="00E74DB7" w:rsidRPr="001F3F94" w:rsidRDefault="00E74DB7" w:rsidP="002C3B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9C3D2CE" w14:textId="77777777" w:rsidR="00E74DB7" w:rsidRPr="001F3F94" w:rsidRDefault="00E265C4" w:rsidP="002C3B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1</w:t>
            </w: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687B2451" w14:textId="77777777" w:rsidR="00E74DB7" w:rsidRPr="001F3F94" w:rsidRDefault="00E265C4" w:rsidP="002C3B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2год</w:t>
            </w:r>
          </w:p>
        </w:tc>
        <w:tc>
          <w:tcPr>
            <w:tcW w:w="973" w:type="dxa"/>
            <w:shd w:val="clear" w:color="auto" w:fill="auto"/>
          </w:tcPr>
          <w:p w14:paraId="572D1E73" w14:textId="77777777" w:rsidR="00E74DB7" w:rsidRPr="001F3F94" w:rsidRDefault="00E265C4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3год</w:t>
            </w:r>
          </w:p>
        </w:tc>
      </w:tr>
      <w:tr w:rsidR="00003298" w:rsidRPr="001F3F94" w14:paraId="6F0ED5B0" w14:textId="77777777" w:rsidTr="00E265C4">
        <w:tc>
          <w:tcPr>
            <w:tcW w:w="10188" w:type="dxa"/>
            <w:gridSpan w:val="7"/>
            <w:shd w:val="clear" w:color="auto" w:fill="auto"/>
          </w:tcPr>
          <w:p w14:paraId="141B1C06" w14:textId="77777777" w:rsidR="00003298" w:rsidRPr="001F3F94" w:rsidRDefault="00EE4CB8" w:rsidP="00EE4CB8">
            <w:pPr>
              <w:spacing w:after="0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         </w:t>
            </w:r>
            <w:r w:rsidR="000C6846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      </w:t>
            </w:r>
            <w:r w:rsidR="00003298" w:rsidRPr="001F3F94">
              <w:rPr>
                <w:rFonts w:ascii="Times New Roman" w:hAnsi="Times New Roman" w:cs="Times New Roman"/>
                <w:b/>
                <w:sz w:val="26"/>
                <w:szCs w:val="24"/>
              </w:rPr>
              <w:t>1. Население</w:t>
            </w:r>
          </w:p>
        </w:tc>
      </w:tr>
      <w:tr w:rsidR="00E74DB7" w:rsidRPr="001F3F94" w14:paraId="2A2AEBF8" w14:textId="77777777" w:rsidTr="00E265C4">
        <w:trPr>
          <w:trHeight w:val="174"/>
        </w:trPr>
        <w:tc>
          <w:tcPr>
            <w:tcW w:w="807" w:type="dxa"/>
            <w:shd w:val="clear" w:color="auto" w:fill="auto"/>
          </w:tcPr>
          <w:p w14:paraId="2728B407" w14:textId="77777777" w:rsidR="00E74DB7" w:rsidRPr="001F3F94" w:rsidRDefault="00E265C4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1.1</w:t>
            </w:r>
          </w:p>
        </w:tc>
        <w:tc>
          <w:tcPr>
            <w:tcW w:w="4722" w:type="dxa"/>
            <w:shd w:val="clear" w:color="auto" w:fill="auto"/>
          </w:tcPr>
          <w:p w14:paraId="5F8F4A61" w14:textId="77777777" w:rsidR="00E74DB7" w:rsidRPr="001F3F94" w:rsidRDefault="00E74DB7" w:rsidP="001F3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Числен</w:t>
            </w:r>
            <w:r w:rsidR="001F3F94">
              <w:rPr>
                <w:rFonts w:ascii="Times New Roman" w:hAnsi="Times New Roman" w:cs="Times New Roman"/>
                <w:sz w:val="26"/>
                <w:szCs w:val="24"/>
              </w:rPr>
              <w:t>ность населения (среднегодовая)</w:t>
            </w: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 xml:space="preserve"> чел.</w:t>
            </w:r>
          </w:p>
        </w:tc>
        <w:tc>
          <w:tcPr>
            <w:tcW w:w="992" w:type="dxa"/>
            <w:shd w:val="clear" w:color="auto" w:fill="auto"/>
          </w:tcPr>
          <w:p w14:paraId="17256347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05E4DD3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CDC3F85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87D76B4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003FC9BC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74DB7" w:rsidRPr="001F3F94" w14:paraId="1947FF33" w14:textId="77777777" w:rsidTr="00E265C4">
        <w:tc>
          <w:tcPr>
            <w:tcW w:w="807" w:type="dxa"/>
            <w:shd w:val="clear" w:color="auto" w:fill="auto"/>
          </w:tcPr>
          <w:p w14:paraId="4BAB4530" w14:textId="77777777" w:rsidR="00E74DB7" w:rsidRPr="001F3F94" w:rsidRDefault="00E265C4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1.2</w:t>
            </w:r>
          </w:p>
        </w:tc>
        <w:tc>
          <w:tcPr>
            <w:tcW w:w="4722" w:type="dxa"/>
            <w:shd w:val="clear" w:color="auto" w:fill="auto"/>
          </w:tcPr>
          <w:p w14:paraId="048A1E3B" w14:textId="77777777" w:rsidR="00E74DB7" w:rsidRPr="001F3F94" w:rsidRDefault="00E74DB7" w:rsidP="009707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Число родившихся, чел.</w:t>
            </w:r>
          </w:p>
        </w:tc>
        <w:tc>
          <w:tcPr>
            <w:tcW w:w="992" w:type="dxa"/>
            <w:shd w:val="clear" w:color="auto" w:fill="auto"/>
          </w:tcPr>
          <w:p w14:paraId="41B65E1A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C44ECC8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B3C6642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72BD541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17A1124E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74DB7" w:rsidRPr="001F3F94" w14:paraId="3ED55851" w14:textId="77777777" w:rsidTr="00E265C4">
        <w:tc>
          <w:tcPr>
            <w:tcW w:w="807" w:type="dxa"/>
            <w:shd w:val="clear" w:color="auto" w:fill="auto"/>
          </w:tcPr>
          <w:p w14:paraId="7A15F83A" w14:textId="77777777" w:rsidR="00E74DB7" w:rsidRPr="001F3F94" w:rsidRDefault="00E265C4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1.3</w:t>
            </w:r>
          </w:p>
        </w:tc>
        <w:tc>
          <w:tcPr>
            <w:tcW w:w="4722" w:type="dxa"/>
            <w:shd w:val="clear" w:color="auto" w:fill="auto"/>
          </w:tcPr>
          <w:p w14:paraId="37E0CBD2" w14:textId="77777777" w:rsidR="00E74DB7" w:rsidRPr="001F3F94" w:rsidRDefault="00E74DB7" w:rsidP="009707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Число умерших, чел.</w:t>
            </w:r>
          </w:p>
        </w:tc>
        <w:tc>
          <w:tcPr>
            <w:tcW w:w="992" w:type="dxa"/>
            <w:shd w:val="clear" w:color="auto" w:fill="auto"/>
          </w:tcPr>
          <w:p w14:paraId="45F80FC8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88232FD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5EAEAC1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03CB598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640F6CFF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74DB7" w:rsidRPr="001F3F94" w14:paraId="53C2F169" w14:textId="77777777" w:rsidTr="00E265C4">
        <w:tc>
          <w:tcPr>
            <w:tcW w:w="807" w:type="dxa"/>
            <w:shd w:val="clear" w:color="auto" w:fill="auto"/>
          </w:tcPr>
          <w:p w14:paraId="19A9E190" w14:textId="77777777" w:rsidR="00E74DB7" w:rsidRPr="001F3F94" w:rsidRDefault="00E265C4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1.4</w:t>
            </w:r>
          </w:p>
        </w:tc>
        <w:tc>
          <w:tcPr>
            <w:tcW w:w="4722" w:type="dxa"/>
            <w:shd w:val="clear" w:color="auto" w:fill="auto"/>
          </w:tcPr>
          <w:p w14:paraId="253F0564" w14:textId="77777777" w:rsidR="00E74DB7" w:rsidRPr="001F3F94" w:rsidRDefault="00E74DB7" w:rsidP="001F3F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Естественный прирост</w:t>
            </w:r>
            <w:r w:rsidR="002C3B2E" w:rsidRPr="001F3F94">
              <w:rPr>
                <w:rFonts w:ascii="Times New Roman" w:hAnsi="Times New Roman" w:cs="Times New Roman"/>
                <w:sz w:val="26"/>
                <w:szCs w:val="24"/>
              </w:rPr>
              <w:t xml:space="preserve"> (+), убыль</w:t>
            </w:r>
            <w:r w:rsidR="001F3F94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2C3B2E" w:rsidRPr="001F3F94">
              <w:rPr>
                <w:rFonts w:ascii="Times New Roman" w:hAnsi="Times New Roman" w:cs="Times New Roman"/>
                <w:sz w:val="26"/>
                <w:szCs w:val="24"/>
              </w:rPr>
              <w:t>(-</w:t>
            </w:r>
            <w:r w:rsidR="001F3F94">
              <w:rPr>
                <w:rFonts w:ascii="Times New Roman" w:hAnsi="Times New Roman" w:cs="Times New Roman"/>
                <w:sz w:val="26"/>
                <w:szCs w:val="24"/>
              </w:rPr>
              <w:t>)</w:t>
            </w:r>
            <w:r w:rsidR="002C3B2E" w:rsidRPr="001F3F94">
              <w:rPr>
                <w:rFonts w:ascii="Times New Roman" w:hAnsi="Times New Roman" w:cs="Times New Roman"/>
                <w:sz w:val="26"/>
                <w:szCs w:val="24"/>
              </w:rPr>
              <w:t>,</w:t>
            </w:r>
            <w:r w:rsidR="001F3F94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14:paraId="7DBE8A04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1C1C09B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106A53E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6FE1870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5CFC3D27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74DB7" w:rsidRPr="001F3F94" w14:paraId="5A92963B" w14:textId="77777777" w:rsidTr="00E265C4">
        <w:tc>
          <w:tcPr>
            <w:tcW w:w="807" w:type="dxa"/>
            <w:shd w:val="clear" w:color="auto" w:fill="auto"/>
          </w:tcPr>
          <w:p w14:paraId="78B426BA" w14:textId="77777777" w:rsidR="00E74DB7" w:rsidRPr="001F3F94" w:rsidRDefault="00E265C4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1.5</w:t>
            </w:r>
          </w:p>
        </w:tc>
        <w:tc>
          <w:tcPr>
            <w:tcW w:w="4722" w:type="dxa"/>
            <w:shd w:val="clear" w:color="auto" w:fill="auto"/>
          </w:tcPr>
          <w:p w14:paraId="323EA8C1" w14:textId="77777777" w:rsidR="00E74DB7" w:rsidRPr="001F3F94" w:rsidRDefault="00E74DB7" w:rsidP="009707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Миграционный прирост</w:t>
            </w:r>
            <w:r w:rsidR="00D1016D" w:rsidRPr="001F3F94">
              <w:rPr>
                <w:rFonts w:ascii="Times New Roman" w:hAnsi="Times New Roman" w:cs="Times New Roman"/>
                <w:sz w:val="26"/>
                <w:szCs w:val="24"/>
              </w:rPr>
              <w:t xml:space="preserve"> (+)</w:t>
            </w: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,</w:t>
            </w:r>
            <w:r w:rsidR="00D1016D" w:rsidRPr="001F3F94">
              <w:rPr>
                <w:rFonts w:ascii="Times New Roman" w:hAnsi="Times New Roman" w:cs="Times New Roman"/>
                <w:sz w:val="26"/>
                <w:szCs w:val="24"/>
              </w:rPr>
              <w:t xml:space="preserve"> убыль</w:t>
            </w:r>
            <w:r w:rsidR="001F3F94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D1016D" w:rsidRPr="001F3F94">
              <w:rPr>
                <w:rFonts w:ascii="Times New Roman" w:hAnsi="Times New Roman" w:cs="Times New Roman"/>
                <w:sz w:val="26"/>
                <w:szCs w:val="24"/>
              </w:rPr>
              <w:t>(-)</w:t>
            </w:r>
            <w:r w:rsidR="007421B0" w:rsidRPr="001F3F94">
              <w:rPr>
                <w:rFonts w:ascii="Times New Roman" w:hAnsi="Times New Roman" w:cs="Times New Roman"/>
                <w:sz w:val="26"/>
                <w:szCs w:val="24"/>
              </w:rPr>
              <w:t>,</w:t>
            </w: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 xml:space="preserve"> чел.</w:t>
            </w:r>
          </w:p>
        </w:tc>
        <w:tc>
          <w:tcPr>
            <w:tcW w:w="992" w:type="dxa"/>
            <w:shd w:val="clear" w:color="auto" w:fill="auto"/>
          </w:tcPr>
          <w:p w14:paraId="28DCBF45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7A274A9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E6252E1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D1279A0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58D0BA94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B34669" w:rsidRPr="001F3F94" w14:paraId="6D9AF97E" w14:textId="77777777" w:rsidTr="00E265C4">
        <w:tc>
          <w:tcPr>
            <w:tcW w:w="10188" w:type="dxa"/>
            <w:gridSpan w:val="7"/>
            <w:shd w:val="clear" w:color="auto" w:fill="auto"/>
          </w:tcPr>
          <w:p w14:paraId="449A46CD" w14:textId="77777777" w:rsidR="00B34669" w:rsidRPr="001F3F94" w:rsidRDefault="00B34669" w:rsidP="00E74DB7">
            <w:pPr>
              <w:spacing w:after="0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       </w:t>
            </w:r>
            <w:r w:rsidR="000C6846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         </w:t>
            </w:r>
            <w:r w:rsidRPr="001F3F94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 2. Промышленное производство</w:t>
            </w:r>
          </w:p>
        </w:tc>
      </w:tr>
      <w:tr w:rsidR="00E74DB7" w:rsidRPr="001F3F94" w14:paraId="11AFA191" w14:textId="77777777" w:rsidTr="00E265C4">
        <w:tc>
          <w:tcPr>
            <w:tcW w:w="807" w:type="dxa"/>
            <w:shd w:val="clear" w:color="auto" w:fill="auto"/>
          </w:tcPr>
          <w:p w14:paraId="6D623A80" w14:textId="77777777" w:rsidR="00E74DB7" w:rsidRPr="001F3F94" w:rsidRDefault="00E265C4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2.1</w:t>
            </w:r>
          </w:p>
        </w:tc>
        <w:tc>
          <w:tcPr>
            <w:tcW w:w="4722" w:type="dxa"/>
            <w:shd w:val="clear" w:color="auto" w:fill="auto"/>
          </w:tcPr>
          <w:p w14:paraId="6C6B37B5" w14:textId="77777777" w:rsidR="00E74DB7" w:rsidRPr="001F3F94" w:rsidRDefault="00E74DB7" w:rsidP="009707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Объём отгруженных  товаров собственного производства, выполненных работ и услуг, млн. руб.</w:t>
            </w:r>
          </w:p>
        </w:tc>
        <w:tc>
          <w:tcPr>
            <w:tcW w:w="992" w:type="dxa"/>
            <w:shd w:val="clear" w:color="auto" w:fill="auto"/>
          </w:tcPr>
          <w:p w14:paraId="68451AA8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E1C7B45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5B1D08B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19A5376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4880D672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74DB7" w:rsidRPr="001F3F94" w14:paraId="09B289D8" w14:textId="77777777" w:rsidTr="00E265C4">
        <w:tc>
          <w:tcPr>
            <w:tcW w:w="807" w:type="dxa"/>
            <w:shd w:val="clear" w:color="auto" w:fill="auto"/>
          </w:tcPr>
          <w:p w14:paraId="19D5FC76" w14:textId="77777777" w:rsidR="00E74DB7" w:rsidRPr="001F3F94" w:rsidRDefault="00E265C4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2.2</w:t>
            </w:r>
          </w:p>
        </w:tc>
        <w:tc>
          <w:tcPr>
            <w:tcW w:w="4722" w:type="dxa"/>
            <w:shd w:val="clear" w:color="auto" w:fill="auto"/>
          </w:tcPr>
          <w:p w14:paraId="41430AF7" w14:textId="77777777" w:rsidR="00E74DB7" w:rsidRPr="001F3F94" w:rsidRDefault="00E265C4" w:rsidP="009707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в т.ч. о</w:t>
            </w:r>
            <w:r w:rsidR="00E74DB7" w:rsidRPr="001F3F94">
              <w:rPr>
                <w:rFonts w:ascii="Times New Roman" w:hAnsi="Times New Roman" w:cs="Times New Roman"/>
                <w:sz w:val="26"/>
                <w:szCs w:val="24"/>
              </w:rPr>
              <w:t>брабатывающие производства, млн.</w:t>
            </w:r>
            <w:r w:rsidR="007421B0" w:rsidRPr="001F3F94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E74DB7" w:rsidRPr="001F3F94">
              <w:rPr>
                <w:rFonts w:ascii="Times New Roman" w:hAnsi="Times New Roman" w:cs="Times New Roman"/>
                <w:sz w:val="26"/>
                <w:szCs w:val="24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14:paraId="4408863D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612AA34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51850C6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0DFAB7F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4FC312BC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B34669" w:rsidRPr="001F3F94" w14:paraId="63141340" w14:textId="77777777" w:rsidTr="00E265C4">
        <w:tc>
          <w:tcPr>
            <w:tcW w:w="807" w:type="dxa"/>
            <w:tcBorders>
              <w:right w:val="nil"/>
            </w:tcBorders>
            <w:shd w:val="clear" w:color="auto" w:fill="auto"/>
          </w:tcPr>
          <w:p w14:paraId="215EEB41" w14:textId="77777777" w:rsidR="00B34669" w:rsidRPr="001F3F94" w:rsidRDefault="00B34669" w:rsidP="000C6846">
            <w:pPr>
              <w:spacing w:after="0"/>
              <w:ind w:right="-152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381" w:type="dxa"/>
            <w:gridSpan w:val="6"/>
            <w:tcBorders>
              <w:left w:val="nil"/>
            </w:tcBorders>
            <w:shd w:val="clear" w:color="auto" w:fill="auto"/>
          </w:tcPr>
          <w:p w14:paraId="5173D08A" w14:textId="77777777" w:rsidR="00B34669" w:rsidRPr="001F3F94" w:rsidRDefault="00B34669" w:rsidP="00E74DB7">
            <w:pPr>
              <w:spacing w:after="0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 xml:space="preserve">         </w:t>
            </w:r>
            <w:r w:rsidRPr="001F3F94">
              <w:rPr>
                <w:rFonts w:ascii="Times New Roman" w:hAnsi="Times New Roman" w:cs="Times New Roman"/>
                <w:b/>
                <w:sz w:val="26"/>
                <w:szCs w:val="24"/>
              </w:rPr>
              <w:t>3. Сельское хозяйство</w:t>
            </w:r>
          </w:p>
        </w:tc>
      </w:tr>
      <w:tr w:rsidR="00E74DB7" w:rsidRPr="001F3F94" w14:paraId="2F9C62C3" w14:textId="77777777" w:rsidTr="00E265C4">
        <w:tc>
          <w:tcPr>
            <w:tcW w:w="807" w:type="dxa"/>
            <w:shd w:val="clear" w:color="auto" w:fill="auto"/>
          </w:tcPr>
          <w:p w14:paraId="14336548" w14:textId="77777777" w:rsidR="00E74DB7" w:rsidRPr="001F3F94" w:rsidRDefault="00E265C4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3.1</w:t>
            </w:r>
          </w:p>
        </w:tc>
        <w:tc>
          <w:tcPr>
            <w:tcW w:w="4722" w:type="dxa"/>
            <w:shd w:val="clear" w:color="auto" w:fill="auto"/>
          </w:tcPr>
          <w:p w14:paraId="12C12545" w14:textId="77777777" w:rsidR="00E74DB7" w:rsidRPr="001F3F94" w:rsidRDefault="002C3B2E" w:rsidP="002C3B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Валовая продукция сельского хозяйства</w:t>
            </w:r>
            <w:r w:rsidR="00E74DB7" w:rsidRPr="001F3F94">
              <w:rPr>
                <w:rFonts w:ascii="Times New Roman" w:hAnsi="Times New Roman" w:cs="Times New Roman"/>
                <w:sz w:val="26"/>
                <w:szCs w:val="24"/>
              </w:rPr>
              <w:t>, млн. руб.</w:t>
            </w:r>
          </w:p>
        </w:tc>
        <w:tc>
          <w:tcPr>
            <w:tcW w:w="992" w:type="dxa"/>
            <w:shd w:val="clear" w:color="auto" w:fill="auto"/>
          </w:tcPr>
          <w:p w14:paraId="16BF7EB1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B6C0FBC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BA48B6C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28565D5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12A06DAE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74DB7" w:rsidRPr="001F3F94" w14:paraId="4B303FD3" w14:textId="77777777" w:rsidTr="00E265C4">
        <w:tc>
          <w:tcPr>
            <w:tcW w:w="807" w:type="dxa"/>
            <w:shd w:val="clear" w:color="auto" w:fill="auto"/>
          </w:tcPr>
          <w:p w14:paraId="1D858F4F" w14:textId="77777777" w:rsidR="00E74DB7" w:rsidRPr="001F3F94" w:rsidRDefault="00E265C4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3.2</w:t>
            </w:r>
          </w:p>
        </w:tc>
        <w:tc>
          <w:tcPr>
            <w:tcW w:w="4722" w:type="dxa"/>
            <w:shd w:val="clear" w:color="auto" w:fill="auto"/>
          </w:tcPr>
          <w:p w14:paraId="27D79395" w14:textId="77777777" w:rsidR="00E74DB7" w:rsidRPr="001F3F94" w:rsidRDefault="00E74DB7" w:rsidP="00D445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 xml:space="preserve">Производство продукции  </w:t>
            </w:r>
            <w:r w:rsidR="005D61B0" w:rsidRPr="001F3F94">
              <w:rPr>
                <w:rFonts w:ascii="Times New Roman" w:hAnsi="Times New Roman" w:cs="Times New Roman"/>
                <w:sz w:val="26"/>
                <w:szCs w:val="24"/>
              </w:rPr>
              <w:t xml:space="preserve">сельского  хозяйства </w:t>
            </w: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в натуральном выражении, тыс. тонн:</w:t>
            </w:r>
          </w:p>
        </w:tc>
        <w:tc>
          <w:tcPr>
            <w:tcW w:w="992" w:type="dxa"/>
            <w:shd w:val="clear" w:color="auto" w:fill="auto"/>
          </w:tcPr>
          <w:p w14:paraId="1445725B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740BB84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66821C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C9A26C5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10CE08B2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74DB7" w:rsidRPr="001F3F94" w14:paraId="5482DF81" w14:textId="77777777" w:rsidTr="00E265C4">
        <w:tc>
          <w:tcPr>
            <w:tcW w:w="807" w:type="dxa"/>
            <w:shd w:val="clear" w:color="auto" w:fill="auto"/>
          </w:tcPr>
          <w:p w14:paraId="150D4D1C" w14:textId="77777777" w:rsidR="00E74DB7" w:rsidRPr="001F3F94" w:rsidRDefault="00E265C4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3.2.1</w:t>
            </w:r>
          </w:p>
        </w:tc>
        <w:tc>
          <w:tcPr>
            <w:tcW w:w="4722" w:type="dxa"/>
            <w:shd w:val="clear" w:color="auto" w:fill="auto"/>
          </w:tcPr>
          <w:p w14:paraId="3A53DB47" w14:textId="77777777" w:rsidR="00E74DB7" w:rsidRPr="001F3F94" w:rsidRDefault="00E74DB7" w:rsidP="00D445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зерновые</w:t>
            </w:r>
          </w:p>
        </w:tc>
        <w:tc>
          <w:tcPr>
            <w:tcW w:w="992" w:type="dxa"/>
            <w:shd w:val="clear" w:color="auto" w:fill="auto"/>
          </w:tcPr>
          <w:p w14:paraId="3E0FFDCC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6884E22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62A2BB8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ADC029F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355D39E5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74DB7" w:rsidRPr="001F3F94" w14:paraId="319E20DF" w14:textId="77777777" w:rsidTr="00E265C4">
        <w:tc>
          <w:tcPr>
            <w:tcW w:w="807" w:type="dxa"/>
            <w:shd w:val="clear" w:color="auto" w:fill="auto"/>
          </w:tcPr>
          <w:p w14:paraId="3BC5457C" w14:textId="77777777" w:rsidR="00E74DB7" w:rsidRPr="001F3F94" w:rsidRDefault="00E265C4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3.2.2</w:t>
            </w:r>
          </w:p>
        </w:tc>
        <w:tc>
          <w:tcPr>
            <w:tcW w:w="4722" w:type="dxa"/>
            <w:shd w:val="clear" w:color="auto" w:fill="auto"/>
          </w:tcPr>
          <w:p w14:paraId="1A0775EC" w14:textId="77777777" w:rsidR="00E74DB7" w:rsidRPr="001F3F94" w:rsidRDefault="00E74DB7" w:rsidP="00D445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сахарная свёкла</w:t>
            </w:r>
          </w:p>
        </w:tc>
        <w:tc>
          <w:tcPr>
            <w:tcW w:w="992" w:type="dxa"/>
            <w:shd w:val="clear" w:color="auto" w:fill="auto"/>
          </w:tcPr>
          <w:p w14:paraId="2B43AA57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DEA89A5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9AF6812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93827F3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6A614B99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74DB7" w:rsidRPr="001F3F94" w14:paraId="6620844B" w14:textId="77777777" w:rsidTr="00E265C4">
        <w:tc>
          <w:tcPr>
            <w:tcW w:w="807" w:type="dxa"/>
            <w:shd w:val="clear" w:color="auto" w:fill="auto"/>
          </w:tcPr>
          <w:p w14:paraId="1A5FE142" w14:textId="77777777" w:rsidR="00E74DB7" w:rsidRPr="001F3F94" w:rsidRDefault="00E265C4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3.2.3</w:t>
            </w:r>
          </w:p>
        </w:tc>
        <w:tc>
          <w:tcPr>
            <w:tcW w:w="4722" w:type="dxa"/>
            <w:shd w:val="clear" w:color="auto" w:fill="auto"/>
          </w:tcPr>
          <w:p w14:paraId="6B515713" w14:textId="77777777" w:rsidR="00E74DB7" w:rsidRPr="001F3F94" w:rsidRDefault="00E74DB7" w:rsidP="00D445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картофель</w:t>
            </w:r>
          </w:p>
        </w:tc>
        <w:tc>
          <w:tcPr>
            <w:tcW w:w="992" w:type="dxa"/>
            <w:shd w:val="clear" w:color="auto" w:fill="auto"/>
          </w:tcPr>
          <w:p w14:paraId="2A86534A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E35FA32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7CC58D5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578C934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35CBCA66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74DB7" w:rsidRPr="001F3F94" w14:paraId="44556D86" w14:textId="77777777" w:rsidTr="00E265C4">
        <w:tc>
          <w:tcPr>
            <w:tcW w:w="807" w:type="dxa"/>
            <w:shd w:val="clear" w:color="auto" w:fill="auto"/>
          </w:tcPr>
          <w:p w14:paraId="088017E7" w14:textId="77777777" w:rsidR="00E74DB7" w:rsidRPr="001F3F94" w:rsidRDefault="00E265C4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3.2.4</w:t>
            </w:r>
          </w:p>
        </w:tc>
        <w:tc>
          <w:tcPr>
            <w:tcW w:w="4722" w:type="dxa"/>
            <w:shd w:val="clear" w:color="auto" w:fill="auto"/>
          </w:tcPr>
          <w:p w14:paraId="3521A68D" w14:textId="77777777" w:rsidR="00E74DB7" w:rsidRPr="001F3F94" w:rsidRDefault="00E74DB7" w:rsidP="00D445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 xml:space="preserve">подсолнечник </w:t>
            </w:r>
          </w:p>
        </w:tc>
        <w:tc>
          <w:tcPr>
            <w:tcW w:w="992" w:type="dxa"/>
            <w:shd w:val="clear" w:color="auto" w:fill="auto"/>
          </w:tcPr>
          <w:p w14:paraId="66FF3A73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87235B3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8311C3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F4D1160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0AA057D0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74DB7" w:rsidRPr="001F3F94" w14:paraId="45A50C7A" w14:textId="77777777" w:rsidTr="00E265C4">
        <w:tc>
          <w:tcPr>
            <w:tcW w:w="807" w:type="dxa"/>
            <w:shd w:val="clear" w:color="auto" w:fill="auto"/>
          </w:tcPr>
          <w:p w14:paraId="1C5798E8" w14:textId="77777777" w:rsidR="00E74DB7" w:rsidRPr="001F3F94" w:rsidRDefault="00E265C4" w:rsidP="005D61B0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3.</w:t>
            </w:r>
            <w:r w:rsidR="005D61B0" w:rsidRPr="001F3F94">
              <w:rPr>
                <w:rFonts w:ascii="Times New Roman" w:hAnsi="Times New Roman" w:cs="Times New Roman"/>
                <w:sz w:val="26"/>
                <w:szCs w:val="24"/>
              </w:rPr>
              <w:t>2</w:t>
            </w: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.</w:t>
            </w:r>
            <w:r w:rsidR="005D61B0" w:rsidRPr="001F3F94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4722" w:type="dxa"/>
            <w:shd w:val="clear" w:color="auto" w:fill="auto"/>
          </w:tcPr>
          <w:p w14:paraId="6791ACFC" w14:textId="77777777" w:rsidR="00E74DB7" w:rsidRPr="001F3F94" w:rsidRDefault="00E74DB7" w:rsidP="009707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молоко</w:t>
            </w:r>
          </w:p>
        </w:tc>
        <w:tc>
          <w:tcPr>
            <w:tcW w:w="992" w:type="dxa"/>
            <w:shd w:val="clear" w:color="auto" w:fill="auto"/>
          </w:tcPr>
          <w:p w14:paraId="5AA61BEF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18A783E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833A2E3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FFCB96D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7D627811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74DB7" w:rsidRPr="001F3F94" w14:paraId="08D58DF7" w14:textId="77777777" w:rsidTr="00E265C4">
        <w:tc>
          <w:tcPr>
            <w:tcW w:w="807" w:type="dxa"/>
            <w:shd w:val="clear" w:color="auto" w:fill="auto"/>
          </w:tcPr>
          <w:p w14:paraId="67DC782A" w14:textId="77777777" w:rsidR="00E74DB7" w:rsidRPr="001F3F94" w:rsidRDefault="00E265C4" w:rsidP="005D61B0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3.</w:t>
            </w:r>
            <w:r w:rsidR="005D61B0" w:rsidRPr="001F3F94">
              <w:rPr>
                <w:rFonts w:ascii="Times New Roman" w:hAnsi="Times New Roman" w:cs="Times New Roman"/>
                <w:sz w:val="26"/>
                <w:szCs w:val="24"/>
              </w:rPr>
              <w:t>2</w:t>
            </w: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.</w:t>
            </w:r>
            <w:r w:rsidR="005D61B0" w:rsidRPr="001F3F94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4722" w:type="dxa"/>
            <w:shd w:val="clear" w:color="auto" w:fill="auto"/>
          </w:tcPr>
          <w:p w14:paraId="0FFAC6EA" w14:textId="77777777" w:rsidR="00E74DB7" w:rsidRPr="001F3F94" w:rsidRDefault="00E74DB7" w:rsidP="009707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мясо</w:t>
            </w:r>
          </w:p>
        </w:tc>
        <w:tc>
          <w:tcPr>
            <w:tcW w:w="992" w:type="dxa"/>
            <w:shd w:val="clear" w:color="auto" w:fill="auto"/>
          </w:tcPr>
          <w:p w14:paraId="22ADC8D0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FFDAA2D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1767FA7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A0BF485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37B07DC4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13ECD" w:rsidRPr="001F3F94" w14:paraId="29B10BD1" w14:textId="77777777" w:rsidTr="00E265C4">
        <w:tc>
          <w:tcPr>
            <w:tcW w:w="10188" w:type="dxa"/>
            <w:gridSpan w:val="7"/>
            <w:shd w:val="clear" w:color="auto" w:fill="auto"/>
          </w:tcPr>
          <w:p w14:paraId="03B3F455" w14:textId="77777777" w:rsidR="00913ECD" w:rsidRPr="001F3F94" w:rsidRDefault="00913ECD" w:rsidP="00E74DB7">
            <w:pPr>
              <w:spacing w:after="0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                   4. Транспорт</w:t>
            </w:r>
          </w:p>
        </w:tc>
      </w:tr>
      <w:tr w:rsidR="00E74DB7" w:rsidRPr="001F3F94" w14:paraId="4EDA04B4" w14:textId="77777777" w:rsidTr="00E265C4">
        <w:tc>
          <w:tcPr>
            <w:tcW w:w="807" w:type="dxa"/>
            <w:shd w:val="clear" w:color="auto" w:fill="auto"/>
          </w:tcPr>
          <w:p w14:paraId="081F077A" w14:textId="77777777" w:rsidR="00E74DB7" w:rsidRPr="001F3F94" w:rsidRDefault="00E265C4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4.1</w:t>
            </w:r>
          </w:p>
        </w:tc>
        <w:tc>
          <w:tcPr>
            <w:tcW w:w="4722" w:type="dxa"/>
            <w:shd w:val="clear" w:color="auto" w:fill="auto"/>
          </w:tcPr>
          <w:p w14:paraId="296E8FCA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Пассажирооборот, тыс. пасс-км</w:t>
            </w:r>
          </w:p>
        </w:tc>
        <w:tc>
          <w:tcPr>
            <w:tcW w:w="992" w:type="dxa"/>
            <w:shd w:val="clear" w:color="auto" w:fill="auto"/>
          </w:tcPr>
          <w:p w14:paraId="118F0244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656A1ED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48ED5EB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6B16386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3E43ECA3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D1016D" w:rsidRPr="001F3F94" w14:paraId="5506B814" w14:textId="77777777" w:rsidTr="00E265C4">
        <w:tc>
          <w:tcPr>
            <w:tcW w:w="807" w:type="dxa"/>
            <w:shd w:val="clear" w:color="auto" w:fill="auto"/>
          </w:tcPr>
          <w:p w14:paraId="1CF33EEA" w14:textId="77777777" w:rsidR="00D1016D" w:rsidRPr="001F3F94" w:rsidRDefault="00E265C4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4.2</w:t>
            </w:r>
          </w:p>
        </w:tc>
        <w:tc>
          <w:tcPr>
            <w:tcW w:w="4722" w:type="dxa"/>
            <w:shd w:val="clear" w:color="auto" w:fill="auto"/>
          </w:tcPr>
          <w:p w14:paraId="3AC16276" w14:textId="77777777" w:rsidR="00D1016D" w:rsidRPr="001F3F94" w:rsidRDefault="00D1016D" w:rsidP="002C3B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 xml:space="preserve">Доля протяженности      автомобильных дорог общего   пользования местного      значения, не отвечающих      </w:t>
            </w:r>
            <w:r w:rsidRPr="001F3F94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нормативным требованиям, в   общей протяженности  автомобильных дорог общего   пользования местного      значения, %</w:t>
            </w:r>
          </w:p>
        </w:tc>
        <w:tc>
          <w:tcPr>
            <w:tcW w:w="992" w:type="dxa"/>
            <w:shd w:val="clear" w:color="auto" w:fill="auto"/>
          </w:tcPr>
          <w:p w14:paraId="27EB1F56" w14:textId="77777777" w:rsidR="00D1016D" w:rsidRPr="001F3F94" w:rsidRDefault="00D1016D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21DF140" w14:textId="77777777" w:rsidR="00D1016D" w:rsidRPr="001F3F94" w:rsidRDefault="00D1016D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1BCD0E8" w14:textId="77777777" w:rsidR="00D1016D" w:rsidRPr="001F3F94" w:rsidRDefault="00D1016D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3A73803" w14:textId="77777777" w:rsidR="00D1016D" w:rsidRPr="001F3F94" w:rsidRDefault="00D1016D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511CB2DD" w14:textId="77777777" w:rsidR="00D1016D" w:rsidRPr="001F3F94" w:rsidRDefault="00D1016D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13ECD" w:rsidRPr="001F3F94" w14:paraId="4A32A9F6" w14:textId="77777777" w:rsidTr="00E265C4">
        <w:trPr>
          <w:trHeight w:val="477"/>
        </w:trPr>
        <w:tc>
          <w:tcPr>
            <w:tcW w:w="10188" w:type="dxa"/>
            <w:gridSpan w:val="7"/>
            <w:shd w:val="clear" w:color="auto" w:fill="auto"/>
          </w:tcPr>
          <w:p w14:paraId="7DD0B167" w14:textId="77777777" w:rsidR="00913ECD" w:rsidRPr="001F3F94" w:rsidRDefault="00913ECD" w:rsidP="00E74DB7">
            <w:pPr>
              <w:spacing w:after="0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</w:t>
            </w:r>
            <w:r w:rsidRPr="001F3F94">
              <w:rPr>
                <w:rFonts w:ascii="Times New Roman" w:hAnsi="Times New Roman" w:cs="Times New Roman"/>
                <w:b/>
                <w:sz w:val="26"/>
                <w:szCs w:val="24"/>
              </w:rPr>
              <w:t>5. Строительство</w:t>
            </w:r>
          </w:p>
        </w:tc>
      </w:tr>
      <w:tr w:rsidR="00E74DB7" w:rsidRPr="001F3F94" w14:paraId="0D6ACC80" w14:textId="77777777" w:rsidTr="00E265C4">
        <w:tc>
          <w:tcPr>
            <w:tcW w:w="807" w:type="dxa"/>
            <w:shd w:val="clear" w:color="auto" w:fill="auto"/>
          </w:tcPr>
          <w:p w14:paraId="14AF31CA" w14:textId="77777777" w:rsidR="00E74DB7" w:rsidRPr="001F3F94" w:rsidRDefault="00E265C4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5.1</w:t>
            </w:r>
          </w:p>
        </w:tc>
        <w:tc>
          <w:tcPr>
            <w:tcW w:w="4722" w:type="dxa"/>
            <w:shd w:val="clear" w:color="auto" w:fill="auto"/>
          </w:tcPr>
          <w:p w14:paraId="2015C9AF" w14:textId="77777777" w:rsidR="00E74DB7" w:rsidRPr="001F3F94" w:rsidRDefault="00E74DB7" w:rsidP="009707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Ввод в действие жилых домов, тыс. кв. м</w:t>
            </w:r>
          </w:p>
        </w:tc>
        <w:tc>
          <w:tcPr>
            <w:tcW w:w="992" w:type="dxa"/>
            <w:shd w:val="clear" w:color="auto" w:fill="auto"/>
          </w:tcPr>
          <w:p w14:paraId="7EE6F3FF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D2B6B07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5B5F33E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0414334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52BBE5C6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D1016D" w:rsidRPr="001F3F94" w14:paraId="67173FB0" w14:textId="77777777" w:rsidTr="00E265C4">
        <w:tc>
          <w:tcPr>
            <w:tcW w:w="807" w:type="dxa"/>
            <w:shd w:val="clear" w:color="auto" w:fill="auto"/>
          </w:tcPr>
          <w:p w14:paraId="55340FBC" w14:textId="77777777" w:rsidR="00D1016D" w:rsidRPr="001F3F94" w:rsidRDefault="00E265C4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5.2</w:t>
            </w:r>
          </w:p>
        </w:tc>
        <w:tc>
          <w:tcPr>
            <w:tcW w:w="4722" w:type="dxa"/>
            <w:shd w:val="clear" w:color="auto" w:fill="auto"/>
          </w:tcPr>
          <w:p w14:paraId="494C72D7" w14:textId="77777777" w:rsidR="00D1016D" w:rsidRPr="001F3F94" w:rsidRDefault="00E265C4" w:rsidP="009707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в т.ч.</w:t>
            </w:r>
            <w:r w:rsidR="005D61B0" w:rsidRPr="001F3F94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на душу населения</w:t>
            </w:r>
            <w:r w:rsidR="002C3B2E" w:rsidRPr="001F3F94">
              <w:rPr>
                <w:rFonts w:ascii="Times New Roman" w:hAnsi="Times New Roman" w:cs="Times New Roman"/>
                <w:sz w:val="26"/>
                <w:szCs w:val="24"/>
              </w:rPr>
              <w:t>, кв.м.</w:t>
            </w:r>
          </w:p>
        </w:tc>
        <w:tc>
          <w:tcPr>
            <w:tcW w:w="992" w:type="dxa"/>
            <w:shd w:val="clear" w:color="auto" w:fill="auto"/>
          </w:tcPr>
          <w:p w14:paraId="14DE9041" w14:textId="77777777" w:rsidR="00D1016D" w:rsidRPr="001F3F94" w:rsidRDefault="00D1016D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950C18A" w14:textId="77777777" w:rsidR="00D1016D" w:rsidRPr="001F3F94" w:rsidRDefault="00D1016D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A1DA040" w14:textId="77777777" w:rsidR="00D1016D" w:rsidRPr="001F3F94" w:rsidRDefault="00D1016D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D999E48" w14:textId="77777777" w:rsidR="00D1016D" w:rsidRPr="001F3F94" w:rsidRDefault="00D1016D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5959DA44" w14:textId="77777777" w:rsidR="00D1016D" w:rsidRPr="001F3F94" w:rsidRDefault="00D1016D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13ECD" w:rsidRPr="001F3F94" w14:paraId="6908146B" w14:textId="77777777" w:rsidTr="00E265C4">
        <w:tc>
          <w:tcPr>
            <w:tcW w:w="10188" w:type="dxa"/>
            <w:gridSpan w:val="7"/>
            <w:shd w:val="clear" w:color="auto" w:fill="auto"/>
          </w:tcPr>
          <w:p w14:paraId="01F32CBE" w14:textId="77777777" w:rsidR="00913ECD" w:rsidRPr="001F3F94" w:rsidRDefault="00913ECD" w:rsidP="00E74DB7">
            <w:pPr>
              <w:spacing w:after="0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                   6. Торговля и услуги населению</w:t>
            </w:r>
            <w:r w:rsidR="00E265C4" w:rsidRPr="001F3F94">
              <w:rPr>
                <w:rFonts w:ascii="Times New Roman" w:hAnsi="Times New Roman" w:cs="Times New Roman"/>
                <w:sz w:val="26"/>
                <w:szCs w:val="24"/>
              </w:rPr>
              <w:t xml:space="preserve"> (по полному  кругу предприятий)</w:t>
            </w:r>
          </w:p>
        </w:tc>
      </w:tr>
      <w:tr w:rsidR="00E74DB7" w:rsidRPr="001F3F94" w14:paraId="0B7A1A87" w14:textId="77777777" w:rsidTr="00E265C4">
        <w:tc>
          <w:tcPr>
            <w:tcW w:w="807" w:type="dxa"/>
            <w:shd w:val="clear" w:color="auto" w:fill="auto"/>
          </w:tcPr>
          <w:p w14:paraId="76042AD5" w14:textId="77777777" w:rsidR="00E74DB7" w:rsidRPr="001F3F94" w:rsidRDefault="00E265C4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6.1</w:t>
            </w:r>
          </w:p>
        </w:tc>
        <w:tc>
          <w:tcPr>
            <w:tcW w:w="4722" w:type="dxa"/>
            <w:shd w:val="clear" w:color="auto" w:fill="auto"/>
          </w:tcPr>
          <w:p w14:paraId="18EC15AF" w14:textId="77777777" w:rsidR="00E74DB7" w:rsidRPr="001F3F94" w:rsidRDefault="00E74DB7" w:rsidP="002C3B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Оборот розничной торговли, млн. руб.</w:t>
            </w:r>
          </w:p>
        </w:tc>
        <w:tc>
          <w:tcPr>
            <w:tcW w:w="992" w:type="dxa"/>
            <w:shd w:val="clear" w:color="auto" w:fill="auto"/>
          </w:tcPr>
          <w:p w14:paraId="3408880F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65864BE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81D96D4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23019A2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7A5434CA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74DB7" w:rsidRPr="001F3F94" w14:paraId="4D4A683E" w14:textId="77777777" w:rsidTr="00E265C4">
        <w:tc>
          <w:tcPr>
            <w:tcW w:w="807" w:type="dxa"/>
            <w:shd w:val="clear" w:color="auto" w:fill="auto"/>
          </w:tcPr>
          <w:p w14:paraId="66586B4E" w14:textId="77777777" w:rsidR="00E74DB7" w:rsidRPr="001F3F94" w:rsidRDefault="00E265C4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6.2</w:t>
            </w:r>
          </w:p>
        </w:tc>
        <w:tc>
          <w:tcPr>
            <w:tcW w:w="4722" w:type="dxa"/>
            <w:shd w:val="clear" w:color="auto" w:fill="auto"/>
          </w:tcPr>
          <w:p w14:paraId="69198D5D" w14:textId="77777777" w:rsidR="00E74DB7" w:rsidRPr="001F3F94" w:rsidRDefault="00E74DB7" w:rsidP="009707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Оборот общественного питания, млн.</w:t>
            </w:r>
            <w:r w:rsidR="00913ECD" w:rsidRPr="001F3F94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14:paraId="1451168F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5DB2366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2E9C36A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CFA9EAA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55A59B7A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74DB7" w:rsidRPr="001F3F94" w14:paraId="5B098CA3" w14:textId="77777777" w:rsidTr="00E265C4">
        <w:tc>
          <w:tcPr>
            <w:tcW w:w="807" w:type="dxa"/>
            <w:shd w:val="clear" w:color="auto" w:fill="auto"/>
          </w:tcPr>
          <w:p w14:paraId="3A8DF2F5" w14:textId="77777777" w:rsidR="00E74DB7" w:rsidRPr="001F3F94" w:rsidRDefault="00E265C4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6.3</w:t>
            </w:r>
          </w:p>
        </w:tc>
        <w:tc>
          <w:tcPr>
            <w:tcW w:w="4722" w:type="dxa"/>
            <w:shd w:val="clear" w:color="auto" w:fill="auto"/>
          </w:tcPr>
          <w:p w14:paraId="72AE7213" w14:textId="77777777" w:rsidR="00E74DB7" w:rsidRPr="001F3F94" w:rsidRDefault="00E74DB7" w:rsidP="009707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Объём бытовых услуг, млн.</w:t>
            </w:r>
            <w:r w:rsidR="00913ECD" w:rsidRPr="001F3F94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14:paraId="295B3146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A7E1356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1B899F7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1F77CC2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6E7A0B1F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021979" w:rsidRPr="001F3F94" w14:paraId="7B26DFF2" w14:textId="77777777" w:rsidTr="00E265C4">
        <w:tc>
          <w:tcPr>
            <w:tcW w:w="10188" w:type="dxa"/>
            <w:gridSpan w:val="7"/>
            <w:shd w:val="clear" w:color="auto" w:fill="auto"/>
          </w:tcPr>
          <w:p w14:paraId="1865241B" w14:textId="77777777" w:rsidR="00021979" w:rsidRPr="001F3F94" w:rsidRDefault="00021979" w:rsidP="00E74DB7">
            <w:pPr>
              <w:spacing w:after="0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                  7. Инвестиции</w:t>
            </w:r>
            <w:r w:rsidR="00E265C4" w:rsidRPr="001F3F94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="00E265C4" w:rsidRPr="001F3F94">
              <w:rPr>
                <w:rFonts w:ascii="Times New Roman" w:hAnsi="Times New Roman" w:cs="Times New Roman"/>
                <w:sz w:val="26"/>
                <w:szCs w:val="24"/>
              </w:rPr>
              <w:t>(по полному  кругу предприятий)</w:t>
            </w:r>
          </w:p>
        </w:tc>
      </w:tr>
      <w:tr w:rsidR="00E74DB7" w:rsidRPr="001F3F94" w14:paraId="7F84B178" w14:textId="77777777" w:rsidTr="00E265C4">
        <w:tc>
          <w:tcPr>
            <w:tcW w:w="807" w:type="dxa"/>
            <w:shd w:val="clear" w:color="auto" w:fill="auto"/>
          </w:tcPr>
          <w:p w14:paraId="1D6A3356" w14:textId="77777777" w:rsidR="00E74DB7" w:rsidRPr="001F3F94" w:rsidRDefault="00E265C4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7.1</w:t>
            </w:r>
          </w:p>
        </w:tc>
        <w:tc>
          <w:tcPr>
            <w:tcW w:w="4722" w:type="dxa"/>
            <w:shd w:val="clear" w:color="auto" w:fill="auto"/>
          </w:tcPr>
          <w:p w14:paraId="0E403DCA" w14:textId="77777777" w:rsidR="00E74DB7" w:rsidRPr="001F3F94" w:rsidRDefault="00E265C4" w:rsidP="009707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Инвестиции в основной капитал</w:t>
            </w:r>
            <w:r w:rsidR="00E74DB7" w:rsidRPr="001F3F94">
              <w:rPr>
                <w:rFonts w:ascii="Times New Roman" w:hAnsi="Times New Roman" w:cs="Times New Roman"/>
                <w:sz w:val="26"/>
                <w:szCs w:val="24"/>
              </w:rPr>
              <w:t xml:space="preserve">, млн. руб. </w:t>
            </w:r>
          </w:p>
        </w:tc>
        <w:tc>
          <w:tcPr>
            <w:tcW w:w="992" w:type="dxa"/>
            <w:shd w:val="clear" w:color="auto" w:fill="auto"/>
          </w:tcPr>
          <w:p w14:paraId="518F362A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E1DC38B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6E3A6FA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689ABD8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1A92744F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265C4" w:rsidRPr="001F3F94" w14:paraId="3A38464A" w14:textId="77777777" w:rsidTr="00E265C4">
        <w:tc>
          <w:tcPr>
            <w:tcW w:w="807" w:type="dxa"/>
            <w:shd w:val="clear" w:color="auto" w:fill="auto"/>
          </w:tcPr>
          <w:p w14:paraId="20994055" w14:textId="77777777" w:rsidR="00E265C4" w:rsidRPr="001F3F94" w:rsidRDefault="00CE599A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7.2</w:t>
            </w:r>
          </w:p>
        </w:tc>
        <w:tc>
          <w:tcPr>
            <w:tcW w:w="4722" w:type="dxa"/>
            <w:shd w:val="clear" w:color="auto" w:fill="auto"/>
          </w:tcPr>
          <w:p w14:paraId="3245BA8C" w14:textId="77777777" w:rsidR="00E265C4" w:rsidRPr="001F3F94" w:rsidRDefault="00CE599A" w:rsidP="009707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в т.ч. в расчете на душу населения, тыс.</w:t>
            </w:r>
            <w:r w:rsidR="009707F4" w:rsidRPr="001F3F94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14:paraId="38125325" w14:textId="77777777" w:rsidR="00E265C4" w:rsidRPr="001F3F94" w:rsidRDefault="00E265C4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20C7474" w14:textId="77777777" w:rsidR="00E265C4" w:rsidRPr="001F3F94" w:rsidRDefault="00E265C4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2DC60F5" w14:textId="77777777" w:rsidR="00E265C4" w:rsidRPr="001F3F94" w:rsidRDefault="00E265C4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B80502C" w14:textId="77777777" w:rsidR="00E265C4" w:rsidRPr="001F3F94" w:rsidRDefault="00E265C4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04909888" w14:textId="77777777" w:rsidR="00E265C4" w:rsidRPr="001F3F94" w:rsidRDefault="00E265C4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021979" w:rsidRPr="001F3F94" w14:paraId="7B355DF0" w14:textId="77777777" w:rsidTr="00E265C4">
        <w:tc>
          <w:tcPr>
            <w:tcW w:w="10188" w:type="dxa"/>
            <w:gridSpan w:val="7"/>
            <w:shd w:val="clear" w:color="auto" w:fill="auto"/>
          </w:tcPr>
          <w:p w14:paraId="1BED5728" w14:textId="77777777" w:rsidR="00021979" w:rsidRPr="001F3F94" w:rsidRDefault="00021979" w:rsidP="005D61B0">
            <w:pPr>
              <w:spacing w:after="0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                 </w:t>
            </w:r>
            <w:r w:rsidR="005D61B0" w:rsidRPr="001F3F94">
              <w:rPr>
                <w:rFonts w:ascii="Times New Roman" w:hAnsi="Times New Roman" w:cs="Times New Roman"/>
                <w:b/>
                <w:sz w:val="26"/>
                <w:szCs w:val="24"/>
              </w:rPr>
              <w:t>8. Труд и заработная плата</w:t>
            </w:r>
          </w:p>
        </w:tc>
      </w:tr>
      <w:tr w:rsidR="005D61B0" w:rsidRPr="001F3F94" w14:paraId="693EC0FD" w14:textId="77777777" w:rsidTr="00E265C4">
        <w:tc>
          <w:tcPr>
            <w:tcW w:w="807" w:type="dxa"/>
            <w:shd w:val="clear" w:color="auto" w:fill="auto"/>
          </w:tcPr>
          <w:p w14:paraId="4961BA2C" w14:textId="77777777" w:rsidR="005D61B0" w:rsidRPr="001F3F94" w:rsidRDefault="005D61B0" w:rsidP="00CE599A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8.1</w:t>
            </w:r>
          </w:p>
        </w:tc>
        <w:tc>
          <w:tcPr>
            <w:tcW w:w="4722" w:type="dxa"/>
            <w:shd w:val="clear" w:color="auto" w:fill="auto"/>
          </w:tcPr>
          <w:p w14:paraId="452FF8BC" w14:textId="77777777" w:rsidR="005D61B0" w:rsidRPr="001F3F94" w:rsidRDefault="003D4250" w:rsidP="009707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Численность занятых в экономике, чел.</w:t>
            </w:r>
          </w:p>
        </w:tc>
        <w:tc>
          <w:tcPr>
            <w:tcW w:w="992" w:type="dxa"/>
            <w:shd w:val="clear" w:color="auto" w:fill="auto"/>
          </w:tcPr>
          <w:p w14:paraId="5C661A77" w14:textId="77777777" w:rsidR="005D61B0" w:rsidRPr="001F3F94" w:rsidRDefault="005D61B0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4121CB9" w14:textId="77777777" w:rsidR="005D61B0" w:rsidRPr="001F3F94" w:rsidRDefault="005D61B0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5E4C8B6" w14:textId="77777777" w:rsidR="005D61B0" w:rsidRPr="001F3F94" w:rsidRDefault="005D61B0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4F4D059" w14:textId="77777777" w:rsidR="005D61B0" w:rsidRPr="001F3F94" w:rsidRDefault="005D61B0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7EE9C530" w14:textId="77777777" w:rsidR="005D61B0" w:rsidRPr="001F3F94" w:rsidRDefault="005D61B0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D4250" w:rsidRPr="001F3F94" w14:paraId="4CD57B03" w14:textId="77777777" w:rsidTr="00E265C4">
        <w:tc>
          <w:tcPr>
            <w:tcW w:w="807" w:type="dxa"/>
            <w:shd w:val="clear" w:color="auto" w:fill="auto"/>
          </w:tcPr>
          <w:p w14:paraId="277EA22C" w14:textId="77777777" w:rsidR="003D4250" w:rsidRPr="001F3F94" w:rsidRDefault="003D4250" w:rsidP="00CE599A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8.2</w:t>
            </w:r>
          </w:p>
        </w:tc>
        <w:tc>
          <w:tcPr>
            <w:tcW w:w="4722" w:type="dxa"/>
            <w:shd w:val="clear" w:color="auto" w:fill="auto"/>
          </w:tcPr>
          <w:p w14:paraId="402039EA" w14:textId="77777777" w:rsidR="003D4250" w:rsidRPr="001F3F94" w:rsidRDefault="000252BC" w:rsidP="009707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0252BC">
              <w:rPr>
                <w:rFonts w:ascii="Times New Roman" w:hAnsi="Times New Roman" w:cs="Times New Roman"/>
                <w:sz w:val="26"/>
                <w:szCs w:val="24"/>
              </w:rPr>
              <w:t>Среднесписочная численность работников в целом по МО, чел.</w:t>
            </w:r>
          </w:p>
        </w:tc>
        <w:tc>
          <w:tcPr>
            <w:tcW w:w="992" w:type="dxa"/>
            <w:shd w:val="clear" w:color="auto" w:fill="auto"/>
          </w:tcPr>
          <w:p w14:paraId="2F5AAE3C" w14:textId="77777777" w:rsidR="003D4250" w:rsidRPr="001F3F94" w:rsidRDefault="003D4250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4DB00AC" w14:textId="77777777" w:rsidR="003D4250" w:rsidRPr="001F3F94" w:rsidRDefault="003D4250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B5AE43" w14:textId="77777777" w:rsidR="003D4250" w:rsidRPr="001F3F94" w:rsidRDefault="003D4250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4EB09C4" w14:textId="77777777" w:rsidR="003D4250" w:rsidRPr="001F3F94" w:rsidRDefault="003D4250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77E2A4B4" w14:textId="77777777" w:rsidR="003D4250" w:rsidRPr="001F3F94" w:rsidRDefault="003D4250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74DB7" w:rsidRPr="001F3F94" w14:paraId="42BA2028" w14:textId="77777777" w:rsidTr="00E265C4">
        <w:tc>
          <w:tcPr>
            <w:tcW w:w="807" w:type="dxa"/>
            <w:shd w:val="clear" w:color="auto" w:fill="auto"/>
          </w:tcPr>
          <w:p w14:paraId="34DCF20A" w14:textId="77777777" w:rsidR="00E74DB7" w:rsidRPr="001F3F94" w:rsidRDefault="005D61B0" w:rsidP="003D4250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8.</w:t>
            </w:r>
            <w:r w:rsidR="003D4250" w:rsidRPr="001F3F94">
              <w:rPr>
                <w:rFonts w:ascii="Times New Roman" w:hAnsi="Times New Roman" w:cs="Times New Roman"/>
                <w:sz w:val="26"/>
                <w:szCs w:val="24"/>
              </w:rPr>
              <w:t>3</w:t>
            </w:r>
            <w:r w:rsidR="00CE599A" w:rsidRPr="001F3F94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</w:tc>
        <w:tc>
          <w:tcPr>
            <w:tcW w:w="4722" w:type="dxa"/>
            <w:shd w:val="clear" w:color="auto" w:fill="auto"/>
          </w:tcPr>
          <w:p w14:paraId="1B3E3C35" w14:textId="77777777" w:rsidR="00E74DB7" w:rsidRPr="001F3F94" w:rsidRDefault="00E74DB7" w:rsidP="000252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Среднемесячная заработная плат</w:t>
            </w:r>
            <w:r w:rsidR="005D61B0" w:rsidRPr="001F3F94">
              <w:rPr>
                <w:rFonts w:ascii="Times New Roman" w:hAnsi="Times New Roman" w:cs="Times New Roman"/>
                <w:sz w:val="26"/>
                <w:szCs w:val="24"/>
              </w:rPr>
              <w:t>а</w:t>
            </w: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DF04D2" w:rsidRPr="001F3F94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0252BC" w:rsidRPr="000252BC">
              <w:rPr>
                <w:rFonts w:ascii="Times New Roman" w:hAnsi="Times New Roman" w:cs="Times New Roman"/>
                <w:sz w:val="26"/>
                <w:szCs w:val="24"/>
              </w:rPr>
              <w:t xml:space="preserve">в целом по МО, </w:t>
            </w: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рублей</w:t>
            </w:r>
          </w:p>
        </w:tc>
        <w:tc>
          <w:tcPr>
            <w:tcW w:w="992" w:type="dxa"/>
            <w:shd w:val="clear" w:color="auto" w:fill="auto"/>
          </w:tcPr>
          <w:p w14:paraId="3D98772D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D20BC7C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BEBB14C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BFD78B0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760BEE19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74DB7" w:rsidRPr="001F3F94" w14:paraId="54376945" w14:textId="77777777" w:rsidTr="00E265C4">
        <w:tc>
          <w:tcPr>
            <w:tcW w:w="807" w:type="dxa"/>
            <w:shd w:val="clear" w:color="auto" w:fill="auto"/>
          </w:tcPr>
          <w:p w14:paraId="797067BC" w14:textId="77777777" w:rsidR="00E74DB7" w:rsidRPr="001F3F94" w:rsidRDefault="005D61B0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8.4.</w:t>
            </w:r>
          </w:p>
        </w:tc>
        <w:tc>
          <w:tcPr>
            <w:tcW w:w="4722" w:type="dxa"/>
            <w:shd w:val="clear" w:color="auto" w:fill="auto"/>
          </w:tcPr>
          <w:p w14:paraId="684882E4" w14:textId="77777777" w:rsidR="00E74DB7" w:rsidRPr="001F3F94" w:rsidRDefault="005D61B0" w:rsidP="009707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Уровень зарегистрированной безработицы (на конец года),%</w:t>
            </w:r>
          </w:p>
        </w:tc>
        <w:tc>
          <w:tcPr>
            <w:tcW w:w="992" w:type="dxa"/>
            <w:shd w:val="clear" w:color="auto" w:fill="auto"/>
          </w:tcPr>
          <w:p w14:paraId="40D25EBD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1894071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97A0956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9C523BA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6AF8573B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021979" w:rsidRPr="001F3F94" w14:paraId="4340F143" w14:textId="77777777" w:rsidTr="00E265C4">
        <w:tc>
          <w:tcPr>
            <w:tcW w:w="10188" w:type="dxa"/>
            <w:gridSpan w:val="7"/>
            <w:shd w:val="clear" w:color="auto" w:fill="auto"/>
          </w:tcPr>
          <w:p w14:paraId="6CCE5933" w14:textId="77777777" w:rsidR="00021979" w:rsidRPr="001F3F94" w:rsidRDefault="00021979" w:rsidP="000C6846">
            <w:pPr>
              <w:spacing w:after="0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             </w:t>
            </w:r>
            <w:r w:rsidR="000C6846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  </w:t>
            </w:r>
            <w:r w:rsidR="005D61B0" w:rsidRPr="001F3F94">
              <w:rPr>
                <w:rFonts w:ascii="Times New Roman" w:hAnsi="Times New Roman" w:cs="Times New Roman"/>
                <w:b/>
                <w:sz w:val="26"/>
                <w:szCs w:val="24"/>
              </w:rPr>
              <w:t>9.</w:t>
            </w:r>
            <w:r w:rsidRPr="001F3F94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 </w:t>
            </w:r>
            <w:r w:rsidR="005D61B0" w:rsidRPr="001F3F94">
              <w:rPr>
                <w:rFonts w:ascii="Times New Roman" w:hAnsi="Times New Roman" w:cs="Times New Roman"/>
                <w:b/>
                <w:sz w:val="26"/>
                <w:szCs w:val="24"/>
              </w:rPr>
              <w:t>Социальная сфера</w:t>
            </w:r>
          </w:p>
        </w:tc>
      </w:tr>
      <w:tr w:rsidR="00E74DB7" w:rsidRPr="001F3F94" w14:paraId="58BE85B8" w14:textId="77777777" w:rsidTr="00E265C4">
        <w:tc>
          <w:tcPr>
            <w:tcW w:w="807" w:type="dxa"/>
            <w:shd w:val="clear" w:color="auto" w:fill="auto"/>
          </w:tcPr>
          <w:p w14:paraId="2D747B5F" w14:textId="77777777" w:rsidR="00E74DB7" w:rsidRPr="001F3F94" w:rsidRDefault="009707F4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9.1</w:t>
            </w:r>
          </w:p>
        </w:tc>
        <w:tc>
          <w:tcPr>
            <w:tcW w:w="4722" w:type="dxa"/>
            <w:shd w:val="clear" w:color="auto" w:fill="auto"/>
          </w:tcPr>
          <w:p w14:paraId="68ADB1CB" w14:textId="77777777" w:rsidR="00E74DB7" w:rsidRPr="001F3F94" w:rsidRDefault="009707F4" w:rsidP="009707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Численность обучающихся в общеобразовательных учреждениях (на начало  учебного года), чел.</w:t>
            </w:r>
          </w:p>
        </w:tc>
        <w:tc>
          <w:tcPr>
            <w:tcW w:w="992" w:type="dxa"/>
            <w:shd w:val="clear" w:color="auto" w:fill="auto"/>
          </w:tcPr>
          <w:p w14:paraId="6A8AA11E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353FD13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820A170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6DE0FDF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10138ABF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5D61B0" w:rsidRPr="001F3F94" w14:paraId="3DE7B3ED" w14:textId="77777777" w:rsidTr="00E265C4">
        <w:tc>
          <w:tcPr>
            <w:tcW w:w="807" w:type="dxa"/>
            <w:shd w:val="clear" w:color="auto" w:fill="auto"/>
          </w:tcPr>
          <w:p w14:paraId="201CD6DC" w14:textId="77777777" w:rsidR="005D61B0" w:rsidRPr="001F3F94" w:rsidRDefault="009707F4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9.2</w:t>
            </w:r>
          </w:p>
        </w:tc>
        <w:tc>
          <w:tcPr>
            <w:tcW w:w="4722" w:type="dxa"/>
            <w:shd w:val="clear" w:color="auto" w:fill="auto"/>
          </w:tcPr>
          <w:p w14:paraId="0D6B88CC" w14:textId="77777777" w:rsidR="005D61B0" w:rsidRPr="001F3F94" w:rsidRDefault="009707F4" w:rsidP="009707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Численность детей в дошкольных образовательных учреждениях, чел.</w:t>
            </w:r>
          </w:p>
        </w:tc>
        <w:tc>
          <w:tcPr>
            <w:tcW w:w="992" w:type="dxa"/>
            <w:shd w:val="clear" w:color="auto" w:fill="auto"/>
          </w:tcPr>
          <w:p w14:paraId="716BA989" w14:textId="77777777" w:rsidR="005D61B0" w:rsidRPr="001F3F94" w:rsidRDefault="005D61B0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A53EC26" w14:textId="77777777" w:rsidR="005D61B0" w:rsidRPr="001F3F94" w:rsidRDefault="005D61B0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0973F8E" w14:textId="77777777" w:rsidR="005D61B0" w:rsidRPr="001F3F94" w:rsidRDefault="005D61B0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56DE495" w14:textId="77777777" w:rsidR="005D61B0" w:rsidRPr="001F3F94" w:rsidRDefault="005D61B0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33E6F23C" w14:textId="77777777" w:rsidR="005D61B0" w:rsidRPr="001F3F94" w:rsidRDefault="005D61B0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5D61B0" w:rsidRPr="001F3F94" w14:paraId="121E3EEB" w14:textId="77777777" w:rsidTr="00E265C4">
        <w:tc>
          <w:tcPr>
            <w:tcW w:w="807" w:type="dxa"/>
            <w:shd w:val="clear" w:color="auto" w:fill="auto"/>
          </w:tcPr>
          <w:p w14:paraId="7CEE538D" w14:textId="77777777" w:rsidR="005D61B0" w:rsidRPr="001F3F94" w:rsidRDefault="009707F4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9.3</w:t>
            </w:r>
          </w:p>
        </w:tc>
        <w:tc>
          <w:tcPr>
            <w:tcW w:w="4722" w:type="dxa"/>
            <w:shd w:val="clear" w:color="auto" w:fill="auto"/>
          </w:tcPr>
          <w:p w14:paraId="5E083ADD" w14:textId="77777777" w:rsidR="005D61B0" w:rsidRPr="001F3F94" w:rsidRDefault="005D61B0" w:rsidP="009707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Доля муниципальных       общеобразовательных  учреждений, соответствующих  современным требованиям  обучения, в общем количестве муниципальных      общеобразовательных  учреждений</w:t>
            </w:r>
          </w:p>
        </w:tc>
        <w:tc>
          <w:tcPr>
            <w:tcW w:w="992" w:type="dxa"/>
            <w:shd w:val="clear" w:color="auto" w:fill="auto"/>
          </w:tcPr>
          <w:p w14:paraId="7CC706D3" w14:textId="77777777" w:rsidR="005D61B0" w:rsidRPr="001F3F94" w:rsidRDefault="005D61B0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A5DC4FC" w14:textId="77777777" w:rsidR="005D61B0" w:rsidRPr="001F3F94" w:rsidRDefault="005D61B0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A5AECF5" w14:textId="77777777" w:rsidR="005D61B0" w:rsidRPr="001F3F94" w:rsidRDefault="005D61B0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D416520" w14:textId="77777777" w:rsidR="005D61B0" w:rsidRPr="001F3F94" w:rsidRDefault="005D61B0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20D12251" w14:textId="77777777" w:rsidR="005D61B0" w:rsidRPr="001F3F94" w:rsidRDefault="005D61B0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74DB7" w:rsidRPr="001F3F94" w14:paraId="117549E6" w14:textId="77777777" w:rsidTr="00E265C4">
        <w:tc>
          <w:tcPr>
            <w:tcW w:w="807" w:type="dxa"/>
            <w:shd w:val="clear" w:color="auto" w:fill="auto"/>
          </w:tcPr>
          <w:p w14:paraId="2D606768" w14:textId="77777777" w:rsidR="00E74DB7" w:rsidRPr="001F3F94" w:rsidRDefault="009707F4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9.4</w:t>
            </w:r>
          </w:p>
        </w:tc>
        <w:tc>
          <w:tcPr>
            <w:tcW w:w="4722" w:type="dxa"/>
            <w:shd w:val="clear" w:color="auto" w:fill="auto"/>
          </w:tcPr>
          <w:p w14:paraId="666BD6CC" w14:textId="77777777" w:rsidR="00E74DB7" w:rsidRPr="001F3F94" w:rsidRDefault="00E74DB7" w:rsidP="009707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Доля детей, охваченных образовательными услугами (отношение численности воспитанников организаций дошкольного образования и обучающихся образовательных учреждений к численности детей в возрасте от 1 до 18 лет), %</w:t>
            </w:r>
          </w:p>
        </w:tc>
        <w:tc>
          <w:tcPr>
            <w:tcW w:w="992" w:type="dxa"/>
            <w:shd w:val="clear" w:color="auto" w:fill="auto"/>
          </w:tcPr>
          <w:p w14:paraId="521C3E07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0847E4B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5EDBE5E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CACDBB0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6E74C9F9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74DB7" w:rsidRPr="001F3F94" w14:paraId="3B4CF122" w14:textId="77777777" w:rsidTr="00E265C4">
        <w:tc>
          <w:tcPr>
            <w:tcW w:w="807" w:type="dxa"/>
            <w:shd w:val="clear" w:color="auto" w:fill="auto"/>
          </w:tcPr>
          <w:p w14:paraId="5BA0BA85" w14:textId="77777777" w:rsidR="00E74DB7" w:rsidRPr="001F3F94" w:rsidRDefault="009707F4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9.5</w:t>
            </w:r>
          </w:p>
        </w:tc>
        <w:tc>
          <w:tcPr>
            <w:tcW w:w="4722" w:type="dxa"/>
            <w:shd w:val="clear" w:color="auto" w:fill="auto"/>
          </w:tcPr>
          <w:p w14:paraId="40206279" w14:textId="77777777" w:rsidR="00E74DB7" w:rsidRPr="001F3F94" w:rsidRDefault="00E74DB7" w:rsidP="009707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Удельный вес населения, участвующих в платных культурн</w:t>
            </w:r>
            <w:r w:rsidR="00CC1453" w:rsidRPr="001F3F94">
              <w:rPr>
                <w:rFonts w:ascii="Times New Roman" w:hAnsi="Times New Roman" w:cs="Times New Roman"/>
                <w:sz w:val="26"/>
                <w:szCs w:val="24"/>
              </w:rPr>
              <w:t>о -</w:t>
            </w: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 xml:space="preserve"> досуговых мероприятиях, проводимых </w:t>
            </w:r>
            <w:r w:rsidRPr="001F3F94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учреждениями культуры, %</w:t>
            </w:r>
          </w:p>
        </w:tc>
        <w:tc>
          <w:tcPr>
            <w:tcW w:w="992" w:type="dxa"/>
            <w:shd w:val="clear" w:color="auto" w:fill="auto"/>
          </w:tcPr>
          <w:p w14:paraId="356E93D9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E2AC824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A4D04E3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7C16362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510EAE98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74DB7" w:rsidRPr="001F3F94" w14:paraId="459E5EB4" w14:textId="77777777" w:rsidTr="00E265C4">
        <w:tc>
          <w:tcPr>
            <w:tcW w:w="807" w:type="dxa"/>
            <w:shd w:val="clear" w:color="auto" w:fill="auto"/>
          </w:tcPr>
          <w:p w14:paraId="11CB7F1E" w14:textId="77777777" w:rsidR="00E74DB7" w:rsidRPr="001F3F94" w:rsidRDefault="009707F4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9.6</w:t>
            </w:r>
          </w:p>
        </w:tc>
        <w:tc>
          <w:tcPr>
            <w:tcW w:w="4722" w:type="dxa"/>
            <w:shd w:val="clear" w:color="auto" w:fill="auto"/>
          </w:tcPr>
          <w:p w14:paraId="46D86C9A" w14:textId="77777777" w:rsidR="00E74DB7" w:rsidRPr="001F3F94" w:rsidRDefault="005D61B0" w:rsidP="009707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Доля населения,  систематически занимающегося  физической культурой и спортом,%</w:t>
            </w:r>
          </w:p>
        </w:tc>
        <w:tc>
          <w:tcPr>
            <w:tcW w:w="992" w:type="dxa"/>
            <w:shd w:val="clear" w:color="auto" w:fill="auto"/>
          </w:tcPr>
          <w:p w14:paraId="77CB2D74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89BAF5B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7A30569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4134E55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53B0EDC4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021979" w:rsidRPr="001F3F94" w14:paraId="1B65FE09" w14:textId="77777777" w:rsidTr="00E265C4">
        <w:tc>
          <w:tcPr>
            <w:tcW w:w="10188" w:type="dxa"/>
            <w:gridSpan w:val="7"/>
            <w:shd w:val="clear" w:color="auto" w:fill="auto"/>
          </w:tcPr>
          <w:p w14:paraId="67A40BCF" w14:textId="77777777" w:rsidR="00021979" w:rsidRPr="001F3F94" w:rsidRDefault="00021979" w:rsidP="005D61B0">
            <w:pPr>
              <w:spacing w:after="0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            1</w:t>
            </w:r>
            <w:r w:rsidR="005D61B0" w:rsidRPr="001F3F94">
              <w:rPr>
                <w:rFonts w:ascii="Times New Roman" w:hAnsi="Times New Roman" w:cs="Times New Roman"/>
                <w:b/>
                <w:sz w:val="26"/>
                <w:szCs w:val="24"/>
              </w:rPr>
              <w:t>0</w:t>
            </w:r>
            <w:r w:rsidRPr="001F3F94">
              <w:rPr>
                <w:rFonts w:ascii="Times New Roman" w:hAnsi="Times New Roman" w:cs="Times New Roman"/>
                <w:b/>
                <w:sz w:val="26"/>
                <w:szCs w:val="24"/>
              </w:rPr>
              <w:t>. Малый бизнес</w:t>
            </w:r>
          </w:p>
        </w:tc>
      </w:tr>
      <w:tr w:rsidR="00E74DB7" w:rsidRPr="001F3F94" w14:paraId="2D79C4CB" w14:textId="77777777" w:rsidTr="00E265C4">
        <w:tc>
          <w:tcPr>
            <w:tcW w:w="807" w:type="dxa"/>
            <w:shd w:val="clear" w:color="auto" w:fill="auto"/>
          </w:tcPr>
          <w:p w14:paraId="32CF6015" w14:textId="77777777" w:rsidR="00E74DB7" w:rsidRPr="001F3F94" w:rsidRDefault="009707F4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10.1</w:t>
            </w:r>
          </w:p>
        </w:tc>
        <w:tc>
          <w:tcPr>
            <w:tcW w:w="4722" w:type="dxa"/>
            <w:shd w:val="clear" w:color="auto" w:fill="auto"/>
          </w:tcPr>
          <w:p w14:paraId="58A5E40A" w14:textId="77777777" w:rsidR="00E74DB7" w:rsidRPr="001F3F94" w:rsidRDefault="00385F9D" w:rsidP="009707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  <w:highlight w:val="yellow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Количество субъектов малого и среднего предпринимательства, ед.</w:t>
            </w:r>
          </w:p>
        </w:tc>
        <w:tc>
          <w:tcPr>
            <w:tcW w:w="992" w:type="dxa"/>
            <w:shd w:val="clear" w:color="auto" w:fill="auto"/>
          </w:tcPr>
          <w:p w14:paraId="6F2A2860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F5BD56C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1177576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C0218EB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3782BC2C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74DB7" w:rsidRPr="001F3F94" w14:paraId="24DFA953" w14:textId="77777777" w:rsidTr="00E265C4">
        <w:tc>
          <w:tcPr>
            <w:tcW w:w="807" w:type="dxa"/>
            <w:shd w:val="clear" w:color="auto" w:fill="auto"/>
          </w:tcPr>
          <w:p w14:paraId="337F6D4C" w14:textId="77777777" w:rsidR="00E74DB7" w:rsidRPr="001F3F94" w:rsidRDefault="009707F4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10.2</w:t>
            </w:r>
          </w:p>
        </w:tc>
        <w:tc>
          <w:tcPr>
            <w:tcW w:w="4722" w:type="dxa"/>
            <w:shd w:val="clear" w:color="auto" w:fill="auto"/>
          </w:tcPr>
          <w:p w14:paraId="3A90D660" w14:textId="77777777" w:rsidR="00E74DB7" w:rsidRPr="001F3F94" w:rsidRDefault="00385F9D" w:rsidP="009707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в т.ч. в расчете на 1000 жителей</w:t>
            </w:r>
          </w:p>
        </w:tc>
        <w:tc>
          <w:tcPr>
            <w:tcW w:w="992" w:type="dxa"/>
            <w:shd w:val="clear" w:color="auto" w:fill="auto"/>
          </w:tcPr>
          <w:p w14:paraId="617CEB94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0666A48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407F3A5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01AD038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1FB2AE91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74DB7" w:rsidRPr="001F3F94" w14:paraId="788C8A3C" w14:textId="77777777" w:rsidTr="00E265C4">
        <w:tc>
          <w:tcPr>
            <w:tcW w:w="807" w:type="dxa"/>
            <w:shd w:val="clear" w:color="auto" w:fill="auto"/>
          </w:tcPr>
          <w:p w14:paraId="336FA34E" w14:textId="77777777" w:rsidR="00E74DB7" w:rsidRPr="001F3F94" w:rsidRDefault="009707F4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10.3</w:t>
            </w:r>
          </w:p>
        </w:tc>
        <w:tc>
          <w:tcPr>
            <w:tcW w:w="4722" w:type="dxa"/>
            <w:shd w:val="clear" w:color="auto" w:fill="auto"/>
          </w:tcPr>
          <w:p w14:paraId="5CD8AC1E" w14:textId="77777777" w:rsidR="00E74DB7" w:rsidRPr="001F3F94" w:rsidRDefault="00D1016D" w:rsidP="009707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F3F94">
              <w:rPr>
                <w:rFonts w:ascii="Times New Roman" w:hAnsi="Times New Roman" w:cs="Times New Roman"/>
                <w:sz w:val="26"/>
                <w:szCs w:val="24"/>
              </w:rPr>
              <w:t>Доля среднесписочной    численности работников малых  и средних предприятий в   среднесписочной численности   работников всех  предприятий и организаций,%</w:t>
            </w:r>
          </w:p>
        </w:tc>
        <w:tc>
          <w:tcPr>
            <w:tcW w:w="992" w:type="dxa"/>
            <w:shd w:val="clear" w:color="auto" w:fill="auto"/>
          </w:tcPr>
          <w:p w14:paraId="7F4FF15B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8EB36EE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2A72081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096B8BF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14:paraId="413A66F5" w14:textId="77777777" w:rsidR="00E74DB7" w:rsidRPr="001F3F94" w:rsidRDefault="00E74DB7" w:rsidP="002016CF">
            <w:pPr>
              <w:spacing w:after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14:paraId="42A019B5" w14:textId="77777777" w:rsidR="00C6469E" w:rsidRPr="001F3F94" w:rsidRDefault="00003298" w:rsidP="00D445C2">
      <w:pPr>
        <w:spacing w:after="0"/>
        <w:rPr>
          <w:rFonts w:ascii="Times New Roman" w:hAnsi="Times New Roman" w:cs="Times New Roman"/>
          <w:sz w:val="26"/>
          <w:szCs w:val="24"/>
        </w:rPr>
      </w:pPr>
      <w:r w:rsidRPr="001F3F94">
        <w:rPr>
          <w:rFonts w:ascii="Times New Roman" w:hAnsi="Times New Roman" w:cs="Times New Roman"/>
          <w:b/>
          <w:sz w:val="26"/>
          <w:szCs w:val="24"/>
        </w:rPr>
        <w:tab/>
      </w:r>
      <w:r w:rsidRPr="001F3F94">
        <w:rPr>
          <w:rFonts w:ascii="Times New Roman" w:hAnsi="Times New Roman" w:cs="Times New Roman"/>
          <w:b/>
          <w:sz w:val="26"/>
          <w:szCs w:val="24"/>
        </w:rPr>
        <w:tab/>
      </w:r>
      <w:r w:rsidRPr="001F3F94">
        <w:rPr>
          <w:rFonts w:ascii="Times New Roman" w:hAnsi="Times New Roman" w:cs="Times New Roman"/>
          <w:b/>
          <w:sz w:val="26"/>
          <w:szCs w:val="24"/>
        </w:rPr>
        <w:tab/>
      </w:r>
    </w:p>
    <w:sectPr w:rsidR="00C6469E" w:rsidRPr="001F3F94" w:rsidSect="007C7AA4">
      <w:pgSz w:w="11905" w:h="16838"/>
      <w:pgMar w:top="567" w:right="1273" w:bottom="851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11A2"/>
    <w:multiLevelType w:val="multilevel"/>
    <w:tmpl w:val="5E08A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4266E3"/>
    <w:multiLevelType w:val="hybridMultilevel"/>
    <w:tmpl w:val="EEF8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4456B"/>
    <w:multiLevelType w:val="hybridMultilevel"/>
    <w:tmpl w:val="978EAD38"/>
    <w:lvl w:ilvl="0" w:tplc="7E564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464C51"/>
    <w:multiLevelType w:val="multilevel"/>
    <w:tmpl w:val="0D908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E44386"/>
    <w:multiLevelType w:val="multilevel"/>
    <w:tmpl w:val="7CCC3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543870"/>
    <w:multiLevelType w:val="multilevel"/>
    <w:tmpl w:val="AD180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9E565D"/>
    <w:multiLevelType w:val="multilevel"/>
    <w:tmpl w:val="6B24B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46D28D6"/>
    <w:multiLevelType w:val="hybridMultilevel"/>
    <w:tmpl w:val="5650B8F6"/>
    <w:lvl w:ilvl="0" w:tplc="44444902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E595A6B"/>
    <w:multiLevelType w:val="multilevel"/>
    <w:tmpl w:val="F9DAB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3130FE6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716DB"/>
    <w:multiLevelType w:val="hybridMultilevel"/>
    <w:tmpl w:val="2AA2CC78"/>
    <w:lvl w:ilvl="0" w:tplc="290032B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3B684DC0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3000B"/>
    <w:multiLevelType w:val="multilevel"/>
    <w:tmpl w:val="A3E86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9BD0A75"/>
    <w:multiLevelType w:val="multilevel"/>
    <w:tmpl w:val="BA8E6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D0D272D"/>
    <w:multiLevelType w:val="hybridMultilevel"/>
    <w:tmpl w:val="D8C0E402"/>
    <w:lvl w:ilvl="0" w:tplc="1D3A8C3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D8148A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920A7"/>
    <w:multiLevelType w:val="multilevel"/>
    <w:tmpl w:val="DCE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EE153D8"/>
    <w:multiLevelType w:val="multilevel"/>
    <w:tmpl w:val="A0A08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26650AB"/>
    <w:multiLevelType w:val="multilevel"/>
    <w:tmpl w:val="C7B89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598635FD"/>
    <w:multiLevelType w:val="multilevel"/>
    <w:tmpl w:val="C158E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E578CF"/>
    <w:multiLevelType w:val="hybridMultilevel"/>
    <w:tmpl w:val="5AA291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41A9E"/>
    <w:multiLevelType w:val="hybridMultilevel"/>
    <w:tmpl w:val="07FCC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C2840"/>
    <w:multiLevelType w:val="multilevel"/>
    <w:tmpl w:val="A0CE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1580824"/>
    <w:multiLevelType w:val="multilevel"/>
    <w:tmpl w:val="E2CEB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A0606F6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9"/>
  </w:num>
  <w:num w:numId="4">
    <w:abstractNumId w:val="3"/>
  </w:num>
  <w:num w:numId="5">
    <w:abstractNumId w:val="0"/>
  </w:num>
  <w:num w:numId="6">
    <w:abstractNumId w:val="22"/>
  </w:num>
  <w:num w:numId="7">
    <w:abstractNumId w:val="5"/>
  </w:num>
  <w:num w:numId="8">
    <w:abstractNumId w:val="16"/>
  </w:num>
  <w:num w:numId="9">
    <w:abstractNumId w:val="13"/>
  </w:num>
  <w:num w:numId="10">
    <w:abstractNumId w:val="8"/>
  </w:num>
  <w:num w:numId="11">
    <w:abstractNumId w:val="9"/>
  </w:num>
  <w:num w:numId="12">
    <w:abstractNumId w:val="6"/>
  </w:num>
  <w:num w:numId="13">
    <w:abstractNumId w:val="12"/>
  </w:num>
  <w:num w:numId="14">
    <w:abstractNumId w:val="23"/>
  </w:num>
  <w:num w:numId="15">
    <w:abstractNumId w:val="15"/>
  </w:num>
  <w:num w:numId="16">
    <w:abstractNumId w:val="11"/>
  </w:num>
  <w:num w:numId="17">
    <w:abstractNumId w:val="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0"/>
  </w:num>
  <w:num w:numId="21">
    <w:abstractNumId w:val="7"/>
  </w:num>
  <w:num w:numId="22">
    <w:abstractNumId w:val="10"/>
  </w:num>
  <w:num w:numId="23">
    <w:abstractNumId w:val="2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A94"/>
    <w:rsid w:val="00001843"/>
    <w:rsid w:val="00002597"/>
    <w:rsid w:val="00003298"/>
    <w:rsid w:val="00003535"/>
    <w:rsid w:val="0000394D"/>
    <w:rsid w:val="00004F40"/>
    <w:rsid w:val="0000570E"/>
    <w:rsid w:val="0000594E"/>
    <w:rsid w:val="00006D0F"/>
    <w:rsid w:val="00007998"/>
    <w:rsid w:val="00007AFB"/>
    <w:rsid w:val="00011ADC"/>
    <w:rsid w:val="000123CF"/>
    <w:rsid w:val="00012AC9"/>
    <w:rsid w:val="000131CD"/>
    <w:rsid w:val="000136EF"/>
    <w:rsid w:val="00013F41"/>
    <w:rsid w:val="00014116"/>
    <w:rsid w:val="000150A9"/>
    <w:rsid w:val="00015A11"/>
    <w:rsid w:val="0001607A"/>
    <w:rsid w:val="00017968"/>
    <w:rsid w:val="00017A8B"/>
    <w:rsid w:val="00017FE8"/>
    <w:rsid w:val="0002035B"/>
    <w:rsid w:val="000207BD"/>
    <w:rsid w:val="00020A07"/>
    <w:rsid w:val="00020A2D"/>
    <w:rsid w:val="0002165F"/>
    <w:rsid w:val="00021979"/>
    <w:rsid w:val="00022139"/>
    <w:rsid w:val="00022BC6"/>
    <w:rsid w:val="0002333D"/>
    <w:rsid w:val="000245AC"/>
    <w:rsid w:val="00024CF5"/>
    <w:rsid w:val="000252BC"/>
    <w:rsid w:val="00025A25"/>
    <w:rsid w:val="00027825"/>
    <w:rsid w:val="00027BDE"/>
    <w:rsid w:val="00027C2A"/>
    <w:rsid w:val="00027D48"/>
    <w:rsid w:val="00030A52"/>
    <w:rsid w:val="00030AEF"/>
    <w:rsid w:val="00031A32"/>
    <w:rsid w:val="00036A42"/>
    <w:rsid w:val="00036C30"/>
    <w:rsid w:val="00037F45"/>
    <w:rsid w:val="00041FD7"/>
    <w:rsid w:val="00042A59"/>
    <w:rsid w:val="000430AB"/>
    <w:rsid w:val="00043A06"/>
    <w:rsid w:val="00043E86"/>
    <w:rsid w:val="00044460"/>
    <w:rsid w:val="00044BAB"/>
    <w:rsid w:val="0004513E"/>
    <w:rsid w:val="00045DA8"/>
    <w:rsid w:val="00046BEB"/>
    <w:rsid w:val="00046DE0"/>
    <w:rsid w:val="00046E6C"/>
    <w:rsid w:val="00050D9F"/>
    <w:rsid w:val="00051521"/>
    <w:rsid w:val="000516E1"/>
    <w:rsid w:val="0005225D"/>
    <w:rsid w:val="00053F11"/>
    <w:rsid w:val="00054B90"/>
    <w:rsid w:val="00054C1E"/>
    <w:rsid w:val="000554A1"/>
    <w:rsid w:val="00055A5F"/>
    <w:rsid w:val="0005600D"/>
    <w:rsid w:val="00056D78"/>
    <w:rsid w:val="000570B8"/>
    <w:rsid w:val="00057249"/>
    <w:rsid w:val="000574FE"/>
    <w:rsid w:val="00057592"/>
    <w:rsid w:val="000604AB"/>
    <w:rsid w:val="00062CFC"/>
    <w:rsid w:val="000633AF"/>
    <w:rsid w:val="00063479"/>
    <w:rsid w:val="000637AC"/>
    <w:rsid w:val="00064E31"/>
    <w:rsid w:val="00066114"/>
    <w:rsid w:val="000666EE"/>
    <w:rsid w:val="00067753"/>
    <w:rsid w:val="0007161A"/>
    <w:rsid w:val="000719FB"/>
    <w:rsid w:val="000752AE"/>
    <w:rsid w:val="0007795E"/>
    <w:rsid w:val="000830E8"/>
    <w:rsid w:val="00084995"/>
    <w:rsid w:val="0008682A"/>
    <w:rsid w:val="00086F61"/>
    <w:rsid w:val="000871A5"/>
    <w:rsid w:val="0008795F"/>
    <w:rsid w:val="00087C13"/>
    <w:rsid w:val="0009089B"/>
    <w:rsid w:val="000915FE"/>
    <w:rsid w:val="00091721"/>
    <w:rsid w:val="000919AF"/>
    <w:rsid w:val="00092329"/>
    <w:rsid w:val="00093337"/>
    <w:rsid w:val="00094A00"/>
    <w:rsid w:val="00094BB6"/>
    <w:rsid w:val="000A009C"/>
    <w:rsid w:val="000A1234"/>
    <w:rsid w:val="000A2B26"/>
    <w:rsid w:val="000A3282"/>
    <w:rsid w:val="000A4E5B"/>
    <w:rsid w:val="000A53C8"/>
    <w:rsid w:val="000A5A92"/>
    <w:rsid w:val="000B0A3D"/>
    <w:rsid w:val="000B0E55"/>
    <w:rsid w:val="000B1EF3"/>
    <w:rsid w:val="000B2191"/>
    <w:rsid w:val="000B2D46"/>
    <w:rsid w:val="000B369B"/>
    <w:rsid w:val="000B38C4"/>
    <w:rsid w:val="000B5ACC"/>
    <w:rsid w:val="000B6343"/>
    <w:rsid w:val="000B6D39"/>
    <w:rsid w:val="000B759A"/>
    <w:rsid w:val="000B7959"/>
    <w:rsid w:val="000B7CA0"/>
    <w:rsid w:val="000C01F5"/>
    <w:rsid w:val="000C0794"/>
    <w:rsid w:val="000C1787"/>
    <w:rsid w:val="000C1B42"/>
    <w:rsid w:val="000C22A2"/>
    <w:rsid w:val="000C263A"/>
    <w:rsid w:val="000C5C05"/>
    <w:rsid w:val="000C6412"/>
    <w:rsid w:val="000C6846"/>
    <w:rsid w:val="000C7FA8"/>
    <w:rsid w:val="000D12B0"/>
    <w:rsid w:val="000D1B1A"/>
    <w:rsid w:val="000D2AF0"/>
    <w:rsid w:val="000D2C1E"/>
    <w:rsid w:val="000D2CA9"/>
    <w:rsid w:val="000D3669"/>
    <w:rsid w:val="000D3991"/>
    <w:rsid w:val="000D4679"/>
    <w:rsid w:val="000D4BB8"/>
    <w:rsid w:val="000D5732"/>
    <w:rsid w:val="000D5EBE"/>
    <w:rsid w:val="000D5F99"/>
    <w:rsid w:val="000D61AE"/>
    <w:rsid w:val="000D6983"/>
    <w:rsid w:val="000E050E"/>
    <w:rsid w:val="000E1F3C"/>
    <w:rsid w:val="000E2152"/>
    <w:rsid w:val="000E4CDA"/>
    <w:rsid w:val="000E59AF"/>
    <w:rsid w:val="000E6195"/>
    <w:rsid w:val="000E711B"/>
    <w:rsid w:val="000E7F57"/>
    <w:rsid w:val="000F088B"/>
    <w:rsid w:val="000F0E82"/>
    <w:rsid w:val="000F2858"/>
    <w:rsid w:val="000F3F11"/>
    <w:rsid w:val="000F4035"/>
    <w:rsid w:val="000F4C08"/>
    <w:rsid w:val="000F60CB"/>
    <w:rsid w:val="000F6291"/>
    <w:rsid w:val="00100776"/>
    <w:rsid w:val="00100F3E"/>
    <w:rsid w:val="001012CD"/>
    <w:rsid w:val="00101AA1"/>
    <w:rsid w:val="00101B38"/>
    <w:rsid w:val="00102D24"/>
    <w:rsid w:val="001030B4"/>
    <w:rsid w:val="001036BC"/>
    <w:rsid w:val="0010388C"/>
    <w:rsid w:val="00103D77"/>
    <w:rsid w:val="001047B2"/>
    <w:rsid w:val="0010491F"/>
    <w:rsid w:val="00105CB1"/>
    <w:rsid w:val="00106342"/>
    <w:rsid w:val="0010784C"/>
    <w:rsid w:val="001078C6"/>
    <w:rsid w:val="00107D41"/>
    <w:rsid w:val="00110AB1"/>
    <w:rsid w:val="0011275A"/>
    <w:rsid w:val="001128F5"/>
    <w:rsid w:val="00113D41"/>
    <w:rsid w:val="001155CB"/>
    <w:rsid w:val="00117A07"/>
    <w:rsid w:val="00121718"/>
    <w:rsid w:val="00122952"/>
    <w:rsid w:val="00123B2F"/>
    <w:rsid w:val="001257E6"/>
    <w:rsid w:val="00127E62"/>
    <w:rsid w:val="001304DA"/>
    <w:rsid w:val="00130847"/>
    <w:rsid w:val="001319CD"/>
    <w:rsid w:val="00131EAB"/>
    <w:rsid w:val="0013237A"/>
    <w:rsid w:val="0013284F"/>
    <w:rsid w:val="00132DE0"/>
    <w:rsid w:val="001332A6"/>
    <w:rsid w:val="0013411B"/>
    <w:rsid w:val="0013430C"/>
    <w:rsid w:val="001344E8"/>
    <w:rsid w:val="00134F32"/>
    <w:rsid w:val="0013548E"/>
    <w:rsid w:val="00136CB0"/>
    <w:rsid w:val="00141E5F"/>
    <w:rsid w:val="001452B6"/>
    <w:rsid w:val="001456C8"/>
    <w:rsid w:val="00145826"/>
    <w:rsid w:val="001459B1"/>
    <w:rsid w:val="0014657D"/>
    <w:rsid w:val="00146E10"/>
    <w:rsid w:val="001475CC"/>
    <w:rsid w:val="00147751"/>
    <w:rsid w:val="001512B7"/>
    <w:rsid w:val="00157096"/>
    <w:rsid w:val="001572CE"/>
    <w:rsid w:val="001601C4"/>
    <w:rsid w:val="001602AF"/>
    <w:rsid w:val="00161A41"/>
    <w:rsid w:val="00163001"/>
    <w:rsid w:val="0016302C"/>
    <w:rsid w:val="00164BF2"/>
    <w:rsid w:val="0016569D"/>
    <w:rsid w:val="0016620A"/>
    <w:rsid w:val="001666B2"/>
    <w:rsid w:val="00166C25"/>
    <w:rsid w:val="001678FE"/>
    <w:rsid w:val="00167AA9"/>
    <w:rsid w:val="00171561"/>
    <w:rsid w:val="00172907"/>
    <w:rsid w:val="00172DB9"/>
    <w:rsid w:val="001735DD"/>
    <w:rsid w:val="00174851"/>
    <w:rsid w:val="00175F4D"/>
    <w:rsid w:val="00176ADB"/>
    <w:rsid w:val="00176B80"/>
    <w:rsid w:val="001770EB"/>
    <w:rsid w:val="001774AA"/>
    <w:rsid w:val="0018185D"/>
    <w:rsid w:val="00182765"/>
    <w:rsid w:val="001846DC"/>
    <w:rsid w:val="00184B6D"/>
    <w:rsid w:val="001851F4"/>
    <w:rsid w:val="00185786"/>
    <w:rsid w:val="00186C87"/>
    <w:rsid w:val="00187668"/>
    <w:rsid w:val="00190C81"/>
    <w:rsid w:val="001916D2"/>
    <w:rsid w:val="00191846"/>
    <w:rsid w:val="001920BF"/>
    <w:rsid w:val="00192714"/>
    <w:rsid w:val="00195F44"/>
    <w:rsid w:val="001976A1"/>
    <w:rsid w:val="0019791C"/>
    <w:rsid w:val="001A08DE"/>
    <w:rsid w:val="001A19D1"/>
    <w:rsid w:val="001A3AAB"/>
    <w:rsid w:val="001A3FFB"/>
    <w:rsid w:val="001A45C2"/>
    <w:rsid w:val="001A5736"/>
    <w:rsid w:val="001A6C39"/>
    <w:rsid w:val="001A73A8"/>
    <w:rsid w:val="001B073A"/>
    <w:rsid w:val="001B0FB6"/>
    <w:rsid w:val="001B1107"/>
    <w:rsid w:val="001B342C"/>
    <w:rsid w:val="001B3E46"/>
    <w:rsid w:val="001B52FE"/>
    <w:rsid w:val="001B5C39"/>
    <w:rsid w:val="001B7660"/>
    <w:rsid w:val="001C0190"/>
    <w:rsid w:val="001C0F13"/>
    <w:rsid w:val="001C2292"/>
    <w:rsid w:val="001C38D7"/>
    <w:rsid w:val="001C3998"/>
    <w:rsid w:val="001C3AB6"/>
    <w:rsid w:val="001C494E"/>
    <w:rsid w:val="001C4F61"/>
    <w:rsid w:val="001C5012"/>
    <w:rsid w:val="001C66CE"/>
    <w:rsid w:val="001C7191"/>
    <w:rsid w:val="001C7A9B"/>
    <w:rsid w:val="001D0A66"/>
    <w:rsid w:val="001D0F3E"/>
    <w:rsid w:val="001D1ADF"/>
    <w:rsid w:val="001D236D"/>
    <w:rsid w:val="001D640A"/>
    <w:rsid w:val="001D67BD"/>
    <w:rsid w:val="001E0A46"/>
    <w:rsid w:val="001E1256"/>
    <w:rsid w:val="001E2A41"/>
    <w:rsid w:val="001E3BAC"/>
    <w:rsid w:val="001E4993"/>
    <w:rsid w:val="001E51E0"/>
    <w:rsid w:val="001E53B4"/>
    <w:rsid w:val="001E560C"/>
    <w:rsid w:val="001E625B"/>
    <w:rsid w:val="001E74EA"/>
    <w:rsid w:val="001F11F6"/>
    <w:rsid w:val="001F178F"/>
    <w:rsid w:val="001F2114"/>
    <w:rsid w:val="001F2B48"/>
    <w:rsid w:val="001F3F49"/>
    <w:rsid w:val="001F3F94"/>
    <w:rsid w:val="001F4312"/>
    <w:rsid w:val="001F598E"/>
    <w:rsid w:val="001F617E"/>
    <w:rsid w:val="001F624D"/>
    <w:rsid w:val="001F6950"/>
    <w:rsid w:val="001F7BB1"/>
    <w:rsid w:val="00201134"/>
    <w:rsid w:val="002016CF"/>
    <w:rsid w:val="00201AC9"/>
    <w:rsid w:val="0020264A"/>
    <w:rsid w:val="00205548"/>
    <w:rsid w:val="00205D6A"/>
    <w:rsid w:val="0020757E"/>
    <w:rsid w:val="00207B2D"/>
    <w:rsid w:val="00211797"/>
    <w:rsid w:val="00211D13"/>
    <w:rsid w:val="00212639"/>
    <w:rsid w:val="00213056"/>
    <w:rsid w:val="002131DB"/>
    <w:rsid w:val="0021573F"/>
    <w:rsid w:val="00216399"/>
    <w:rsid w:val="00220B47"/>
    <w:rsid w:val="00220E23"/>
    <w:rsid w:val="00220E81"/>
    <w:rsid w:val="002243C4"/>
    <w:rsid w:val="00225659"/>
    <w:rsid w:val="002259AF"/>
    <w:rsid w:val="00225A5C"/>
    <w:rsid w:val="002268F3"/>
    <w:rsid w:val="0022698C"/>
    <w:rsid w:val="00231319"/>
    <w:rsid w:val="00231839"/>
    <w:rsid w:val="0023307B"/>
    <w:rsid w:val="0023323C"/>
    <w:rsid w:val="002357A0"/>
    <w:rsid w:val="00235B8F"/>
    <w:rsid w:val="002370A3"/>
    <w:rsid w:val="00237203"/>
    <w:rsid w:val="00237793"/>
    <w:rsid w:val="0024006B"/>
    <w:rsid w:val="00241A6B"/>
    <w:rsid w:val="00241FF2"/>
    <w:rsid w:val="00242B5D"/>
    <w:rsid w:val="00243FEA"/>
    <w:rsid w:val="002445B4"/>
    <w:rsid w:val="00244A91"/>
    <w:rsid w:val="00247FC6"/>
    <w:rsid w:val="002513C1"/>
    <w:rsid w:val="002518C2"/>
    <w:rsid w:val="0025266A"/>
    <w:rsid w:val="00252A4D"/>
    <w:rsid w:val="00252C9F"/>
    <w:rsid w:val="002533BD"/>
    <w:rsid w:val="0025587F"/>
    <w:rsid w:val="0025644F"/>
    <w:rsid w:val="00257302"/>
    <w:rsid w:val="00257A89"/>
    <w:rsid w:val="0026019E"/>
    <w:rsid w:val="00260510"/>
    <w:rsid w:val="00262229"/>
    <w:rsid w:val="002625AB"/>
    <w:rsid w:val="0026294B"/>
    <w:rsid w:val="00263A70"/>
    <w:rsid w:val="00264633"/>
    <w:rsid w:val="002647F1"/>
    <w:rsid w:val="0026600A"/>
    <w:rsid w:val="00266611"/>
    <w:rsid w:val="00266C8E"/>
    <w:rsid w:val="002673E6"/>
    <w:rsid w:val="00267546"/>
    <w:rsid w:val="002704F6"/>
    <w:rsid w:val="0027082F"/>
    <w:rsid w:val="0027146F"/>
    <w:rsid w:val="00271F63"/>
    <w:rsid w:val="00272780"/>
    <w:rsid w:val="0027524D"/>
    <w:rsid w:val="00275CC3"/>
    <w:rsid w:val="00275FE5"/>
    <w:rsid w:val="00280166"/>
    <w:rsid w:val="0028033D"/>
    <w:rsid w:val="0028040B"/>
    <w:rsid w:val="002804B9"/>
    <w:rsid w:val="0028079D"/>
    <w:rsid w:val="00280F1B"/>
    <w:rsid w:val="002816B3"/>
    <w:rsid w:val="00283002"/>
    <w:rsid w:val="00283CF7"/>
    <w:rsid w:val="0028522F"/>
    <w:rsid w:val="00285559"/>
    <w:rsid w:val="00285D02"/>
    <w:rsid w:val="00285F1E"/>
    <w:rsid w:val="002865A6"/>
    <w:rsid w:val="00286F2E"/>
    <w:rsid w:val="00287BB3"/>
    <w:rsid w:val="00290A7F"/>
    <w:rsid w:val="002921FC"/>
    <w:rsid w:val="002932EE"/>
    <w:rsid w:val="002935FE"/>
    <w:rsid w:val="002943F8"/>
    <w:rsid w:val="0029550F"/>
    <w:rsid w:val="00295556"/>
    <w:rsid w:val="00295CBB"/>
    <w:rsid w:val="002A0114"/>
    <w:rsid w:val="002A1481"/>
    <w:rsid w:val="002A1D5F"/>
    <w:rsid w:val="002A5339"/>
    <w:rsid w:val="002A5B1D"/>
    <w:rsid w:val="002B1BEF"/>
    <w:rsid w:val="002B1FF4"/>
    <w:rsid w:val="002B49B7"/>
    <w:rsid w:val="002B7DFB"/>
    <w:rsid w:val="002C00C1"/>
    <w:rsid w:val="002C0EB9"/>
    <w:rsid w:val="002C140D"/>
    <w:rsid w:val="002C3B2E"/>
    <w:rsid w:val="002C54FA"/>
    <w:rsid w:val="002C580E"/>
    <w:rsid w:val="002C68B2"/>
    <w:rsid w:val="002D014E"/>
    <w:rsid w:val="002D01D8"/>
    <w:rsid w:val="002D10E5"/>
    <w:rsid w:val="002D3225"/>
    <w:rsid w:val="002D454D"/>
    <w:rsid w:val="002D59AA"/>
    <w:rsid w:val="002D609C"/>
    <w:rsid w:val="002D625A"/>
    <w:rsid w:val="002D6839"/>
    <w:rsid w:val="002D7169"/>
    <w:rsid w:val="002D71E6"/>
    <w:rsid w:val="002D74D2"/>
    <w:rsid w:val="002D78D8"/>
    <w:rsid w:val="002E0918"/>
    <w:rsid w:val="002E098E"/>
    <w:rsid w:val="002E345D"/>
    <w:rsid w:val="002E39FE"/>
    <w:rsid w:val="002E3E70"/>
    <w:rsid w:val="002E5ECE"/>
    <w:rsid w:val="002F1456"/>
    <w:rsid w:val="002F21C5"/>
    <w:rsid w:val="002F364F"/>
    <w:rsid w:val="002F3C95"/>
    <w:rsid w:val="002F3DDF"/>
    <w:rsid w:val="002F4717"/>
    <w:rsid w:val="002F5674"/>
    <w:rsid w:val="002F793E"/>
    <w:rsid w:val="00300907"/>
    <w:rsid w:val="00302E7D"/>
    <w:rsid w:val="003032B6"/>
    <w:rsid w:val="00304942"/>
    <w:rsid w:val="003055F4"/>
    <w:rsid w:val="0030566D"/>
    <w:rsid w:val="00305771"/>
    <w:rsid w:val="0030766E"/>
    <w:rsid w:val="003125FC"/>
    <w:rsid w:val="0031269F"/>
    <w:rsid w:val="00312915"/>
    <w:rsid w:val="00312BA0"/>
    <w:rsid w:val="00315162"/>
    <w:rsid w:val="0031542B"/>
    <w:rsid w:val="00315580"/>
    <w:rsid w:val="003158F9"/>
    <w:rsid w:val="0031687A"/>
    <w:rsid w:val="0032342C"/>
    <w:rsid w:val="003237F5"/>
    <w:rsid w:val="00326ECE"/>
    <w:rsid w:val="003271B3"/>
    <w:rsid w:val="003303C3"/>
    <w:rsid w:val="00330810"/>
    <w:rsid w:val="00331ED8"/>
    <w:rsid w:val="00332606"/>
    <w:rsid w:val="00333269"/>
    <w:rsid w:val="00334B12"/>
    <w:rsid w:val="003374F2"/>
    <w:rsid w:val="00341542"/>
    <w:rsid w:val="003423F8"/>
    <w:rsid w:val="00342EFC"/>
    <w:rsid w:val="003431CC"/>
    <w:rsid w:val="0034553E"/>
    <w:rsid w:val="0034586C"/>
    <w:rsid w:val="00345FAC"/>
    <w:rsid w:val="00350F9B"/>
    <w:rsid w:val="003560E7"/>
    <w:rsid w:val="00357098"/>
    <w:rsid w:val="00360402"/>
    <w:rsid w:val="00360F74"/>
    <w:rsid w:val="0036170B"/>
    <w:rsid w:val="00361D2C"/>
    <w:rsid w:val="00362E33"/>
    <w:rsid w:val="00363C91"/>
    <w:rsid w:val="00364DF2"/>
    <w:rsid w:val="003662EF"/>
    <w:rsid w:val="0036726B"/>
    <w:rsid w:val="00371361"/>
    <w:rsid w:val="0037139B"/>
    <w:rsid w:val="003715BB"/>
    <w:rsid w:val="0037407C"/>
    <w:rsid w:val="00374568"/>
    <w:rsid w:val="0037496F"/>
    <w:rsid w:val="00374A21"/>
    <w:rsid w:val="00376845"/>
    <w:rsid w:val="00380891"/>
    <w:rsid w:val="00381375"/>
    <w:rsid w:val="003821C0"/>
    <w:rsid w:val="0038410F"/>
    <w:rsid w:val="00384B27"/>
    <w:rsid w:val="00384EDB"/>
    <w:rsid w:val="00385F9D"/>
    <w:rsid w:val="00387091"/>
    <w:rsid w:val="00387226"/>
    <w:rsid w:val="00387987"/>
    <w:rsid w:val="00387FC9"/>
    <w:rsid w:val="00391069"/>
    <w:rsid w:val="00392C0E"/>
    <w:rsid w:val="003959B1"/>
    <w:rsid w:val="00396FA2"/>
    <w:rsid w:val="0039744F"/>
    <w:rsid w:val="0039774F"/>
    <w:rsid w:val="003A0C04"/>
    <w:rsid w:val="003A12F1"/>
    <w:rsid w:val="003A423F"/>
    <w:rsid w:val="003A4A60"/>
    <w:rsid w:val="003A70CA"/>
    <w:rsid w:val="003A7E67"/>
    <w:rsid w:val="003B0A72"/>
    <w:rsid w:val="003B10D4"/>
    <w:rsid w:val="003B14F4"/>
    <w:rsid w:val="003B1AC8"/>
    <w:rsid w:val="003B255B"/>
    <w:rsid w:val="003B2746"/>
    <w:rsid w:val="003B4336"/>
    <w:rsid w:val="003B4ABC"/>
    <w:rsid w:val="003B4FF2"/>
    <w:rsid w:val="003B529D"/>
    <w:rsid w:val="003B7E79"/>
    <w:rsid w:val="003C10B3"/>
    <w:rsid w:val="003C1FF7"/>
    <w:rsid w:val="003C2AA3"/>
    <w:rsid w:val="003C2BE6"/>
    <w:rsid w:val="003C3A08"/>
    <w:rsid w:val="003C3AA9"/>
    <w:rsid w:val="003C3BF4"/>
    <w:rsid w:val="003C3E1F"/>
    <w:rsid w:val="003C4853"/>
    <w:rsid w:val="003C4D08"/>
    <w:rsid w:val="003C4E01"/>
    <w:rsid w:val="003C5560"/>
    <w:rsid w:val="003C6CB4"/>
    <w:rsid w:val="003C6E45"/>
    <w:rsid w:val="003D0ED5"/>
    <w:rsid w:val="003D1CD1"/>
    <w:rsid w:val="003D2215"/>
    <w:rsid w:val="003D30F6"/>
    <w:rsid w:val="003D4250"/>
    <w:rsid w:val="003D537C"/>
    <w:rsid w:val="003D53EB"/>
    <w:rsid w:val="003D5470"/>
    <w:rsid w:val="003D557D"/>
    <w:rsid w:val="003E20AA"/>
    <w:rsid w:val="003E3084"/>
    <w:rsid w:val="003E74AF"/>
    <w:rsid w:val="003E7948"/>
    <w:rsid w:val="003F2DB4"/>
    <w:rsid w:val="003F3541"/>
    <w:rsid w:val="003F396B"/>
    <w:rsid w:val="003F42B4"/>
    <w:rsid w:val="003F56A2"/>
    <w:rsid w:val="003F71E2"/>
    <w:rsid w:val="003F76FB"/>
    <w:rsid w:val="003F7AE3"/>
    <w:rsid w:val="004004FF"/>
    <w:rsid w:val="00400880"/>
    <w:rsid w:val="0040266A"/>
    <w:rsid w:val="00402D51"/>
    <w:rsid w:val="0040328B"/>
    <w:rsid w:val="00404456"/>
    <w:rsid w:val="004058C2"/>
    <w:rsid w:val="004062BA"/>
    <w:rsid w:val="00406B59"/>
    <w:rsid w:val="00406CE1"/>
    <w:rsid w:val="00407374"/>
    <w:rsid w:val="004100B2"/>
    <w:rsid w:val="004101DC"/>
    <w:rsid w:val="00410C45"/>
    <w:rsid w:val="004113D4"/>
    <w:rsid w:val="0041144D"/>
    <w:rsid w:val="004117B3"/>
    <w:rsid w:val="00412645"/>
    <w:rsid w:val="0041285E"/>
    <w:rsid w:val="00412907"/>
    <w:rsid w:val="0041356F"/>
    <w:rsid w:val="00414D9D"/>
    <w:rsid w:val="0041589A"/>
    <w:rsid w:val="0041608B"/>
    <w:rsid w:val="004161B7"/>
    <w:rsid w:val="0041648E"/>
    <w:rsid w:val="004176C7"/>
    <w:rsid w:val="00417929"/>
    <w:rsid w:val="00420279"/>
    <w:rsid w:val="004212A1"/>
    <w:rsid w:val="004218CB"/>
    <w:rsid w:val="00421D81"/>
    <w:rsid w:val="004232EB"/>
    <w:rsid w:val="00423722"/>
    <w:rsid w:val="00423D62"/>
    <w:rsid w:val="00424194"/>
    <w:rsid w:val="004247C2"/>
    <w:rsid w:val="00424EDD"/>
    <w:rsid w:val="00424F90"/>
    <w:rsid w:val="00426608"/>
    <w:rsid w:val="00426929"/>
    <w:rsid w:val="0043185A"/>
    <w:rsid w:val="0043449E"/>
    <w:rsid w:val="00436F6D"/>
    <w:rsid w:val="0043763B"/>
    <w:rsid w:val="00437698"/>
    <w:rsid w:val="0044031C"/>
    <w:rsid w:val="00440669"/>
    <w:rsid w:val="00440A03"/>
    <w:rsid w:val="00441830"/>
    <w:rsid w:val="00441DD8"/>
    <w:rsid w:val="00441EDA"/>
    <w:rsid w:val="00442E4C"/>
    <w:rsid w:val="0044323E"/>
    <w:rsid w:val="004450C7"/>
    <w:rsid w:val="00445BC8"/>
    <w:rsid w:val="00446129"/>
    <w:rsid w:val="004466A3"/>
    <w:rsid w:val="0044685C"/>
    <w:rsid w:val="00446860"/>
    <w:rsid w:val="00447069"/>
    <w:rsid w:val="00447D76"/>
    <w:rsid w:val="0045003B"/>
    <w:rsid w:val="00450B34"/>
    <w:rsid w:val="0045136B"/>
    <w:rsid w:val="00453E32"/>
    <w:rsid w:val="004543E0"/>
    <w:rsid w:val="0045460A"/>
    <w:rsid w:val="00454961"/>
    <w:rsid w:val="00455114"/>
    <w:rsid w:val="0045560B"/>
    <w:rsid w:val="00455A63"/>
    <w:rsid w:val="0045644D"/>
    <w:rsid w:val="00456C77"/>
    <w:rsid w:val="00456E10"/>
    <w:rsid w:val="00460D8A"/>
    <w:rsid w:val="004619E8"/>
    <w:rsid w:val="0046262E"/>
    <w:rsid w:val="00463198"/>
    <w:rsid w:val="00463E42"/>
    <w:rsid w:val="00464857"/>
    <w:rsid w:val="00464F6C"/>
    <w:rsid w:val="004656FC"/>
    <w:rsid w:val="00466329"/>
    <w:rsid w:val="00466949"/>
    <w:rsid w:val="00467485"/>
    <w:rsid w:val="00470156"/>
    <w:rsid w:val="00471C5A"/>
    <w:rsid w:val="00472E0E"/>
    <w:rsid w:val="0047420C"/>
    <w:rsid w:val="004749CD"/>
    <w:rsid w:val="00476C66"/>
    <w:rsid w:val="004805A7"/>
    <w:rsid w:val="00481394"/>
    <w:rsid w:val="00481487"/>
    <w:rsid w:val="00481B9D"/>
    <w:rsid w:val="00483EA8"/>
    <w:rsid w:val="004859C2"/>
    <w:rsid w:val="00487190"/>
    <w:rsid w:val="00487C07"/>
    <w:rsid w:val="00487EB3"/>
    <w:rsid w:val="0049189E"/>
    <w:rsid w:val="004919B9"/>
    <w:rsid w:val="00491CA0"/>
    <w:rsid w:val="0049228D"/>
    <w:rsid w:val="0049384E"/>
    <w:rsid w:val="00493E37"/>
    <w:rsid w:val="00493E53"/>
    <w:rsid w:val="004947D8"/>
    <w:rsid w:val="004948D9"/>
    <w:rsid w:val="004A19EE"/>
    <w:rsid w:val="004A4929"/>
    <w:rsid w:val="004A4D68"/>
    <w:rsid w:val="004A544F"/>
    <w:rsid w:val="004A78BB"/>
    <w:rsid w:val="004B097B"/>
    <w:rsid w:val="004B35B0"/>
    <w:rsid w:val="004B3953"/>
    <w:rsid w:val="004B3C24"/>
    <w:rsid w:val="004B3D32"/>
    <w:rsid w:val="004B4AB4"/>
    <w:rsid w:val="004C00FC"/>
    <w:rsid w:val="004C1481"/>
    <w:rsid w:val="004C14CC"/>
    <w:rsid w:val="004C1897"/>
    <w:rsid w:val="004C263C"/>
    <w:rsid w:val="004C3873"/>
    <w:rsid w:val="004C3B55"/>
    <w:rsid w:val="004C54A1"/>
    <w:rsid w:val="004C59A9"/>
    <w:rsid w:val="004C5E35"/>
    <w:rsid w:val="004C620A"/>
    <w:rsid w:val="004C672A"/>
    <w:rsid w:val="004C766A"/>
    <w:rsid w:val="004D07CB"/>
    <w:rsid w:val="004D1031"/>
    <w:rsid w:val="004D1116"/>
    <w:rsid w:val="004D19F7"/>
    <w:rsid w:val="004D2914"/>
    <w:rsid w:val="004D29C5"/>
    <w:rsid w:val="004D52D3"/>
    <w:rsid w:val="004D5597"/>
    <w:rsid w:val="004E289C"/>
    <w:rsid w:val="004E3FD9"/>
    <w:rsid w:val="004E4219"/>
    <w:rsid w:val="004E493E"/>
    <w:rsid w:val="004E5080"/>
    <w:rsid w:val="004E57A3"/>
    <w:rsid w:val="004E7DB9"/>
    <w:rsid w:val="004F0389"/>
    <w:rsid w:val="004F1983"/>
    <w:rsid w:val="004F29B4"/>
    <w:rsid w:val="004F2F00"/>
    <w:rsid w:val="00501464"/>
    <w:rsid w:val="0050286B"/>
    <w:rsid w:val="00504806"/>
    <w:rsid w:val="0050484C"/>
    <w:rsid w:val="00504DA5"/>
    <w:rsid w:val="00505159"/>
    <w:rsid w:val="005103D9"/>
    <w:rsid w:val="00511C25"/>
    <w:rsid w:val="00512D6C"/>
    <w:rsid w:val="0051302F"/>
    <w:rsid w:val="00513EDF"/>
    <w:rsid w:val="00515FAF"/>
    <w:rsid w:val="00516BD7"/>
    <w:rsid w:val="00516C11"/>
    <w:rsid w:val="00516E1D"/>
    <w:rsid w:val="005209C4"/>
    <w:rsid w:val="00523049"/>
    <w:rsid w:val="00523AED"/>
    <w:rsid w:val="00524072"/>
    <w:rsid w:val="0052634E"/>
    <w:rsid w:val="0052648C"/>
    <w:rsid w:val="00527DC5"/>
    <w:rsid w:val="00531873"/>
    <w:rsid w:val="00533F97"/>
    <w:rsid w:val="005374D0"/>
    <w:rsid w:val="005377CE"/>
    <w:rsid w:val="0054375D"/>
    <w:rsid w:val="00543C84"/>
    <w:rsid w:val="00544F58"/>
    <w:rsid w:val="00545EC4"/>
    <w:rsid w:val="00546E0D"/>
    <w:rsid w:val="00546F62"/>
    <w:rsid w:val="00547089"/>
    <w:rsid w:val="005470BD"/>
    <w:rsid w:val="0054714A"/>
    <w:rsid w:val="00547A3E"/>
    <w:rsid w:val="005503FD"/>
    <w:rsid w:val="005537D1"/>
    <w:rsid w:val="00554CE5"/>
    <w:rsid w:val="00555579"/>
    <w:rsid w:val="005556CF"/>
    <w:rsid w:val="00555E14"/>
    <w:rsid w:val="00555F58"/>
    <w:rsid w:val="00556E33"/>
    <w:rsid w:val="00556FE0"/>
    <w:rsid w:val="00557A51"/>
    <w:rsid w:val="00560167"/>
    <w:rsid w:val="00560F51"/>
    <w:rsid w:val="00564B38"/>
    <w:rsid w:val="00564FBF"/>
    <w:rsid w:val="005650B1"/>
    <w:rsid w:val="005658BA"/>
    <w:rsid w:val="00565C16"/>
    <w:rsid w:val="00565C43"/>
    <w:rsid w:val="00567896"/>
    <w:rsid w:val="00567899"/>
    <w:rsid w:val="00567CCA"/>
    <w:rsid w:val="00567D81"/>
    <w:rsid w:val="00571733"/>
    <w:rsid w:val="00572002"/>
    <w:rsid w:val="0057242C"/>
    <w:rsid w:val="00572E6C"/>
    <w:rsid w:val="005732AD"/>
    <w:rsid w:val="00573BEA"/>
    <w:rsid w:val="0057427C"/>
    <w:rsid w:val="00575FE2"/>
    <w:rsid w:val="00576D15"/>
    <w:rsid w:val="00577967"/>
    <w:rsid w:val="005803C2"/>
    <w:rsid w:val="0058077B"/>
    <w:rsid w:val="0058172C"/>
    <w:rsid w:val="00582A45"/>
    <w:rsid w:val="00583A28"/>
    <w:rsid w:val="00583F08"/>
    <w:rsid w:val="00584957"/>
    <w:rsid w:val="00584BA1"/>
    <w:rsid w:val="00585072"/>
    <w:rsid w:val="0058521F"/>
    <w:rsid w:val="005852F4"/>
    <w:rsid w:val="0058759E"/>
    <w:rsid w:val="00587D7F"/>
    <w:rsid w:val="00590AA7"/>
    <w:rsid w:val="005920AB"/>
    <w:rsid w:val="00596D58"/>
    <w:rsid w:val="005972E0"/>
    <w:rsid w:val="00597D2A"/>
    <w:rsid w:val="005A049B"/>
    <w:rsid w:val="005A05CE"/>
    <w:rsid w:val="005A0A31"/>
    <w:rsid w:val="005A1315"/>
    <w:rsid w:val="005A13F8"/>
    <w:rsid w:val="005A1EC5"/>
    <w:rsid w:val="005A2A97"/>
    <w:rsid w:val="005A3888"/>
    <w:rsid w:val="005A4239"/>
    <w:rsid w:val="005A433E"/>
    <w:rsid w:val="005A4A6D"/>
    <w:rsid w:val="005A4F58"/>
    <w:rsid w:val="005A55BC"/>
    <w:rsid w:val="005A60C9"/>
    <w:rsid w:val="005A7A8E"/>
    <w:rsid w:val="005B0635"/>
    <w:rsid w:val="005B0B19"/>
    <w:rsid w:val="005B11AB"/>
    <w:rsid w:val="005B13BF"/>
    <w:rsid w:val="005B3996"/>
    <w:rsid w:val="005B39C5"/>
    <w:rsid w:val="005B4235"/>
    <w:rsid w:val="005B46BB"/>
    <w:rsid w:val="005B5992"/>
    <w:rsid w:val="005B5A98"/>
    <w:rsid w:val="005B5D39"/>
    <w:rsid w:val="005B5DC9"/>
    <w:rsid w:val="005B6289"/>
    <w:rsid w:val="005B7E6A"/>
    <w:rsid w:val="005C0A41"/>
    <w:rsid w:val="005C258C"/>
    <w:rsid w:val="005C3A04"/>
    <w:rsid w:val="005C4351"/>
    <w:rsid w:val="005C5F81"/>
    <w:rsid w:val="005C60B9"/>
    <w:rsid w:val="005C6DD5"/>
    <w:rsid w:val="005C7C19"/>
    <w:rsid w:val="005C7C60"/>
    <w:rsid w:val="005C7D3C"/>
    <w:rsid w:val="005D01BC"/>
    <w:rsid w:val="005D18DE"/>
    <w:rsid w:val="005D1949"/>
    <w:rsid w:val="005D1CE9"/>
    <w:rsid w:val="005D2687"/>
    <w:rsid w:val="005D27C4"/>
    <w:rsid w:val="005D5663"/>
    <w:rsid w:val="005D585B"/>
    <w:rsid w:val="005D61B0"/>
    <w:rsid w:val="005D65C1"/>
    <w:rsid w:val="005D6763"/>
    <w:rsid w:val="005E1644"/>
    <w:rsid w:val="005E2A9F"/>
    <w:rsid w:val="005E2FFC"/>
    <w:rsid w:val="005E3CED"/>
    <w:rsid w:val="005E4437"/>
    <w:rsid w:val="005E5489"/>
    <w:rsid w:val="005E5682"/>
    <w:rsid w:val="005E5A98"/>
    <w:rsid w:val="005E7D02"/>
    <w:rsid w:val="005F09D5"/>
    <w:rsid w:val="005F3025"/>
    <w:rsid w:val="005F3431"/>
    <w:rsid w:val="005F3534"/>
    <w:rsid w:val="005F3788"/>
    <w:rsid w:val="005F3C68"/>
    <w:rsid w:val="005F3F45"/>
    <w:rsid w:val="005F41A9"/>
    <w:rsid w:val="005F5A47"/>
    <w:rsid w:val="005F6A43"/>
    <w:rsid w:val="005F6CCD"/>
    <w:rsid w:val="005F7ACE"/>
    <w:rsid w:val="00600217"/>
    <w:rsid w:val="00600E0F"/>
    <w:rsid w:val="006025C5"/>
    <w:rsid w:val="006038C4"/>
    <w:rsid w:val="00604336"/>
    <w:rsid w:val="00606DE5"/>
    <w:rsid w:val="0061177E"/>
    <w:rsid w:val="0061188C"/>
    <w:rsid w:val="00611F02"/>
    <w:rsid w:val="00612C8A"/>
    <w:rsid w:val="0061305B"/>
    <w:rsid w:val="00614122"/>
    <w:rsid w:val="006157C0"/>
    <w:rsid w:val="00615952"/>
    <w:rsid w:val="00615A58"/>
    <w:rsid w:val="006166DE"/>
    <w:rsid w:val="0061744F"/>
    <w:rsid w:val="00620FBB"/>
    <w:rsid w:val="00621107"/>
    <w:rsid w:val="006219C8"/>
    <w:rsid w:val="0062417B"/>
    <w:rsid w:val="0062427C"/>
    <w:rsid w:val="006243C2"/>
    <w:rsid w:val="006247A5"/>
    <w:rsid w:val="006248EF"/>
    <w:rsid w:val="00624E94"/>
    <w:rsid w:val="00626635"/>
    <w:rsid w:val="0062732E"/>
    <w:rsid w:val="00630156"/>
    <w:rsid w:val="006301E7"/>
    <w:rsid w:val="006302F2"/>
    <w:rsid w:val="00630BDB"/>
    <w:rsid w:val="00631D56"/>
    <w:rsid w:val="00632E50"/>
    <w:rsid w:val="00632FDD"/>
    <w:rsid w:val="00632FF9"/>
    <w:rsid w:val="006332D5"/>
    <w:rsid w:val="00633719"/>
    <w:rsid w:val="00633E24"/>
    <w:rsid w:val="0063559D"/>
    <w:rsid w:val="00635AB0"/>
    <w:rsid w:val="00635DD0"/>
    <w:rsid w:val="00636FE3"/>
    <w:rsid w:val="00640BC4"/>
    <w:rsid w:val="006425DE"/>
    <w:rsid w:val="00642AF1"/>
    <w:rsid w:val="0064462D"/>
    <w:rsid w:val="00644EBD"/>
    <w:rsid w:val="00645B9D"/>
    <w:rsid w:val="0064648B"/>
    <w:rsid w:val="006518D5"/>
    <w:rsid w:val="00652A94"/>
    <w:rsid w:val="00653E38"/>
    <w:rsid w:val="00654560"/>
    <w:rsid w:val="00654679"/>
    <w:rsid w:val="0065578B"/>
    <w:rsid w:val="006568FC"/>
    <w:rsid w:val="006570FF"/>
    <w:rsid w:val="0065715E"/>
    <w:rsid w:val="00657490"/>
    <w:rsid w:val="006574FA"/>
    <w:rsid w:val="00660BAB"/>
    <w:rsid w:val="00662431"/>
    <w:rsid w:val="00662C22"/>
    <w:rsid w:val="00663571"/>
    <w:rsid w:val="006679D3"/>
    <w:rsid w:val="00670228"/>
    <w:rsid w:val="006725DA"/>
    <w:rsid w:val="00672E08"/>
    <w:rsid w:val="00677C14"/>
    <w:rsid w:val="00677E1B"/>
    <w:rsid w:val="00677EBC"/>
    <w:rsid w:val="00680525"/>
    <w:rsid w:val="006805EC"/>
    <w:rsid w:val="00680643"/>
    <w:rsid w:val="00680C6B"/>
    <w:rsid w:val="00680FE3"/>
    <w:rsid w:val="006837A2"/>
    <w:rsid w:val="00684541"/>
    <w:rsid w:val="00684A3A"/>
    <w:rsid w:val="0068555E"/>
    <w:rsid w:val="006857F7"/>
    <w:rsid w:val="00685ACA"/>
    <w:rsid w:val="0068600E"/>
    <w:rsid w:val="00686782"/>
    <w:rsid w:val="0068774B"/>
    <w:rsid w:val="0069085E"/>
    <w:rsid w:val="00692000"/>
    <w:rsid w:val="00692EB2"/>
    <w:rsid w:val="00694227"/>
    <w:rsid w:val="006942DA"/>
    <w:rsid w:val="006A05FB"/>
    <w:rsid w:val="006A1916"/>
    <w:rsid w:val="006A58AF"/>
    <w:rsid w:val="006A5AA2"/>
    <w:rsid w:val="006A64AB"/>
    <w:rsid w:val="006A6C88"/>
    <w:rsid w:val="006A7716"/>
    <w:rsid w:val="006B3AFD"/>
    <w:rsid w:val="006B3B85"/>
    <w:rsid w:val="006B5569"/>
    <w:rsid w:val="006B5BCB"/>
    <w:rsid w:val="006B6949"/>
    <w:rsid w:val="006B7335"/>
    <w:rsid w:val="006C16C2"/>
    <w:rsid w:val="006C186D"/>
    <w:rsid w:val="006C259A"/>
    <w:rsid w:val="006C2B58"/>
    <w:rsid w:val="006C38B1"/>
    <w:rsid w:val="006C3A2A"/>
    <w:rsid w:val="006C43F7"/>
    <w:rsid w:val="006C45E0"/>
    <w:rsid w:val="006C57C5"/>
    <w:rsid w:val="006C5981"/>
    <w:rsid w:val="006C61B0"/>
    <w:rsid w:val="006C6BFA"/>
    <w:rsid w:val="006C71FE"/>
    <w:rsid w:val="006D061D"/>
    <w:rsid w:val="006D08AC"/>
    <w:rsid w:val="006D1EA7"/>
    <w:rsid w:val="006D3170"/>
    <w:rsid w:val="006D3D59"/>
    <w:rsid w:val="006D4399"/>
    <w:rsid w:val="006D472F"/>
    <w:rsid w:val="006D54A2"/>
    <w:rsid w:val="006D67DD"/>
    <w:rsid w:val="006D696B"/>
    <w:rsid w:val="006E0138"/>
    <w:rsid w:val="006E263F"/>
    <w:rsid w:val="006E2E58"/>
    <w:rsid w:val="006E3C1C"/>
    <w:rsid w:val="006E4EB8"/>
    <w:rsid w:val="006E506C"/>
    <w:rsid w:val="006E670F"/>
    <w:rsid w:val="006E70A2"/>
    <w:rsid w:val="006E7BB0"/>
    <w:rsid w:val="006F0EB4"/>
    <w:rsid w:val="006F11E7"/>
    <w:rsid w:val="006F22C9"/>
    <w:rsid w:val="006F2C5F"/>
    <w:rsid w:val="006F39E2"/>
    <w:rsid w:val="006F6EAF"/>
    <w:rsid w:val="006F7B2E"/>
    <w:rsid w:val="006F7D97"/>
    <w:rsid w:val="0070004F"/>
    <w:rsid w:val="00701EC4"/>
    <w:rsid w:val="00703182"/>
    <w:rsid w:val="00703C26"/>
    <w:rsid w:val="00703EBF"/>
    <w:rsid w:val="00703FA7"/>
    <w:rsid w:val="00705B71"/>
    <w:rsid w:val="00706ED8"/>
    <w:rsid w:val="0070706C"/>
    <w:rsid w:val="00707527"/>
    <w:rsid w:val="00712B26"/>
    <w:rsid w:val="007131A0"/>
    <w:rsid w:val="007136EB"/>
    <w:rsid w:val="007158A1"/>
    <w:rsid w:val="007164CB"/>
    <w:rsid w:val="00716620"/>
    <w:rsid w:val="00716DCF"/>
    <w:rsid w:val="00723730"/>
    <w:rsid w:val="007241D0"/>
    <w:rsid w:val="00724E2F"/>
    <w:rsid w:val="007254F0"/>
    <w:rsid w:val="00726130"/>
    <w:rsid w:val="00726239"/>
    <w:rsid w:val="0072635B"/>
    <w:rsid w:val="00730075"/>
    <w:rsid w:val="0073312E"/>
    <w:rsid w:val="00733351"/>
    <w:rsid w:val="007339EA"/>
    <w:rsid w:val="00733A56"/>
    <w:rsid w:val="00734513"/>
    <w:rsid w:val="0073491D"/>
    <w:rsid w:val="00735314"/>
    <w:rsid w:val="00735AA3"/>
    <w:rsid w:val="00737486"/>
    <w:rsid w:val="007374C4"/>
    <w:rsid w:val="0074064A"/>
    <w:rsid w:val="007414CA"/>
    <w:rsid w:val="00741597"/>
    <w:rsid w:val="007421B0"/>
    <w:rsid w:val="00744161"/>
    <w:rsid w:val="007445C5"/>
    <w:rsid w:val="00745197"/>
    <w:rsid w:val="00745567"/>
    <w:rsid w:val="0074581E"/>
    <w:rsid w:val="00745CDD"/>
    <w:rsid w:val="007467ED"/>
    <w:rsid w:val="00747C4D"/>
    <w:rsid w:val="007508D7"/>
    <w:rsid w:val="00750966"/>
    <w:rsid w:val="00750AB1"/>
    <w:rsid w:val="00750E44"/>
    <w:rsid w:val="00751FF7"/>
    <w:rsid w:val="00752078"/>
    <w:rsid w:val="00752F3B"/>
    <w:rsid w:val="007530E2"/>
    <w:rsid w:val="00753994"/>
    <w:rsid w:val="00753AE4"/>
    <w:rsid w:val="00754C31"/>
    <w:rsid w:val="00754DDC"/>
    <w:rsid w:val="0075586A"/>
    <w:rsid w:val="00755FF8"/>
    <w:rsid w:val="007563EF"/>
    <w:rsid w:val="007568C3"/>
    <w:rsid w:val="007606ED"/>
    <w:rsid w:val="00760CAB"/>
    <w:rsid w:val="007640D3"/>
    <w:rsid w:val="00765823"/>
    <w:rsid w:val="00765D3F"/>
    <w:rsid w:val="00766483"/>
    <w:rsid w:val="00770A3C"/>
    <w:rsid w:val="007714CA"/>
    <w:rsid w:val="00771B26"/>
    <w:rsid w:val="00771F59"/>
    <w:rsid w:val="0077200E"/>
    <w:rsid w:val="00772824"/>
    <w:rsid w:val="00773890"/>
    <w:rsid w:val="00773FC6"/>
    <w:rsid w:val="007748A7"/>
    <w:rsid w:val="00775837"/>
    <w:rsid w:val="00776C86"/>
    <w:rsid w:val="007800A1"/>
    <w:rsid w:val="0078015E"/>
    <w:rsid w:val="00780DCC"/>
    <w:rsid w:val="00781119"/>
    <w:rsid w:val="00782E69"/>
    <w:rsid w:val="0078337A"/>
    <w:rsid w:val="00784730"/>
    <w:rsid w:val="00791DE1"/>
    <w:rsid w:val="00791EBA"/>
    <w:rsid w:val="00793C83"/>
    <w:rsid w:val="00793FF8"/>
    <w:rsid w:val="00797C8E"/>
    <w:rsid w:val="007A023F"/>
    <w:rsid w:val="007A2C66"/>
    <w:rsid w:val="007A393B"/>
    <w:rsid w:val="007A4959"/>
    <w:rsid w:val="007A60E8"/>
    <w:rsid w:val="007A7925"/>
    <w:rsid w:val="007A7A6C"/>
    <w:rsid w:val="007B0032"/>
    <w:rsid w:val="007B05C6"/>
    <w:rsid w:val="007B1545"/>
    <w:rsid w:val="007B2D62"/>
    <w:rsid w:val="007B4009"/>
    <w:rsid w:val="007B5293"/>
    <w:rsid w:val="007B5BE1"/>
    <w:rsid w:val="007B64DE"/>
    <w:rsid w:val="007B681D"/>
    <w:rsid w:val="007B6F68"/>
    <w:rsid w:val="007B750C"/>
    <w:rsid w:val="007C0A9F"/>
    <w:rsid w:val="007C2A97"/>
    <w:rsid w:val="007C43F6"/>
    <w:rsid w:val="007C505F"/>
    <w:rsid w:val="007C73A8"/>
    <w:rsid w:val="007C7AA4"/>
    <w:rsid w:val="007C7AEE"/>
    <w:rsid w:val="007D004D"/>
    <w:rsid w:val="007D17A7"/>
    <w:rsid w:val="007D17D0"/>
    <w:rsid w:val="007D2A61"/>
    <w:rsid w:val="007D2C7F"/>
    <w:rsid w:val="007D31C1"/>
    <w:rsid w:val="007D5066"/>
    <w:rsid w:val="007D5676"/>
    <w:rsid w:val="007D6B64"/>
    <w:rsid w:val="007E0990"/>
    <w:rsid w:val="007E27E8"/>
    <w:rsid w:val="007E47FA"/>
    <w:rsid w:val="007E66B6"/>
    <w:rsid w:val="007E7C32"/>
    <w:rsid w:val="007F04DD"/>
    <w:rsid w:val="007F0DEE"/>
    <w:rsid w:val="007F43D2"/>
    <w:rsid w:val="007F4CB1"/>
    <w:rsid w:val="007F54DB"/>
    <w:rsid w:val="007F6CD6"/>
    <w:rsid w:val="007F6E32"/>
    <w:rsid w:val="007F731A"/>
    <w:rsid w:val="007F7685"/>
    <w:rsid w:val="007F7AE9"/>
    <w:rsid w:val="0080078E"/>
    <w:rsid w:val="00801397"/>
    <w:rsid w:val="00803391"/>
    <w:rsid w:val="0080355C"/>
    <w:rsid w:val="0080457C"/>
    <w:rsid w:val="00805B37"/>
    <w:rsid w:val="008060CB"/>
    <w:rsid w:val="0080616A"/>
    <w:rsid w:val="008072AB"/>
    <w:rsid w:val="008120A4"/>
    <w:rsid w:val="00813FB2"/>
    <w:rsid w:val="00814D93"/>
    <w:rsid w:val="008153A0"/>
    <w:rsid w:val="00815AF4"/>
    <w:rsid w:val="00816C14"/>
    <w:rsid w:val="00822161"/>
    <w:rsid w:val="00822268"/>
    <w:rsid w:val="008260F4"/>
    <w:rsid w:val="008261C9"/>
    <w:rsid w:val="00826AE8"/>
    <w:rsid w:val="00826B4F"/>
    <w:rsid w:val="00826C95"/>
    <w:rsid w:val="00826FB3"/>
    <w:rsid w:val="0082715C"/>
    <w:rsid w:val="00830020"/>
    <w:rsid w:val="008303E3"/>
    <w:rsid w:val="00830669"/>
    <w:rsid w:val="008316CE"/>
    <w:rsid w:val="008353A6"/>
    <w:rsid w:val="00835A83"/>
    <w:rsid w:val="00836D1D"/>
    <w:rsid w:val="00836DF4"/>
    <w:rsid w:val="0084196B"/>
    <w:rsid w:val="008426F1"/>
    <w:rsid w:val="0084404A"/>
    <w:rsid w:val="008447D0"/>
    <w:rsid w:val="00844854"/>
    <w:rsid w:val="00853352"/>
    <w:rsid w:val="00853E2B"/>
    <w:rsid w:val="00854C93"/>
    <w:rsid w:val="00855002"/>
    <w:rsid w:val="00862208"/>
    <w:rsid w:val="00864BF7"/>
    <w:rsid w:val="00865B8A"/>
    <w:rsid w:val="008713CA"/>
    <w:rsid w:val="0087240F"/>
    <w:rsid w:val="00873620"/>
    <w:rsid w:val="00874ABF"/>
    <w:rsid w:val="00874AC3"/>
    <w:rsid w:val="00881751"/>
    <w:rsid w:val="00881ADE"/>
    <w:rsid w:val="00882AD0"/>
    <w:rsid w:val="00883590"/>
    <w:rsid w:val="00884F38"/>
    <w:rsid w:val="00887AA6"/>
    <w:rsid w:val="00887EE8"/>
    <w:rsid w:val="00887F1C"/>
    <w:rsid w:val="00890D08"/>
    <w:rsid w:val="00892527"/>
    <w:rsid w:val="00892914"/>
    <w:rsid w:val="00894EA8"/>
    <w:rsid w:val="00894F90"/>
    <w:rsid w:val="008959D4"/>
    <w:rsid w:val="00895CB2"/>
    <w:rsid w:val="008967D1"/>
    <w:rsid w:val="00897FFD"/>
    <w:rsid w:val="008A0A8E"/>
    <w:rsid w:val="008A23A9"/>
    <w:rsid w:val="008A2EB1"/>
    <w:rsid w:val="008A397B"/>
    <w:rsid w:val="008A3DA3"/>
    <w:rsid w:val="008A56E0"/>
    <w:rsid w:val="008A5805"/>
    <w:rsid w:val="008B03BA"/>
    <w:rsid w:val="008B222E"/>
    <w:rsid w:val="008B36A2"/>
    <w:rsid w:val="008B52E6"/>
    <w:rsid w:val="008B6A76"/>
    <w:rsid w:val="008B785E"/>
    <w:rsid w:val="008C18E4"/>
    <w:rsid w:val="008C196B"/>
    <w:rsid w:val="008C249C"/>
    <w:rsid w:val="008C44F8"/>
    <w:rsid w:val="008C4D55"/>
    <w:rsid w:val="008D0EEA"/>
    <w:rsid w:val="008D160E"/>
    <w:rsid w:val="008D2820"/>
    <w:rsid w:val="008D2925"/>
    <w:rsid w:val="008D3268"/>
    <w:rsid w:val="008D3C5F"/>
    <w:rsid w:val="008D4198"/>
    <w:rsid w:val="008D5645"/>
    <w:rsid w:val="008D7306"/>
    <w:rsid w:val="008E19D9"/>
    <w:rsid w:val="008E41E5"/>
    <w:rsid w:val="008E531C"/>
    <w:rsid w:val="008F0ADC"/>
    <w:rsid w:val="008F0F74"/>
    <w:rsid w:val="008F3264"/>
    <w:rsid w:val="008F3BD7"/>
    <w:rsid w:val="008F3E5A"/>
    <w:rsid w:val="008F5593"/>
    <w:rsid w:val="008F5671"/>
    <w:rsid w:val="008F5BD8"/>
    <w:rsid w:val="008F6A8A"/>
    <w:rsid w:val="009002EC"/>
    <w:rsid w:val="00900619"/>
    <w:rsid w:val="00900935"/>
    <w:rsid w:val="00900984"/>
    <w:rsid w:val="0090141F"/>
    <w:rsid w:val="0090327A"/>
    <w:rsid w:val="0090388B"/>
    <w:rsid w:val="009048B3"/>
    <w:rsid w:val="00906F45"/>
    <w:rsid w:val="009079FB"/>
    <w:rsid w:val="009103A6"/>
    <w:rsid w:val="009119EA"/>
    <w:rsid w:val="00911A1F"/>
    <w:rsid w:val="00911B77"/>
    <w:rsid w:val="00913308"/>
    <w:rsid w:val="00913ECD"/>
    <w:rsid w:val="00915AFF"/>
    <w:rsid w:val="00915FDD"/>
    <w:rsid w:val="00920B03"/>
    <w:rsid w:val="00921B8A"/>
    <w:rsid w:val="00923E4D"/>
    <w:rsid w:val="00924EBD"/>
    <w:rsid w:val="009256E4"/>
    <w:rsid w:val="0092726F"/>
    <w:rsid w:val="009306CB"/>
    <w:rsid w:val="0093085F"/>
    <w:rsid w:val="00932BA6"/>
    <w:rsid w:val="00933D95"/>
    <w:rsid w:val="009350FF"/>
    <w:rsid w:val="009360CD"/>
    <w:rsid w:val="00937A58"/>
    <w:rsid w:val="00937FCB"/>
    <w:rsid w:val="0094038E"/>
    <w:rsid w:val="00941604"/>
    <w:rsid w:val="00942D38"/>
    <w:rsid w:val="0094330E"/>
    <w:rsid w:val="0094362D"/>
    <w:rsid w:val="00945857"/>
    <w:rsid w:val="0094623D"/>
    <w:rsid w:val="009464C2"/>
    <w:rsid w:val="00946E0B"/>
    <w:rsid w:val="0094701A"/>
    <w:rsid w:val="00947B58"/>
    <w:rsid w:val="0095267B"/>
    <w:rsid w:val="00953D83"/>
    <w:rsid w:val="00953EFF"/>
    <w:rsid w:val="0095420B"/>
    <w:rsid w:val="0095423C"/>
    <w:rsid w:val="009542EC"/>
    <w:rsid w:val="00954EC8"/>
    <w:rsid w:val="00955EF1"/>
    <w:rsid w:val="009565A9"/>
    <w:rsid w:val="00956912"/>
    <w:rsid w:val="00960AE5"/>
    <w:rsid w:val="0096151D"/>
    <w:rsid w:val="00962AD0"/>
    <w:rsid w:val="00964ADD"/>
    <w:rsid w:val="0096668D"/>
    <w:rsid w:val="00966D63"/>
    <w:rsid w:val="0096708A"/>
    <w:rsid w:val="0096749F"/>
    <w:rsid w:val="00967C5F"/>
    <w:rsid w:val="00967F68"/>
    <w:rsid w:val="009701DF"/>
    <w:rsid w:val="009707F4"/>
    <w:rsid w:val="00970BC2"/>
    <w:rsid w:val="009720F0"/>
    <w:rsid w:val="009720F9"/>
    <w:rsid w:val="009756C0"/>
    <w:rsid w:val="00976DC9"/>
    <w:rsid w:val="00977FC6"/>
    <w:rsid w:val="0098042E"/>
    <w:rsid w:val="009814A9"/>
    <w:rsid w:val="00982438"/>
    <w:rsid w:val="0098249A"/>
    <w:rsid w:val="00983E3B"/>
    <w:rsid w:val="009842E1"/>
    <w:rsid w:val="00984372"/>
    <w:rsid w:val="0098473E"/>
    <w:rsid w:val="00984859"/>
    <w:rsid w:val="009900CF"/>
    <w:rsid w:val="00990458"/>
    <w:rsid w:val="00990B47"/>
    <w:rsid w:val="009910BE"/>
    <w:rsid w:val="0099112F"/>
    <w:rsid w:val="00991D28"/>
    <w:rsid w:val="00992871"/>
    <w:rsid w:val="009934E1"/>
    <w:rsid w:val="00993EB3"/>
    <w:rsid w:val="00993F4F"/>
    <w:rsid w:val="00994163"/>
    <w:rsid w:val="009A0FB5"/>
    <w:rsid w:val="009A12F7"/>
    <w:rsid w:val="009A1E12"/>
    <w:rsid w:val="009A1F7D"/>
    <w:rsid w:val="009A52FC"/>
    <w:rsid w:val="009A727E"/>
    <w:rsid w:val="009A7AA5"/>
    <w:rsid w:val="009B0F41"/>
    <w:rsid w:val="009B1D36"/>
    <w:rsid w:val="009B2D62"/>
    <w:rsid w:val="009B3301"/>
    <w:rsid w:val="009B4014"/>
    <w:rsid w:val="009B54ED"/>
    <w:rsid w:val="009B56D8"/>
    <w:rsid w:val="009B5ACF"/>
    <w:rsid w:val="009B5FA6"/>
    <w:rsid w:val="009C18F1"/>
    <w:rsid w:val="009C19DF"/>
    <w:rsid w:val="009C3DD4"/>
    <w:rsid w:val="009C4A4B"/>
    <w:rsid w:val="009C6E4D"/>
    <w:rsid w:val="009C765B"/>
    <w:rsid w:val="009C7AD7"/>
    <w:rsid w:val="009C7AF5"/>
    <w:rsid w:val="009D064D"/>
    <w:rsid w:val="009D0E50"/>
    <w:rsid w:val="009D317C"/>
    <w:rsid w:val="009D4504"/>
    <w:rsid w:val="009D49E1"/>
    <w:rsid w:val="009E0038"/>
    <w:rsid w:val="009E00C2"/>
    <w:rsid w:val="009E0520"/>
    <w:rsid w:val="009E102C"/>
    <w:rsid w:val="009E10B3"/>
    <w:rsid w:val="009E1628"/>
    <w:rsid w:val="009E45FE"/>
    <w:rsid w:val="009E4DD2"/>
    <w:rsid w:val="009E56C0"/>
    <w:rsid w:val="009F15A4"/>
    <w:rsid w:val="009F248B"/>
    <w:rsid w:val="009F2533"/>
    <w:rsid w:val="009F2B4C"/>
    <w:rsid w:val="009F2DE6"/>
    <w:rsid w:val="009F43AA"/>
    <w:rsid w:val="009F606D"/>
    <w:rsid w:val="009F613A"/>
    <w:rsid w:val="009F7D9B"/>
    <w:rsid w:val="00A000E1"/>
    <w:rsid w:val="00A00D3D"/>
    <w:rsid w:val="00A00F9E"/>
    <w:rsid w:val="00A010C6"/>
    <w:rsid w:val="00A01103"/>
    <w:rsid w:val="00A01DE8"/>
    <w:rsid w:val="00A02483"/>
    <w:rsid w:val="00A03A69"/>
    <w:rsid w:val="00A04802"/>
    <w:rsid w:val="00A05037"/>
    <w:rsid w:val="00A077BD"/>
    <w:rsid w:val="00A07F7F"/>
    <w:rsid w:val="00A12155"/>
    <w:rsid w:val="00A1231C"/>
    <w:rsid w:val="00A12A0A"/>
    <w:rsid w:val="00A12C2D"/>
    <w:rsid w:val="00A142CD"/>
    <w:rsid w:val="00A17DC9"/>
    <w:rsid w:val="00A2020E"/>
    <w:rsid w:val="00A206E8"/>
    <w:rsid w:val="00A20779"/>
    <w:rsid w:val="00A20D65"/>
    <w:rsid w:val="00A210EF"/>
    <w:rsid w:val="00A21895"/>
    <w:rsid w:val="00A219F7"/>
    <w:rsid w:val="00A240F0"/>
    <w:rsid w:val="00A24567"/>
    <w:rsid w:val="00A24A8F"/>
    <w:rsid w:val="00A24C74"/>
    <w:rsid w:val="00A2589C"/>
    <w:rsid w:val="00A2638E"/>
    <w:rsid w:val="00A271E0"/>
    <w:rsid w:val="00A30355"/>
    <w:rsid w:val="00A30EFD"/>
    <w:rsid w:val="00A324E7"/>
    <w:rsid w:val="00A32904"/>
    <w:rsid w:val="00A3343C"/>
    <w:rsid w:val="00A36B9E"/>
    <w:rsid w:val="00A376C9"/>
    <w:rsid w:val="00A40847"/>
    <w:rsid w:val="00A4130A"/>
    <w:rsid w:val="00A41931"/>
    <w:rsid w:val="00A41993"/>
    <w:rsid w:val="00A427BC"/>
    <w:rsid w:val="00A431B4"/>
    <w:rsid w:val="00A43785"/>
    <w:rsid w:val="00A43BA0"/>
    <w:rsid w:val="00A44C4F"/>
    <w:rsid w:val="00A4588B"/>
    <w:rsid w:val="00A45F1F"/>
    <w:rsid w:val="00A4603E"/>
    <w:rsid w:val="00A46368"/>
    <w:rsid w:val="00A5064E"/>
    <w:rsid w:val="00A506AD"/>
    <w:rsid w:val="00A50CF7"/>
    <w:rsid w:val="00A50D17"/>
    <w:rsid w:val="00A51B40"/>
    <w:rsid w:val="00A51F7F"/>
    <w:rsid w:val="00A521E5"/>
    <w:rsid w:val="00A54D39"/>
    <w:rsid w:val="00A56CD8"/>
    <w:rsid w:val="00A57773"/>
    <w:rsid w:val="00A60409"/>
    <w:rsid w:val="00A6052C"/>
    <w:rsid w:val="00A61688"/>
    <w:rsid w:val="00A617E0"/>
    <w:rsid w:val="00A63E2E"/>
    <w:rsid w:val="00A66A16"/>
    <w:rsid w:val="00A66F90"/>
    <w:rsid w:val="00A67038"/>
    <w:rsid w:val="00A67726"/>
    <w:rsid w:val="00A6774C"/>
    <w:rsid w:val="00A67C93"/>
    <w:rsid w:val="00A70381"/>
    <w:rsid w:val="00A704E2"/>
    <w:rsid w:val="00A70B65"/>
    <w:rsid w:val="00A75317"/>
    <w:rsid w:val="00A77A07"/>
    <w:rsid w:val="00A77C99"/>
    <w:rsid w:val="00A80069"/>
    <w:rsid w:val="00A841D8"/>
    <w:rsid w:val="00A85482"/>
    <w:rsid w:val="00A85FC3"/>
    <w:rsid w:val="00A86229"/>
    <w:rsid w:val="00A92EA1"/>
    <w:rsid w:val="00A94118"/>
    <w:rsid w:val="00A94673"/>
    <w:rsid w:val="00A95051"/>
    <w:rsid w:val="00A9677D"/>
    <w:rsid w:val="00A97327"/>
    <w:rsid w:val="00A973F3"/>
    <w:rsid w:val="00A976A9"/>
    <w:rsid w:val="00AA0922"/>
    <w:rsid w:val="00AA0982"/>
    <w:rsid w:val="00AA121F"/>
    <w:rsid w:val="00AA29AF"/>
    <w:rsid w:val="00AA3AE2"/>
    <w:rsid w:val="00AA4F72"/>
    <w:rsid w:val="00AA57DA"/>
    <w:rsid w:val="00AA5A78"/>
    <w:rsid w:val="00AA5C68"/>
    <w:rsid w:val="00AA6836"/>
    <w:rsid w:val="00AA6A87"/>
    <w:rsid w:val="00AA6AEF"/>
    <w:rsid w:val="00AA75E6"/>
    <w:rsid w:val="00AA7D41"/>
    <w:rsid w:val="00AB1343"/>
    <w:rsid w:val="00AB2A94"/>
    <w:rsid w:val="00AB4FFE"/>
    <w:rsid w:val="00AB5A31"/>
    <w:rsid w:val="00AB5ACA"/>
    <w:rsid w:val="00AB76B9"/>
    <w:rsid w:val="00AB7BD6"/>
    <w:rsid w:val="00AC05D3"/>
    <w:rsid w:val="00AC152F"/>
    <w:rsid w:val="00AC311D"/>
    <w:rsid w:val="00AC7444"/>
    <w:rsid w:val="00AD0011"/>
    <w:rsid w:val="00AD0F81"/>
    <w:rsid w:val="00AD116A"/>
    <w:rsid w:val="00AD162A"/>
    <w:rsid w:val="00AD1B67"/>
    <w:rsid w:val="00AD2ACC"/>
    <w:rsid w:val="00AD2BB9"/>
    <w:rsid w:val="00AD3ED0"/>
    <w:rsid w:val="00AD568A"/>
    <w:rsid w:val="00AD66B7"/>
    <w:rsid w:val="00AE0F51"/>
    <w:rsid w:val="00AE21E9"/>
    <w:rsid w:val="00AE2203"/>
    <w:rsid w:val="00AE2539"/>
    <w:rsid w:val="00AE26F7"/>
    <w:rsid w:val="00AE285F"/>
    <w:rsid w:val="00AE32C3"/>
    <w:rsid w:val="00AE5A86"/>
    <w:rsid w:val="00AE7933"/>
    <w:rsid w:val="00AF0D92"/>
    <w:rsid w:val="00AF2C80"/>
    <w:rsid w:val="00AF39BF"/>
    <w:rsid w:val="00AF4D42"/>
    <w:rsid w:val="00AF51E3"/>
    <w:rsid w:val="00AF520B"/>
    <w:rsid w:val="00AF5AC4"/>
    <w:rsid w:val="00AF6E89"/>
    <w:rsid w:val="00AF701A"/>
    <w:rsid w:val="00AF760E"/>
    <w:rsid w:val="00AF78B8"/>
    <w:rsid w:val="00B00021"/>
    <w:rsid w:val="00B007FC"/>
    <w:rsid w:val="00B0120C"/>
    <w:rsid w:val="00B01901"/>
    <w:rsid w:val="00B01E17"/>
    <w:rsid w:val="00B02897"/>
    <w:rsid w:val="00B05085"/>
    <w:rsid w:val="00B06A5C"/>
    <w:rsid w:val="00B10097"/>
    <w:rsid w:val="00B1185B"/>
    <w:rsid w:val="00B121A2"/>
    <w:rsid w:val="00B146B3"/>
    <w:rsid w:val="00B15509"/>
    <w:rsid w:val="00B15893"/>
    <w:rsid w:val="00B15963"/>
    <w:rsid w:val="00B16496"/>
    <w:rsid w:val="00B16E11"/>
    <w:rsid w:val="00B177D2"/>
    <w:rsid w:val="00B17A25"/>
    <w:rsid w:val="00B20618"/>
    <w:rsid w:val="00B21ED3"/>
    <w:rsid w:val="00B22289"/>
    <w:rsid w:val="00B22A01"/>
    <w:rsid w:val="00B22C68"/>
    <w:rsid w:val="00B23B1B"/>
    <w:rsid w:val="00B27417"/>
    <w:rsid w:val="00B32773"/>
    <w:rsid w:val="00B32EFD"/>
    <w:rsid w:val="00B3347B"/>
    <w:rsid w:val="00B33C28"/>
    <w:rsid w:val="00B34669"/>
    <w:rsid w:val="00B37289"/>
    <w:rsid w:val="00B37F22"/>
    <w:rsid w:val="00B40142"/>
    <w:rsid w:val="00B40322"/>
    <w:rsid w:val="00B40421"/>
    <w:rsid w:val="00B4261A"/>
    <w:rsid w:val="00B42BF8"/>
    <w:rsid w:val="00B45439"/>
    <w:rsid w:val="00B4557F"/>
    <w:rsid w:val="00B462EB"/>
    <w:rsid w:val="00B4636E"/>
    <w:rsid w:val="00B46B29"/>
    <w:rsid w:val="00B47699"/>
    <w:rsid w:val="00B500F7"/>
    <w:rsid w:val="00B50FD6"/>
    <w:rsid w:val="00B52174"/>
    <w:rsid w:val="00B522E5"/>
    <w:rsid w:val="00B53CF8"/>
    <w:rsid w:val="00B54BE3"/>
    <w:rsid w:val="00B551A4"/>
    <w:rsid w:val="00B56361"/>
    <w:rsid w:val="00B563B8"/>
    <w:rsid w:val="00B57465"/>
    <w:rsid w:val="00B578A6"/>
    <w:rsid w:val="00B5791F"/>
    <w:rsid w:val="00B57D44"/>
    <w:rsid w:val="00B60066"/>
    <w:rsid w:val="00B60735"/>
    <w:rsid w:val="00B61A1F"/>
    <w:rsid w:val="00B627F4"/>
    <w:rsid w:val="00B62A0D"/>
    <w:rsid w:val="00B63E12"/>
    <w:rsid w:val="00B653BD"/>
    <w:rsid w:val="00B703CD"/>
    <w:rsid w:val="00B712D1"/>
    <w:rsid w:val="00B71F69"/>
    <w:rsid w:val="00B72A8F"/>
    <w:rsid w:val="00B72E49"/>
    <w:rsid w:val="00B75B8A"/>
    <w:rsid w:val="00B760AD"/>
    <w:rsid w:val="00B77AF7"/>
    <w:rsid w:val="00B811E5"/>
    <w:rsid w:val="00B81201"/>
    <w:rsid w:val="00B8193B"/>
    <w:rsid w:val="00B84E24"/>
    <w:rsid w:val="00B85BBC"/>
    <w:rsid w:val="00B86139"/>
    <w:rsid w:val="00B86330"/>
    <w:rsid w:val="00B86892"/>
    <w:rsid w:val="00B86DAE"/>
    <w:rsid w:val="00B87EE9"/>
    <w:rsid w:val="00B903F4"/>
    <w:rsid w:val="00B90C4C"/>
    <w:rsid w:val="00B91235"/>
    <w:rsid w:val="00B919BD"/>
    <w:rsid w:val="00B923D0"/>
    <w:rsid w:val="00B93580"/>
    <w:rsid w:val="00B938C9"/>
    <w:rsid w:val="00B93EBC"/>
    <w:rsid w:val="00B94D84"/>
    <w:rsid w:val="00BA091F"/>
    <w:rsid w:val="00BA0A94"/>
    <w:rsid w:val="00BA221F"/>
    <w:rsid w:val="00BA31A4"/>
    <w:rsid w:val="00BA3B19"/>
    <w:rsid w:val="00BA3C31"/>
    <w:rsid w:val="00BA4463"/>
    <w:rsid w:val="00BA63A7"/>
    <w:rsid w:val="00BA6DFC"/>
    <w:rsid w:val="00BA75FD"/>
    <w:rsid w:val="00BA7685"/>
    <w:rsid w:val="00BB03C5"/>
    <w:rsid w:val="00BB0959"/>
    <w:rsid w:val="00BB13C0"/>
    <w:rsid w:val="00BB1CDC"/>
    <w:rsid w:val="00BB3388"/>
    <w:rsid w:val="00BB51DE"/>
    <w:rsid w:val="00BB5A9C"/>
    <w:rsid w:val="00BB63B5"/>
    <w:rsid w:val="00BB652F"/>
    <w:rsid w:val="00BB6B7A"/>
    <w:rsid w:val="00BC0723"/>
    <w:rsid w:val="00BC19B0"/>
    <w:rsid w:val="00BC1A57"/>
    <w:rsid w:val="00BC2C6D"/>
    <w:rsid w:val="00BC37CA"/>
    <w:rsid w:val="00BC38FD"/>
    <w:rsid w:val="00BC39F9"/>
    <w:rsid w:val="00BC3AFB"/>
    <w:rsid w:val="00BC69DF"/>
    <w:rsid w:val="00BD0062"/>
    <w:rsid w:val="00BD0D44"/>
    <w:rsid w:val="00BD108F"/>
    <w:rsid w:val="00BD1791"/>
    <w:rsid w:val="00BD2199"/>
    <w:rsid w:val="00BD33B8"/>
    <w:rsid w:val="00BD3ECB"/>
    <w:rsid w:val="00BD5556"/>
    <w:rsid w:val="00BD61D0"/>
    <w:rsid w:val="00BD6C5F"/>
    <w:rsid w:val="00BD6DC1"/>
    <w:rsid w:val="00BD7A74"/>
    <w:rsid w:val="00BD7B49"/>
    <w:rsid w:val="00BE20ED"/>
    <w:rsid w:val="00BE3794"/>
    <w:rsid w:val="00BE3993"/>
    <w:rsid w:val="00BE4F03"/>
    <w:rsid w:val="00BE50F7"/>
    <w:rsid w:val="00BE675C"/>
    <w:rsid w:val="00BF094C"/>
    <w:rsid w:val="00BF1212"/>
    <w:rsid w:val="00BF3DAC"/>
    <w:rsid w:val="00BF657C"/>
    <w:rsid w:val="00BF6F57"/>
    <w:rsid w:val="00C010AE"/>
    <w:rsid w:val="00C01B49"/>
    <w:rsid w:val="00C01B6E"/>
    <w:rsid w:val="00C0367A"/>
    <w:rsid w:val="00C04AA0"/>
    <w:rsid w:val="00C053E1"/>
    <w:rsid w:val="00C0564D"/>
    <w:rsid w:val="00C05D03"/>
    <w:rsid w:val="00C065BB"/>
    <w:rsid w:val="00C06764"/>
    <w:rsid w:val="00C11194"/>
    <w:rsid w:val="00C1260F"/>
    <w:rsid w:val="00C14876"/>
    <w:rsid w:val="00C153A9"/>
    <w:rsid w:val="00C15A1D"/>
    <w:rsid w:val="00C16E14"/>
    <w:rsid w:val="00C17072"/>
    <w:rsid w:val="00C20653"/>
    <w:rsid w:val="00C23F51"/>
    <w:rsid w:val="00C25324"/>
    <w:rsid w:val="00C27375"/>
    <w:rsid w:val="00C274D8"/>
    <w:rsid w:val="00C30294"/>
    <w:rsid w:val="00C33415"/>
    <w:rsid w:val="00C35B44"/>
    <w:rsid w:val="00C3794B"/>
    <w:rsid w:val="00C407C8"/>
    <w:rsid w:val="00C41C5A"/>
    <w:rsid w:val="00C4449A"/>
    <w:rsid w:val="00C44A29"/>
    <w:rsid w:val="00C459E4"/>
    <w:rsid w:val="00C45F38"/>
    <w:rsid w:val="00C469F7"/>
    <w:rsid w:val="00C46E49"/>
    <w:rsid w:val="00C4734D"/>
    <w:rsid w:val="00C478BB"/>
    <w:rsid w:val="00C50611"/>
    <w:rsid w:val="00C50AD2"/>
    <w:rsid w:val="00C50B5D"/>
    <w:rsid w:val="00C51567"/>
    <w:rsid w:val="00C516B4"/>
    <w:rsid w:val="00C51BC0"/>
    <w:rsid w:val="00C53165"/>
    <w:rsid w:val="00C54E09"/>
    <w:rsid w:val="00C566D9"/>
    <w:rsid w:val="00C60040"/>
    <w:rsid w:val="00C61E18"/>
    <w:rsid w:val="00C61E44"/>
    <w:rsid w:val="00C62FE8"/>
    <w:rsid w:val="00C6469E"/>
    <w:rsid w:val="00C65147"/>
    <w:rsid w:val="00C65514"/>
    <w:rsid w:val="00C66599"/>
    <w:rsid w:val="00C666A0"/>
    <w:rsid w:val="00C66A3E"/>
    <w:rsid w:val="00C6720D"/>
    <w:rsid w:val="00C708BB"/>
    <w:rsid w:val="00C719BD"/>
    <w:rsid w:val="00C71E31"/>
    <w:rsid w:val="00C7304F"/>
    <w:rsid w:val="00C7591F"/>
    <w:rsid w:val="00C8022A"/>
    <w:rsid w:val="00C80AA5"/>
    <w:rsid w:val="00C82282"/>
    <w:rsid w:val="00C83CBC"/>
    <w:rsid w:val="00C8508C"/>
    <w:rsid w:val="00C854B2"/>
    <w:rsid w:val="00C85D26"/>
    <w:rsid w:val="00C85FFB"/>
    <w:rsid w:val="00C863E5"/>
    <w:rsid w:val="00C86BC8"/>
    <w:rsid w:val="00C92231"/>
    <w:rsid w:val="00C9238F"/>
    <w:rsid w:val="00C92F41"/>
    <w:rsid w:val="00C938F4"/>
    <w:rsid w:val="00C94643"/>
    <w:rsid w:val="00C94C44"/>
    <w:rsid w:val="00C95271"/>
    <w:rsid w:val="00C952DD"/>
    <w:rsid w:val="00C9540B"/>
    <w:rsid w:val="00C95D34"/>
    <w:rsid w:val="00C96F0E"/>
    <w:rsid w:val="00C9775A"/>
    <w:rsid w:val="00CA1115"/>
    <w:rsid w:val="00CA1DFA"/>
    <w:rsid w:val="00CA4FED"/>
    <w:rsid w:val="00CA5E65"/>
    <w:rsid w:val="00CA788C"/>
    <w:rsid w:val="00CB0690"/>
    <w:rsid w:val="00CB0C87"/>
    <w:rsid w:val="00CB0FD1"/>
    <w:rsid w:val="00CB2536"/>
    <w:rsid w:val="00CB4DF6"/>
    <w:rsid w:val="00CB5321"/>
    <w:rsid w:val="00CB572C"/>
    <w:rsid w:val="00CB5932"/>
    <w:rsid w:val="00CB6AF4"/>
    <w:rsid w:val="00CC03B4"/>
    <w:rsid w:val="00CC1453"/>
    <w:rsid w:val="00CC1490"/>
    <w:rsid w:val="00CC2430"/>
    <w:rsid w:val="00CC5196"/>
    <w:rsid w:val="00CC5C51"/>
    <w:rsid w:val="00CC6459"/>
    <w:rsid w:val="00CC6F15"/>
    <w:rsid w:val="00CD23B3"/>
    <w:rsid w:val="00CD37CD"/>
    <w:rsid w:val="00CD53A8"/>
    <w:rsid w:val="00CD5C70"/>
    <w:rsid w:val="00CD6112"/>
    <w:rsid w:val="00CD6587"/>
    <w:rsid w:val="00CE055A"/>
    <w:rsid w:val="00CE3518"/>
    <w:rsid w:val="00CE52B1"/>
    <w:rsid w:val="00CE53F2"/>
    <w:rsid w:val="00CE599A"/>
    <w:rsid w:val="00CE6536"/>
    <w:rsid w:val="00CE69BD"/>
    <w:rsid w:val="00CE7200"/>
    <w:rsid w:val="00CF042E"/>
    <w:rsid w:val="00CF06D5"/>
    <w:rsid w:val="00CF0C25"/>
    <w:rsid w:val="00CF2B19"/>
    <w:rsid w:val="00CF31E5"/>
    <w:rsid w:val="00CF3F9D"/>
    <w:rsid w:val="00CF495A"/>
    <w:rsid w:val="00CF4A9F"/>
    <w:rsid w:val="00CF66AD"/>
    <w:rsid w:val="00CF7A1E"/>
    <w:rsid w:val="00D01634"/>
    <w:rsid w:val="00D016E2"/>
    <w:rsid w:val="00D022F4"/>
    <w:rsid w:val="00D0352A"/>
    <w:rsid w:val="00D039B0"/>
    <w:rsid w:val="00D043BC"/>
    <w:rsid w:val="00D0471E"/>
    <w:rsid w:val="00D04AD6"/>
    <w:rsid w:val="00D056E2"/>
    <w:rsid w:val="00D0684C"/>
    <w:rsid w:val="00D07E2F"/>
    <w:rsid w:val="00D1016D"/>
    <w:rsid w:val="00D11B98"/>
    <w:rsid w:val="00D1273E"/>
    <w:rsid w:val="00D12929"/>
    <w:rsid w:val="00D12C65"/>
    <w:rsid w:val="00D133EF"/>
    <w:rsid w:val="00D13E19"/>
    <w:rsid w:val="00D148D8"/>
    <w:rsid w:val="00D14CBE"/>
    <w:rsid w:val="00D15B2B"/>
    <w:rsid w:val="00D15B3A"/>
    <w:rsid w:val="00D21565"/>
    <w:rsid w:val="00D2527C"/>
    <w:rsid w:val="00D25AFD"/>
    <w:rsid w:val="00D25D11"/>
    <w:rsid w:val="00D260EF"/>
    <w:rsid w:val="00D26388"/>
    <w:rsid w:val="00D278A8"/>
    <w:rsid w:val="00D27A8E"/>
    <w:rsid w:val="00D30259"/>
    <w:rsid w:val="00D31C85"/>
    <w:rsid w:val="00D31E44"/>
    <w:rsid w:val="00D31E6D"/>
    <w:rsid w:val="00D3421D"/>
    <w:rsid w:val="00D34DC3"/>
    <w:rsid w:val="00D3511F"/>
    <w:rsid w:val="00D375EC"/>
    <w:rsid w:val="00D40E9A"/>
    <w:rsid w:val="00D42991"/>
    <w:rsid w:val="00D43602"/>
    <w:rsid w:val="00D445C2"/>
    <w:rsid w:val="00D45325"/>
    <w:rsid w:val="00D457CB"/>
    <w:rsid w:val="00D4737A"/>
    <w:rsid w:val="00D47457"/>
    <w:rsid w:val="00D47EB5"/>
    <w:rsid w:val="00D517CD"/>
    <w:rsid w:val="00D519E3"/>
    <w:rsid w:val="00D5297F"/>
    <w:rsid w:val="00D544A3"/>
    <w:rsid w:val="00D571D5"/>
    <w:rsid w:val="00D60160"/>
    <w:rsid w:val="00D62A0B"/>
    <w:rsid w:val="00D6378D"/>
    <w:rsid w:val="00D63DA0"/>
    <w:rsid w:val="00D63E99"/>
    <w:rsid w:val="00D6692D"/>
    <w:rsid w:val="00D66BB1"/>
    <w:rsid w:val="00D67C0B"/>
    <w:rsid w:val="00D67C40"/>
    <w:rsid w:val="00D707E2"/>
    <w:rsid w:val="00D70DB9"/>
    <w:rsid w:val="00D7122C"/>
    <w:rsid w:val="00D716B6"/>
    <w:rsid w:val="00D73647"/>
    <w:rsid w:val="00D73B1B"/>
    <w:rsid w:val="00D74043"/>
    <w:rsid w:val="00D7554D"/>
    <w:rsid w:val="00D75FFD"/>
    <w:rsid w:val="00D762E7"/>
    <w:rsid w:val="00D7639C"/>
    <w:rsid w:val="00D7646C"/>
    <w:rsid w:val="00D77516"/>
    <w:rsid w:val="00D77DD9"/>
    <w:rsid w:val="00D8193A"/>
    <w:rsid w:val="00D81968"/>
    <w:rsid w:val="00D81B58"/>
    <w:rsid w:val="00D85402"/>
    <w:rsid w:val="00D85698"/>
    <w:rsid w:val="00D85FBB"/>
    <w:rsid w:val="00D86448"/>
    <w:rsid w:val="00D86B38"/>
    <w:rsid w:val="00D87C2D"/>
    <w:rsid w:val="00D87C88"/>
    <w:rsid w:val="00D9029E"/>
    <w:rsid w:val="00D905F2"/>
    <w:rsid w:val="00D90A26"/>
    <w:rsid w:val="00D92C17"/>
    <w:rsid w:val="00D93687"/>
    <w:rsid w:val="00D93911"/>
    <w:rsid w:val="00D9680E"/>
    <w:rsid w:val="00DA003E"/>
    <w:rsid w:val="00DA1486"/>
    <w:rsid w:val="00DA1984"/>
    <w:rsid w:val="00DA27D0"/>
    <w:rsid w:val="00DA32E7"/>
    <w:rsid w:val="00DA3640"/>
    <w:rsid w:val="00DA68F1"/>
    <w:rsid w:val="00DA6FC6"/>
    <w:rsid w:val="00DA78D0"/>
    <w:rsid w:val="00DA78D4"/>
    <w:rsid w:val="00DB0322"/>
    <w:rsid w:val="00DB0D58"/>
    <w:rsid w:val="00DB11D3"/>
    <w:rsid w:val="00DB1CE9"/>
    <w:rsid w:val="00DB20F2"/>
    <w:rsid w:val="00DB2EDE"/>
    <w:rsid w:val="00DB6202"/>
    <w:rsid w:val="00DB71CF"/>
    <w:rsid w:val="00DB7DFF"/>
    <w:rsid w:val="00DC1B58"/>
    <w:rsid w:val="00DC27FE"/>
    <w:rsid w:val="00DC3637"/>
    <w:rsid w:val="00DC3CD6"/>
    <w:rsid w:val="00DC4F9A"/>
    <w:rsid w:val="00DC5877"/>
    <w:rsid w:val="00DC5B04"/>
    <w:rsid w:val="00DC683D"/>
    <w:rsid w:val="00DC747B"/>
    <w:rsid w:val="00DD17E0"/>
    <w:rsid w:val="00DD3419"/>
    <w:rsid w:val="00DD3FE0"/>
    <w:rsid w:val="00DD45CB"/>
    <w:rsid w:val="00DD48AF"/>
    <w:rsid w:val="00DD5889"/>
    <w:rsid w:val="00DD5C9B"/>
    <w:rsid w:val="00DD76CA"/>
    <w:rsid w:val="00DD7B95"/>
    <w:rsid w:val="00DD7C48"/>
    <w:rsid w:val="00DE0D59"/>
    <w:rsid w:val="00DE1AE3"/>
    <w:rsid w:val="00DE1D34"/>
    <w:rsid w:val="00DE241C"/>
    <w:rsid w:val="00DE27BB"/>
    <w:rsid w:val="00DE73D6"/>
    <w:rsid w:val="00DF04D2"/>
    <w:rsid w:val="00DF33FF"/>
    <w:rsid w:val="00DF42EC"/>
    <w:rsid w:val="00DF54DA"/>
    <w:rsid w:val="00DF6F83"/>
    <w:rsid w:val="00DF740F"/>
    <w:rsid w:val="00DF79AF"/>
    <w:rsid w:val="00E00B97"/>
    <w:rsid w:val="00E00F50"/>
    <w:rsid w:val="00E0120D"/>
    <w:rsid w:val="00E01DEF"/>
    <w:rsid w:val="00E024F6"/>
    <w:rsid w:val="00E02A2C"/>
    <w:rsid w:val="00E03FD7"/>
    <w:rsid w:val="00E04346"/>
    <w:rsid w:val="00E04729"/>
    <w:rsid w:val="00E0580D"/>
    <w:rsid w:val="00E06383"/>
    <w:rsid w:val="00E0643E"/>
    <w:rsid w:val="00E07C8F"/>
    <w:rsid w:val="00E10627"/>
    <w:rsid w:val="00E1098E"/>
    <w:rsid w:val="00E10FA7"/>
    <w:rsid w:val="00E10FBD"/>
    <w:rsid w:val="00E11978"/>
    <w:rsid w:val="00E12665"/>
    <w:rsid w:val="00E129EE"/>
    <w:rsid w:val="00E16B5F"/>
    <w:rsid w:val="00E20A45"/>
    <w:rsid w:val="00E22424"/>
    <w:rsid w:val="00E24425"/>
    <w:rsid w:val="00E265C4"/>
    <w:rsid w:val="00E26B5F"/>
    <w:rsid w:val="00E3075D"/>
    <w:rsid w:val="00E3099D"/>
    <w:rsid w:val="00E321D9"/>
    <w:rsid w:val="00E326CF"/>
    <w:rsid w:val="00E327B9"/>
    <w:rsid w:val="00E32D80"/>
    <w:rsid w:val="00E32F60"/>
    <w:rsid w:val="00E331C8"/>
    <w:rsid w:val="00E338C6"/>
    <w:rsid w:val="00E34063"/>
    <w:rsid w:val="00E34375"/>
    <w:rsid w:val="00E344A7"/>
    <w:rsid w:val="00E346D6"/>
    <w:rsid w:val="00E3522C"/>
    <w:rsid w:val="00E35A57"/>
    <w:rsid w:val="00E37CD8"/>
    <w:rsid w:val="00E4046C"/>
    <w:rsid w:val="00E40538"/>
    <w:rsid w:val="00E432D2"/>
    <w:rsid w:val="00E4350D"/>
    <w:rsid w:val="00E43B93"/>
    <w:rsid w:val="00E43CA5"/>
    <w:rsid w:val="00E46D89"/>
    <w:rsid w:val="00E47559"/>
    <w:rsid w:val="00E51CB3"/>
    <w:rsid w:val="00E5250A"/>
    <w:rsid w:val="00E52596"/>
    <w:rsid w:val="00E531D7"/>
    <w:rsid w:val="00E536A3"/>
    <w:rsid w:val="00E536F1"/>
    <w:rsid w:val="00E543BD"/>
    <w:rsid w:val="00E54647"/>
    <w:rsid w:val="00E555D0"/>
    <w:rsid w:val="00E56360"/>
    <w:rsid w:val="00E578DA"/>
    <w:rsid w:val="00E6092D"/>
    <w:rsid w:val="00E62B90"/>
    <w:rsid w:val="00E631FF"/>
    <w:rsid w:val="00E639B3"/>
    <w:rsid w:val="00E63B25"/>
    <w:rsid w:val="00E63C87"/>
    <w:rsid w:val="00E65201"/>
    <w:rsid w:val="00E65F51"/>
    <w:rsid w:val="00E70148"/>
    <w:rsid w:val="00E701EC"/>
    <w:rsid w:val="00E73846"/>
    <w:rsid w:val="00E74DB7"/>
    <w:rsid w:val="00E75111"/>
    <w:rsid w:val="00E7634C"/>
    <w:rsid w:val="00E769BA"/>
    <w:rsid w:val="00E76FDD"/>
    <w:rsid w:val="00E80870"/>
    <w:rsid w:val="00E8174F"/>
    <w:rsid w:val="00E81A75"/>
    <w:rsid w:val="00E81D22"/>
    <w:rsid w:val="00E81D6F"/>
    <w:rsid w:val="00E83CA5"/>
    <w:rsid w:val="00E83E4D"/>
    <w:rsid w:val="00E849D1"/>
    <w:rsid w:val="00E85C95"/>
    <w:rsid w:val="00E864D9"/>
    <w:rsid w:val="00E9075B"/>
    <w:rsid w:val="00E913A4"/>
    <w:rsid w:val="00E91F93"/>
    <w:rsid w:val="00E928AF"/>
    <w:rsid w:val="00E9330B"/>
    <w:rsid w:val="00E94699"/>
    <w:rsid w:val="00E94A8C"/>
    <w:rsid w:val="00E95D3F"/>
    <w:rsid w:val="00E961E0"/>
    <w:rsid w:val="00E96817"/>
    <w:rsid w:val="00E96910"/>
    <w:rsid w:val="00E96D6B"/>
    <w:rsid w:val="00E978FC"/>
    <w:rsid w:val="00EA178B"/>
    <w:rsid w:val="00EA246F"/>
    <w:rsid w:val="00EA2FE4"/>
    <w:rsid w:val="00EA3216"/>
    <w:rsid w:val="00EA3BF2"/>
    <w:rsid w:val="00EA442F"/>
    <w:rsid w:val="00EA5349"/>
    <w:rsid w:val="00EA5982"/>
    <w:rsid w:val="00EA598B"/>
    <w:rsid w:val="00EA5F37"/>
    <w:rsid w:val="00EA6F23"/>
    <w:rsid w:val="00EA77F1"/>
    <w:rsid w:val="00EB19F8"/>
    <w:rsid w:val="00EB1EF7"/>
    <w:rsid w:val="00EB2DED"/>
    <w:rsid w:val="00EB54CC"/>
    <w:rsid w:val="00EB575D"/>
    <w:rsid w:val="00EB670C"/>
    <w:rsid w:val="00EB6760"/>
    <w:rsid w:val="00EB6D03"/>
    <w:rsid w:val="00EB7CC4"/>
    <w:rsid w:val="00EB7F6F"/>
    <w:rsid w:val="00EC4F16"/>
    <w:rsid w:val="00ED1BC0"/>
    <w:rsid w:val="00ED26A7"/>
    <w:rsid w:val="00ED3859"/>
    <w:rsid w:val="00ED5A26"/>
    <w:rsid w:val="00ED628C"/>
    <w:rsid w:val="00ED6DD3"/>
    <w:rsid w:val="00ED7D22"/>
    <w:rsid w:val="00EE0510"/>
    <w:rsid w:val="00EE1E05"/>
    <w:rsid w:val="00EE212C"/>
    <w:rsid w:val="00EE2A40"/>
    <w:rsid w:val="00EE2E15"/>
    <w:rsid w:val="00EE3F3B"/>
    <w:rsid w:val="00EE4CB8"/>
    <w:rsid w:val="00EE4FA7"/>
    <w:rsid w:val="00EE5CCF"/>
    <w:rsid w:val="00EE5EBD"/>
    <w:rsid w:val="00EE6575"/>
    <w:rsid w:val="00EE7EAB"/>
    <w:rsid w:val="00EF0376"/>
    <w:rsid w:val="00EF0FEF"/>
    <w:rsid w:val="00EF277D"/>
    <w:rsid w:val="00EF3DCF"/>
    <w:rsid w:val="00EF4752"/>
    <w:rsid w:val="00EF4DCC"/>
    <w:rsid w:val="00EF4FB1"/>
    <w:rsid w:val="00EF56FE"/>
    <w:rsid w:val="00EF5DFF"/>
    <w:rsid w:val="00EF61C4"/>
    <w:rsid w:val="00EF624C"/>
    <w:rsid w:val="00F0155F"/>
    <w:rsid w:val="00F01BF1"/>
    <w:rsid w:val="00F01D46"/>
    <w:rsid w:val="00F02E44"/>
    <w:rsid w:val="00F03894"/>
    <w:rsid w:val="00F04C3A"/>
    <w:rsid w:val="00F05690"/>
    <w:rsid w:val="00F06CC7"/>
    <w:rsid w:val="00F07E33"/>
    <w:rsid w:val="00F10079"/>
    <w:rsid w:val="00F10B4F"/>
    <w:rsid w:val="00F11557"/>
    <w:rsid w:val="00F12230"/>
    <w:rsid w:val="00F12D16"/>
    <w:rsid w:val="00F14E9B"/>
    <w:rsid w:val="00F16015"/>
    <w:rsid w:val="00F16110"/>
    <w:rsid w:val="00F1694B"/>
    <w:rsid w:val="00F21596"/>
    <w:rsid w:val="00F21898"/>
    <w:rsid w:val="00F24CF5"/>
    <w:rsid w:val="00F25F8A"/>
    <w:rsid w:val="00F26029"/>
    <w:rsid w:val="00F2643A"/>
    <w:rsid w:val="00F26556"/>
    <w:rsid w:val="00F30611"/>
    <w:rsid w:val="00F306FD"/>
    <w:rsid w:val="00F3097E"/>
    <w:rsid w:val="00F30F03"/>
    <w:rsid w:val="00F3117A"/>
    <w:rsid w:val="00F3245F"/>
    <w:rsid w:val="00F340DA"/>
    <w:rsid w:val="00F34139"/>
    <w:rsid w:val="00F3454D"/>
    <w:rsid w:val="00F362FF"/>
    <w:rsid w:val="00F3729A"/>
    <w:rsid w:val="00F37C05"/>
    <w:rsid w:val="00F406FF"/>
    <w:rsid w:val="00F412E4"/>
    <w:rsid w:val="00F42670"/>
    <w:rsid w:val="00F42F45"/>
    <w:rsid w:val="00F437FB"/>
    <w:rsid w:val="00F451B6"/>
    <w:rsid w:val="00F460C6"/>
    <w:rsid w:val="00F4722E"/>
    <w:rsid w:val="00F479C1"/>
    <w:rsid w:val="00F5056D"/>
    <w:rsid w:val="00F52611"/>
    <w:rsid w:val="00F536B3"/>
    <w:rsid w:val="00F53C51"/>
    <w:rsid w:val="00F53FC4"/>
    <w:rsid w:val="00F54426"/>
    <w:rsid w:val="00F5546B"/>
    <w:rsid w:val="00F555E3"/>
    <w:rsid w:val="00F55CD8"/>
    <w:rsid w:val="00F55FEC"/>
    <w:rsid w:val="00F56817"/>
    <w:rsid w:val="00F574E9"/>
    <w:rsid w:val="00F60044"/>
    <w:rsid w:val="00F6045D"/>
    <w:rsid w:val="00F61A9F"/>
    <w:rsid w:val="00F62801"/>
    <w:rsid w:val="00F630B6"/>
    <w:rsid w:val="00F636BA"/>
    <w:rsid w:val="00F6428E"/>
    <w:rsid w:val="00F64838"/>
    <w:rsid w:val="00F658F4"/>
    <w:rsid w:val="00F65B24"/>
    <w:rsid w:val="00F6706F"/>
    <w:rsid w:val="00F67C98"/>
    <w:rsid w:val="00F70700"/>
    <w:rsid w:val="00F7176C"/>
    <w:rsid w:val="00F71A9F"/>
    <w:rsid w:val="00F726F1"/>
    <w:rsid w:val="00F72EF5"/>
    <w:rsid w:val="00F73D86"/>
    <w:rsid w:val="00F73F0D"/>
    <w:rsid w:val="00F74A1C"/>
    <w:rsid w:val="00F74FBB"/>
    <w:rsid w:val="00F76286"/>
    <w:rsid w:val="00F770D5"/>
    <w:rsid w:val="00F77336"/>
    <w:rsid w:val="00F80434"/>
    <w:rsid w:val="00F8241A"/>
    <w:rsid w:val="00F83581"/>
    <w:rsid w:val="00F859AD"/>
    <w:rsid w:val="00F90529"/>
    <w:rsid w:val="00F92320"/>
    <w:rsid w:val="00F92608"/>
    <w:rsid w:val="00F94758"/>
    <w:rsid w:val="00F95427"/>
    <w:rsid w:val="00F96FB7"/>
    <w:rsid w:val="00F97EDA"/>
    <w:rsid w:val="00FA01C5"/>
    <w:rsid w:val="00FA2342"/>
    <w:rsid w:val="00FA2924"/>
    <w:rsid w:val="00FA2E79"/>
    <w:rsid w:val="00FA44F6"/>
    <w:rsid w:val="00FA497D"/>
    <w:rsid w:val="00FA513C"/>
    <w:rsid w:val="00FA552C"/>
    <w:rsid w:val="00FA5AD9"/>
    <w:rsid w:val="00FA605A"/>
    <w:rsid w:val="00FB3832"/>
    <w:rsid w:val="00FB418E"/>
    <w:rsid w:val="00FB70B8"/>
    <w:rsid w:val="00FC02DD"/>
    <w:rsid w:val="00FC0777"/>
    <w:rsid w:val="00FC1B07"/>
    <w:rsid w:val="00FC1CED"/>
    <w:rsid w:val="00FC2089"/>
    <w:rsid w:val="00FC3070"/>
    <w:rsid w:val="00FC33DB"/>
    <w:rsid w:val="00FC3F35"/>
    <w:rsid w:val="00FC499D"/>
    <w:rsid w:val="00FC4C1F"/>
    <w:rsid w:val="00FC54CA"/>
    <w:rsid w:val="00FC609B"/>
    <w:rsid w:val="00FC638C"/>
    <w:rsid w:val="00FC644D"/>
    <w:rsid w:val="00FC7CA8"/>
    <w:rsid w:val="00FD35AF"/>
    <w:rsid w:val="00FD4997"/>
    <w:rsid w:val="00FD6698"/>
    <w:rsid w:val="00FD6F5A"/>
    <w:rsid w:val="00FD7D7F"/>
    <w:rsid w:val="00FD7F22"/>
    <w:rsid w:val="00FE0BF9"/>
    <w:rsid w:val="00FE11A3"/>
    <w:rsid w:val="00FE2527"/>
    <w:rsid w:val="00FE3613"/>
    <w:rsid w:val="00FE3DDE"/>
    <w:rsid w:val="00FE57F5"/>
    <w:rsid w:val="00FE6BB3"/>
    <w:rsid w:val="00FE7CE0"/>
    <w:rsid w:val="00FF05E6"/>
    <w:rsid w:val="00FF0C63"/>
    <w:rsid w:val="00FF27EF"/>
    <w:rsid w:val="00FF5032"/>
    <w:rsid w:val="00FF66C6"/>
    <w:rsid w:val="00FF6CC7"/>
    <w:rsid w:val="00FF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BC289"/>
  <w15:docId w15:val="{9C963D02-EE35-422A-84A5-96C0BBC8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6E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AB2A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D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7BB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7524D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08682A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3032B6"/>
    <w:rPr>
      <w:rFonts w:eastAsia="SimSun" w:cs="Arial" w:hint="default"/>
      <w:kern w:val="1"/>
      <w:sz w:val="28"/>
      <w:szCs w:val="28"/>
      <w:lang w:eastAsia="zh-CN" w:bidi="hi-IN"/>
    </w:rPr>
  </w:style>
  <w:style w:type="table" w:styleId="a7">
    <w:name w:val="Table Grid"/>
    <w:basedOn w:val="a1"/>
    <w:uiPriority w:val="99"/>
    <w:rsid w:val="005658B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50D1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Body Text"/>
    <w:basedOn w:val="a"/>
    <w:link w:val="a9"/>
    <w:semiHidden/>
    <w:rsid w:val="007B4009"/>
    <w:pP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7B40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подпись"/>
    <w:basedOn w:val="a"/>
    <w:rsid w:val="00670228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rsid w:val="00826AE8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Верхний колонтитул Знак"/>
    <w:basedOn w:val="a0"/>
    <w:link w:val="ab"/>
    <w:rsid w:val="00826A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826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FB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3187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8"/>
      <w:szCs w:val="20"/>
    </w:rPr>
  </w:style>
  <w:style w:type="paragraph" w:customStyle="1" w:styleId="22">
    <w:name w:val="Основной текст 22"/>
    <w:basedOn w:val="a"/>
    <w:rsid w:val="005103D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C16E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12">
    <w:name w:val="Основной текст1"/>
    <w:basedOn w:val="a0"/>
    <w:rsid w:val="00EA598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0"/>
    <w:rsid w:val="00EA598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e">
    <w:name w:val="Основной текст + Полужирный"/>
    <w:basedOn w:val="a0"/>
    <w:rsid w:val="00EA598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">
    <w:name w:val="Основной текст_"/>
    <w:basedOn w:val="a0"/>
    <w:link w:val="110"/>
    <w:locked/>
    <w:rsid w:val="00012AC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0">
    <w:name w:val="Основной текст11"/>
    <w:basedOn w:val="a"/>
    <w:link w:val="af"/>
    <w:rsid w:val="00012AC9"/>
    <w:pPr>
      <w:shd w:val="clear" w:color="auto" w:fill="FFFFFF"/>
      <w:spacing w:before="180" w:after="1320" w:line="240" w:lineRule="atLeas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5"/>
    <w:basedOn w:val="af"/>
    <w:rsid w:val="00012AC9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6">
    <w:name w:val="Основной текст6"/>
    <w:basedOn w:val="af"/>
    <w:rsid w:val="00012AC9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7">
    <w:name w:val="Основной текст7"/>
    <w:basedOn w:val="af"/>
    <w:rsid w:val="00012AC9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8"/>
    <w:basedOn w:val="af"/>
    <w:rsid w:val="00012AC9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9">
    <w:name w:val="Основной текст9"/>
    <w:basedOn w:val="af"/>
    <w:rsid w:val="00A12C2D"/>
    <w:rPr>
      <w:rFonts w:ascii="Times New Roman" w:hAnsi="Times New Roman" w:cs="Times New Roman"/>
      <w:spacing w:val="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79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276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5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4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7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55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07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192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4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8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3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68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6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3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72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70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9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936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737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5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7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5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14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37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4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57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324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81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10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1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8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44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59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71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0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1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14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57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59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14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09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36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033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6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4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16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97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6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8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62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05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44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1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51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33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47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6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61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BDDE-59D3-45E0-8780-5E84351D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территориального развития</dc:creator>
  <cp:lastModifiedBy>Ольга Федоровна</cp:lastModifiedBy>
  <cp:revision>2</cp:revision>
  <cp:lastPrinted>2025-12-23T06:33:00Z</cp:lastPrinted>
  <dcterms:created xsi:type="dcterms:W3CDTF">2025-12-24T10:36:00Z</dcterms:created>
  <dcterms:modified xsi:type="dcterms:W3CDTF">2025-12-24T10:36:00Z</dcterms:modified>
</cp:coreProperties>
</file>